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BFD1" w14:textId="667FC13C" w:rsidR="000C1B7A" w:rsidRDefault="00A7258A" w:rsidP="00A7258A">
      <w:pPr>
        <w:pStyle w:val="Title"/>
      </w:pPr>
      <w:r>
        <w:t>Information Retrieval System: Lyric Themes</w:t>
      </w:r>
    </w:p>
    <w:p w14:paraId="7B6A9D69" w14:textId="4425C20D" w:rsidR="00A7258A" w:rsidRDefault="00A7258A" w:rsidP="00A7258A"/>
    <w:p w14:paraId="4469F967" w14:textId="77777777" w:rsidR="00A7258A" w:rsidRDefault="00A7258A" w:rsidP="00A7258A">
      <w:pPr>
        <w:pStyle w:val="Subtitle"/>
        <w:rPr>
          <w:u w:val="single"/>
        </w:rPr>
      </w:pPr>
    </w:p>
    <w:p w14:paraId="61794471" w14:textId="77777777" w:rsidR="00A7258A" w:rsidRDefault="00A7258A" w:rsidP="00A7258A">
      <w:pPr>
        <w:pStyle w:val="Subtitle"/>
        <w:rPr>
          <w:u w:val="single"/>
        </w:rPr>
      </w:pPr>
    </w:p>
    <w:p w14:paraId="2DCA351A" w14:textId="77777777" w:rsidR="00A7258A" w:rsidRDefault="00A7258A" w:rsidP="00A7258A">
      <w:pPr>
        <w:pStyle w:val="Subtitle"/>
        <w:rPr>
          <w:u w:val="single"/>
        </w:rPr>
      </w:pPr>
    </w:p>
    <w:p w14:paraId="33B3CA78" w14:textId="77777777" w:rsidR="00A7258A" w:rsidRDefault="00A7258A" w:rsidP="00A7258A">
      <w:pPr>
        <w:pStyle w:val="Subtitle"/>
        <w:rPr>
          <w:u w:val="single"/>
        </w:rPr>
      </w:pPr>
    </w:p>
    <w:p w14:paraId="1271380D" w14:textId="77777777" w:rsidR="00A7258A" w:rsidRDefault="00A7258A" w:rsidP="00A7258A">
      <w:pPr>
        <w:pStyle w:val="Subtitle"/>
        <w:rPr>
          <w:u w:val="single"/>
        </w:rPr>
      </w:pPr>
    </w:p>
    <w:p w14:paraId="78331A92" w14:textId="77777777" w:rsidR="00A7258A" w:rsidRDefault="00A7258A" w:rsidP="00A7258A">
      <w:pPr>
        <w:pStyle w:val="Subtitle"/>
        <w:rPr>
          <w:u w:val="single"/>
        </w:rPr>
      </w:pPr>
    </w:p>
    <w:p w14:paraId="24CF7F64" w14:textId="77777777" w:rsidR="00A7258A" w:rsidRDefault="00A7258A" w:rsidP="00A7258A">
      <w:pPr>
        <w:pStyle w:val="Subtitle"/>
        <w:rPr>
          <w:u w:val="single"/>
        </w:rPr>
      </w:pPr>
    </w:p>
    <w:p w14:paraId="6E541BC8" w14:textId="77777777" w:rsidR="00A7258A" w:rsidRDefault="00A7258A" w:rsidP="00A7258A">
      <w:pPr>
        <w:pStyle w:val="Subtitle"/>
        <w:rPr>
          <w:u w:val="single"/>
        </w:rPr>
      </w:pPr>
    </w:p>
    <w:p w14:paraId="36EE3C1E" w14:textId="77777777" w:rsidR="00A7258A" w:rsidRDefault="00A7258A" w:rsidP="00A7258A">
      <w:pPr>
        <w:pStyle w:val="Subtitle"/>
        <w:rPr>
          <w:u w:val="single"/>
        </w:rPr>
      </w:pPr>
    </w:p>
    <w:p w14:paraId="47D9FB1F" w14:textId="77777777" w:rsidR="00A7258A" w:rsidRDefault="00A7258A" w:rsidP="00A7258A">
      <w:pPr>
        <w:pStyle w:val="Subtitle"/>
        <w:rPr>
          <w:u w:val="single"/>
        </w:rPr>
      </w:pPr>
    </w:p>
    <w:p w14:paraId="2614349F" w14:textId="77777777" w:rsidR="00A7258A" w:rsidRDefault="00A7258A" w:rsidP="00A7258A">
      <w:pPr>
        <w:pStyle w:val="Subtitle"/>
        <w:rPr>
          <w:u w:val="single"/>
        </w:rPr>
      </w:pPr>
    </w:p>
    <w:p w14:paraId="00E7C65A" w14:textId="77777777" w:rsidR="00A7258A" w:rsidRDefault="00A7258A" w:rsidP="00A7258A">
      <w:pPr>
        <w:pStyle w:val="Subtitle"/>
        <w:rPr>
          <w:u w:val="single"/>
        </w:rPr>
      </w:pPr>
    </w:p>
    <w:p w14:paraId="63A5D23E" w14:textId="77777777" w:rsidR="00A7258A" w:rsidRDefault="00A7258A" w:rsidP="00A7258A">
      <w:pPr>
        <w:pStyle w:val="Subtitle"/>
        <w:rPr>
          <w:u w:val="single"/>
        </w:rPr>
      </w:pPr>
    </w:p>
    <w:p w14:paraId="153ABA9F" w14:textId="77777777" w:rsidR="00A7258A" w:rsidRDefault="00A7258A" w:rsidP="00A7258A">
      <w:pPr>
        <w:pStyle w:val="Subtitle"/>
        <w:rPr>
          <w:u w:val="single"/>
        </w:rPr>
      </w:pPr>
    </w:p>
    <w:p w14:paraId="3006C881" w14:textId="77777777" w:rsidR="00A7258A" w:rsidRDefault="00A7258A" w:rsidP="00A7258A">
      <w:pPr>
        <w:pStyle w:val="Subtitle"/>
        <w:rPr>
          <w:u w:val="single"/>
        </w:rPr>
      </w:pPr>
    </w:p>
    <w:p w14:paraId="2BF80571" w14:textId="77777777" w:rsidR="00A7258A" w:rsidRDefault="00A7258A" w:rsidP="00A7258A">
      <w:pPr>
        <w:pStyle w:val="Subtitle"/>
        <w:rPr>
          <w:u w:val="single"/>
        </w:rPr>
      </w:pPr>
    </w:p>
    <w:p w14:paraId="3D00D2CB" w14:textId="77777777" w:rsidR="00A7258A" w:rsidRDefault="00A7258A" w:rsidP="00A7258A">
      <w:pPr>
        <w:pStyle w:val="Subtitle"/>
        <w:rPr>
          <w:u w:val="single"/>
        </w:rPr>
      </w:pPr>
    </w:p>
    <w:p w14:paraId="15243B07" w14:textId="77777777" w:rsidR="00A7258A" w:rsidRDefault="00A7258A" w:rsidP="00A7258A">
      <w:pPr>
        <w:pStyle w:val="Subtitle"/>
        <w:rPr>
          <w:u w:val="single"/>
        </w:rPr>
      </w:pPr>
    </w:p>
    <w:p w14:paraId="28148AFC" w14:textId="63A391FB" w:rsidR="00A7258A" w:rsidRPr="00A7258A" w:rsidRDefault="00A7258A" w:rsidP="00A7258A">
      <w:pPr>
        <w:pStyle w:val="Subtitle"/>
        <w:ind w:left="6480"/>
        <w:rPr>
          <w:sz w:val="24"/>
          <w:szCs w:val="24"/>
          <w:u w:val="single"/>
        </w:rPr>
      </w:pPr>
      <w:r w:rsidRPr="00A7258A">
        <w:rPr>
          <w:sz w:val="24"/>
          <w:szCs w:val="24"/>
          <w:u w:val="single"/>
        </w:rPr>
        <w:t>The Islanders</w:t>
      </w:r>
    </w:p>
    <w:p w14:paraId="72E72CC5" w14:textId="3C8A1808" w:rsidR="00A7258A" w:rsidRPr="00A7258A" w:rsidRDefault="00A7258A" w:rsidP="00A7258A">
      <w:pPr>
        <w:pStyle w:val="Subtitle"/>
        <w:ind w:left="6480"/>
        <w:rPr>
          <w:sz w:val="24"/>
          <w:szCs w:val="24"/>
        </w:rPr>
      </w:pPr>
      <w:proofErr w:type="spellStart"/>
      <w:r w:rsidRPr="00A7258A">
        <w:rPr>
          <w:sz w:val="24"/>
          <w:szCs w:val="24"/>
        </w:rPr>
        <w:t>Avlonitis</w:t>
      </w:r>
      <w:proofErr w:type="spellEnd"/>
      <w:r w:rsidRPr="00A7258A">
        <w:rPr>
          <w:sz w:val="24"/>
          <w:szCs w:val="24"/>
        </w:rPr>
        <w:t xml:space="preserve"> </w:t>
      </w:r>
      <w:proofErr w:type="spellStart"/>
      <w:r w:rsidRPr="00A7258A">
        <w:rPr>
          <w:sz w:val="24"/>
          <w:szCs w:val="24"/>
        </w:rPr>
        <w:t>Ektoras</w:t>
      </w:r>
      <w:proofErr w:type="spellEnd"/>
    </w:p>
    <w:p w14:paraId="07032696" w14:textId="0F24FDD3" w:rsidR="00A7258A" w:rsidRPr="00A7258A" w:rsidRDefault="00A7258A" w:rsidP="00A7258A">
      <w:pPr>
        <w:pStyle w:val="Subtitle"/>
        <w:ind w:left="6480"/>
        <w:rPr>
          <w:sz w:val="24"/>
          <w:szCs w:val="24"/>
          <w:lang w:val="sr-Latn-RS"/>
        </w:rPr>
      </w:pPr>
      <w:proofErr w:type="spellStart"/>
      <w:r w:rsidRPr="00A7258A">
        <w:rPr>
          <w:sz w:val="24"/>
          <w:szCs w:val="24"/>
        </w:rPr>
        <w:t>Lazarevi</w:t>
      </w:r>
      <w:proofErr w:type="spellEnd"/>
      <w:r w:rsidRPr="00A7258A">
        <w:rPr>
          <w:sz w:val="24"/>
          <w:szCs w:val="24"/>
          <w:lang w:val="sr-Latn-RS"/>
        </w:rPr>
        <w:t>ć Miloš</w:t>
      </w:r>
    </w:p>
    <w:p w14:paraId="192A50C9" w14:textId="5EF878B5" w:rsidR="00A7258A" w:rsidRDefault="00A7258A" w:rsidP="00A7258A">
      <w:pPr>
        <w:pStyle w:val="Subtitle"/>
        <w:ind w:left="6480"/>
        <w:rPr>
          <w:sz w:val="24"/>
          <w:szCs w:val="24"/>
          <w:lang w:val="sr-Latn-RS"/>
        </w:rPr>
      </w:pPr>
      <w:r w:rsidRPr="00A7258A">
        <w:rPr>
          <w:sz w:val="24"/>
          <w:szCs w:val="24"/>
          <w:lang w:val="sr-Latn-RS"/>
        </w:rPr>
        <w:t>Vavakas Alexandros</w:t>
      </w:r>
    </w:p>
    <w:p w14:paraId="7D3B9915" w14:textId="77777777" w:rsidR="00A7258A" w:rsidRDefault="00A7258A">
      <w:pPr>
        <w:rPr>
          <w:rFonts w:eastAsiaTheme="minorEastAsia"/>
          <w:color w:val="5A5A5A" w:themeColor="text1" w:themeTint="A5"/>
          <w:spacing w:val="15"/>
          <w:sz w:val="24"/>
          <w:szCs w:val="24"/>
          <w:lang w:val="sr-Latn-RS"/>
        </w:rPr>
      </w:pPr>
      <w:r>
        <w:rPr>
          <w:sz w:val="24"/>
          <w:szCs w:val="24"/>
          <w:lang w:val="sr-Latn-RS"/>
        </w:rPr>
        <w:br w:type="page"/>
      </w:r>
    </w:p>
    <w:sdt>
      <w:sdtPr>
        <w:rPr>
          <w:rFonts w:asciiTheme="minorHAnsi" w:eastAsiaTheme="minorHAnsi" w:hAnsiTheme="minorHAnsi" w:cstheme="minorBidi"/>
          <w:spacing w:val="0"/>
          <w:kern w:val="0"/>
          <w:sz w:val="22"/>
          <w:szCs w:val="22"/>
        </w:rPr>
        <w:id w:val="-1281724452"/>
        <w:docPartObj>
          <w:docPartGallery w:val="Table of Contents"/>
          <w:docPartUnique/>
        </w:docPartObj>
      </w:sdtPr>
      <w:sdtEndPr>
        <w:rPr>
          <w:b/>
          <w:bCs/>
          <w:noProof/>
        </w:rPr>
      </w:sdtEndPr>
      <w:sdtContent>
        <w:p w14:paraId="098EACFE" w14:textId="39004114" w:rsidR="000B2EFC" w:rsidRDefault="000B2EFC" w:rsidP="000B2EFC">
          <w:pPr>
            <w:pStyle w:val="Title"/>
          </w:pPr>
          <w:r>
            <w:t>Table of Contents</w:t>
          </w:r>
        </w:p>
        <w:p w14:paraId="1486A554" w14:textId="77777777" w:rsidR="00E0333A" w:rsidRPr="00E0333A" w:rsidRDefault="00E0333A" w:rsidP="00E0333A"/>
        <w:p w14:paraId="40A96DDB" w14:textId="3A377CC2" w:rsidR="00E627A2" w:rsidRDefault="000B2E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119735" w:history="1">
            <w:r w:rsidR="00E627A2" w:rsidRPr="00E120B3">
              <w:rPr>
                <w:rStyle w:val="Hyperlink"/>
                <w:noProof/>
              </w:rPr>
              <w:t>Project Overview</w:t>
            </w:r>
            <w:r w:rsidR="00E627A2">
              <w:rPr>
                <w:noProof/>
                <w:webHidden/>
              </w:rPr>
              <w:tab/>
            </w:r>
            <w:r w:rsidR="00E627A2">
              <w:rPr>
                <w:noProof/>
                <w:webHidden/>
              </w:rPr>
              <w:fldChar w:fldCharType="begin"/>
            </w:r>
            <w:r w:rsidR="00E627A2">
              <w:rPr>
                <w:noProof/>
                <w:webHidden/>
              </w:rPr>
              <w:instrText xml:space="preserve"> PAGEREF _Toc122119735 \h </w:instrText>
            </w:r>
            <w:r w:rsidR="00E627A2">
              <w:rPr>
                <w:noProof/>
                <w:webHidden/>
              </w:rPr>
            </w:r>
            <w:r w:rsidR="00E627A2">
              <w:rPr>
                <w:noProof/>
                <w:webHidden/>
              </w:rPr>
              <w:fldChar w:fldCharType="separate"/>
            </w:r>
            <w:r w:rsidR="002E7E5B">
              <w:rPr>
                <w:noProof/>
                <w:webHidden/>
              </w:rPr>
              <w:t>3</w:t>
            </w:r>
            <w:r w:rsidR="00E627A2">
              <w:rPr>
                <w:noProof/>
                <w:webHidden/>
              </w:rPr>
              <w:fldChar w:fldCharType="end"/>
            </w:r>
          </w:hyperlink>
        </w:p>
        <w:p w14:paraId="3EE82F7E" w14:textId="4A417E78" w:rsidR="00E627A2" w:rsidRDefault="00000000">
          <w:pPr>
            <w:pStyle w:val="TOC1"/>
            <w:tabs>
              <w:tab w:val="right" w:leader="dot" w:pos="9350"/>
            </w:tabs>
            <w:rPr>
              <w:rFonts w:eastAsiaTheme="minorEastAsia"/>
              <w:noProof/>
            </w:rPr>
          </w:pPr>
          <w:hyperlink w:anchor="_Toc122119736" w:history="1">
            <w:r w:rsidR="00E627A2" w:rsidRPr="00E120B3">
              <w:rPr>
                <w:rStyle w:val="Hyperlink"/>
                <w:noProof/>
              </w:rPr>
              <w:t>Data Set Interpretation</w:t>
            </w:r>
            <w:r w:rsidR="00E627A2">
              <w:rPr>
                <w:noProof/>
                <w:webHidden/>
              </w:rPr>
              <w:tab/>
            </w:r>
            <w:r w:rsidR="00E627A2">
              <w:rPr>
                <w:noProof/>
                <w:webHidden/>
              </w:rPr>
              <w:fldChar w:fldCharType="begin"/>
            </w:r>
            <w:r w:rsidR="00E627A2">
              <w:rPr>
                <w:noProof/>
                <w:webHidden/>
              </w:rPr>
              <w:instrText xml:space="preserve"> PAGEREF _Toc122119736 \h </w:instrText>
            </w:r>
            <w:r w:rsidR="00E627A2">
              <w:rPr>
                <w:noProof/>
                <w:webHidden/>
              </w:rPr>
            </w:r>
            <w:r w:rsidR="00E627A2">
              <w:rPr>
                <w:noProof/>
                <w:webHidden/>
              </w:rPr>
              <w:fldChar w:fldCharType="separate"/>
            </w:r>
            <w:r w:rsidR="002E7E5B">
              <w:rPr>
                <w:noProof/>
                <w:webHidden/>
              </w:rPr>
              <w:t>4</w:t>
            </w:r>
            <w:r w:rsidR="00E627A2">
              <w:rPr>
                <w:noProof/>
                <w:webHidden/>
              </w:rPr>
              <w:fldChar w:fldCharType="end"/>
            </w:r>
          </w:hyperlink>
        </w:p>
        <w:p w14:paraId="6C72D2CE" w14:textId="349429A6" w:rsidR="00E627A2" w:rsidRDefault="00000000">
          <w:pPr>
            <w:pStyle w:val="TOC1"/>
            <w:tabs>
              <w:tab w:val="right" w:leader="dot" w:pos="9350"/>
            </w:tabs>
            <w:rPr>
              <w:rFonts w:eastAsiaTheme="minorEastAsia"/>
              <w:noProof/>
            </w:rPr>
          </w:pPr>
          <w:hyperlink w:anchor="_Toc122119737" w:history="1">
            <w:r w:rsidR="00E627A2" w:rsidRPr="00E120B3">
              <w:rPr>
                <w:rStyle w:val="Hyperlink"/>
                <w:noProof/>
              </w:rPr>
              <w:t>Main Technologies</w:t>
            </w:r>
            <w:r w:rsidR="00E627A2">
              <w:rPr>
                <w:noProof/>
                <w:webHidden/>
              </w:rPr>
              <w:tab/>
            </w:r>
            <w:r w:rsidR="00E627A2">
              <w:rPr>
                <w:noProof/>
                <w:webHidden/>
              </w:rPr>
              <w:fldChar w:fldCharType="begin"/>
            </w:r>
            <w:r w:rsidR="00E627A2">
              <w:rPr>
                <w:noProof/>
                <w:webHidden/>
              </w:rPr>
              <w:instrText xml:space="preserve"> PAGEREF _Toc122119737 \h </w:instrText>
            </w:r>
            <w:r w:rsidR="00E627A2">
              <w:rPr>
                <w:noProof/>
                <w:webHidden/>
              </w:rPr>
            </w:r>
            <w:r w:rsidR="00E627A2">
              <w:rPr>
                <w:noProof/>
                <w:webHidden/>
              </w:rPr>
              <w:fldChar w:fldCharType="separate"/>
            </w:r>
            <w:r w:rsidR="002E7E5B">
              <w:rPr>
                <w:noProof/>
                <w:webHidden/>
              </w:rPr>
              <w:t>5</w:t>
            </w:r>
            <w:r w:rsidR="00E627A2">
              <w:rPr>
                <w:noProof/>
                <w:webHidden/>
              </w:rPr>
              <w:fldChar w:fldCharType="end"/>
            </w:r>
          </w:hyperlink>
        </w:p>
        <w:p w14:paraId="0C0E2778" w14:textId="529A6482" w:rsidR="00E627A2" w:rsidRDefault="00000000">
          <w:pPr>
            <w:pStyle w:val="TOC2"/>
            <w:tabs>
              <w:tab w:val="right" w:leader="dot" w:pos="9350"/>
            </w:tabs>
            <w:rPr>
              <w:rFonts w:eastAsiaTheme="minorEastAsia"/>
              <w:noProof/>
            </w:rPr>
          </w:pPr>
          <w:hyperlink w:anchor="_Toc122119738" w:history="1">
            <w:r w:rsidR="00E627A2" w:rsidRPr="00E120B3">
              <w:rPr>
                <w:rStyle w:val="Hyperlink"/>
                <w:noProof/>
              </w:rPr>
              <w:t>Term Frequency – Inverse Document Frequency (TF-IDF) Vectorizer</w:t>
            </w:r>
            <w:r w:rsidR="00E627A2">
              <w:rPr>
                <w:noProof/>
                <w:webHidden/>
              </w:rPr>
              <w:tab/>
            </w:r>
            <w:r w:rsidR="00E627A2">
              <w:rPr>
                <w:noProof/>
                <w:webHidden/>
              </w:rPr>
              <w:fldChar w:fldCharType="begin"/>
            </w:r>
            <w:r w:rsidR="00E627A2">
              <w:rPr>
                <w:noProof/>
                <w:webHidden/>
              </w:rPr>
              <w:instrText xml:space="preserve"> PAGEREF _Toc122119738 \h </w:instrText>
            </w:r>
            <w:r w:rsidR="00E627A2">
              <w:rPr>
                <w:noProof/>
                <w:webHidden/>
              </w:rPr>
            </w:r>
            <w:r w:rsidR="00E627A2">
              <w:rPr>
                <w:noProof/>
                <w:webHidden/>
              </w:rPr>
              <w:fldChar w:fldCharType="separate"/>
            </w:r>
            <w:r w:rsidR="002E7E5B">
              <w:rPr>
                <w:noProof/>
                <w:webHidden/>
              </w:rPr>
              <w:t>5</w:t>
            </w:r>
            <w:r w:rsidR="00E627A2">
              <w:rPr>
                <w:noProof/>
                <w:webHidden/>
              </w:rPr>
              <w:fldChar w:fldCharType="end"/>
            </w:r>
          </w:hyperlink>
        </w:p>
        <w:p w14:paraId="160CD92C" w14:textId="3927986E" w:rsidR="00E627A2" w:rsidRDefault="00000000">
          <w:pPr>
            <w:pStyle w:val="TOC2"/>
            <w:tabs>
              <w:tab w:val="right" w:leader="dot" w:pos="9350"/>
            </w:tabs>
            <w:rPr>
              <w:rFonts w:eastAsiaTheme="minorEastAsia"/>
              <w:noProof/>
            </w:rPr>
          </w:pPr>
          <w:hyperlink w:anchor="_Toc122119739" w:history="1">
            <w:r w:rsidR="00E627A2" w:rsidRPr="00E120B3">
              <w:rPr>
                <w:rStyle w:val="Hyperlink"/>
                <w:noProof/>
              </w:rPr>
              <w:t>From BERT (Bidirectional Encoder Representations from Transformers) =&gt; S-BERT</w:t>
            </w:r>
            <w:r w:rsidR="00E627A2">
              <w:rPr>
                <w:noProof/>
                <w:webHidden/>
              </w:rPr>
              <w:tab/>
            </w:r>
            <w:r w:rsidR="00E627A2">
              <w:rPr>
                <w:noProof/>
                <w:webHidden/>
              </w:rPr>
              <w:fldChar w:fldCharType="begin"/>
            </w:r>
            <w:r w:rsidR="00E627A2">
              <w:rPr>
                <w:noProof/>
                <w:webHidden/>
              </w:rPr>
              <w:instrText xml:space="preserve"> PAGEREF _Toc122119739 \h </w:instrText>
            </w:r>
            <w:r w:rsidR="00E627A2">
              <w:rPr>
                <w:noProof/>
                <w:webHidden/>
              </w:rPr>
            </w:r>
            <w:r w:rsidR="00E627A2">
              <w:rPr>
                <w:noProof/>
                <w:webHidden/>
              </w:rPr>
              <w:fldChar w:fldCharType="separate"/>
            </w:r>
            <w:r w:rsidR="002E7E5B">
              <w:rPr>
                <w:noProof/>
                <w:webHidden/>
              </w:rPr>
              <w:t>5</w:t>
            </w:r>
            <w:r w:rsidR="00E627A2">
              <w:rPr>
                <w:noProof/>
                <w:webHidden/>
              </w:rPr>
              <w:fldChar w:fldCharType="end"/>
            </w:r>
          </w:hyperlink>
        </w:p>
        <w:p w14:paraId="05F437C4" w14:textId="51559370" w:rsidR="00E627A2" w:rsidRDefault="00000000">
          <w:pPr>
            <w:pStyle w:val="TOC1"/>
            <w:tabs>
              <w:tab w:val="right" w:leader="dot" w:pos="9350"/>
            </w:tabs>
            <w:rPr>
              <w:rFonts w:eastAsiaTheme="minorEastAsia"/>
              <w:noProof/>
            </w:rPr>
          </w:pPr>
          <w:hyperlink w:anchor="_Toc122119740" w:history="1">
            <w:r w:rsidR="00E627A2" w:rsidRPr="00E120B3">
              <w:rPr>
                <w:rStyle w:val="Hyperlink"/>
                <w:noProof/>
              </w:rPr>
              <w:t>List of Libraries Used</w:t>
            </w:r>
            <w:r w:rsidR="00E627A2">
              <w:rPr>
                <w:noProof/>
                <w:webHidden/>
              </w:rPr>
              <w:tab/>
            </w:r>
            <w:r w:rsidR="00E627A2">
              <w:rPr>
                <w:noProof/>
                <w:webHidden/>
              </w:rPr>
              <w:fldChar w:fldCharType="begin"/>
            </w:r>
            <w:r w:rsidR="00E627A2">
              <w:rPr>
                <w:noProof/>
                <w:webHidden/>
              </w:rPr>
              <w:instrText xml:space="preserve"> PAGEREF _Toc122119740 \h </w:instrText>
            </w:r>
            <w:r w:rsidR="00E627A2">
              <w:rPr>
                <w:noProof/>
                <w:webHidden/>
              </w:rPr>
            </w:r>
            <w:r w:rsidR="00E627A2">
              <w:rPr>
                <w:noProof/>
                <w:webHidden/>
              </w:rPr>
              <w:fldChar w:fldCharType="separate"/>
            </w:r>
            <w:r w:rsidR="002E7E5B">
              <w:rPr>
                <w:noProof/>
                <w:webHidden/>
              </w:rPr>
              <w:t>6</w:t>
            </w:r>
            <w:r w:rsidR="00E627A2">
              <w:rPr>
                <w:noProof/>
                <w:webHidden/>
              </w:rPr>
              <w:fldChar w:fldCharType="end"/>
            </w:r>
          </w:hyperlink>
        </w:p>
        <w:p w14:paraId="050C1853" w14:textId="14AAAF0F" w:rsidR="00E627A2" w:rsidRDefault="00000000">
          <w:pPr>
            <w:pStyle w:val="TOC2"/>
            <w:tabs>
              <w:tab w:val="right" w:leader="dot" w:pos="9350"/>
            </w:tabs>
            <w:rPr>
              <w:rFonts w:eastAsiaTheme="minorEastAsia"/>
              <w:noProof/>
            </w:rPr>
          </w:pPr>
          <w:hyperlink w:anchor="_Toc122119741" w:history="1">
            <w:r w:rsidR="00E627A2" w:rsidRPr="00E120B3">
              <w:rPr>
                <w:rStyle w:val="Hyperlink"/>
                <w:noProof/>
              </w:rPr>
              <w:t>Downloading the Data:</w:t>
            </w:r>
            <w:r w:rsidR="00E627A2">
              <w:rPr>
                <w:noProof/>
                <w:webHidden/>
              </w:rPr>
              <w:tab/>
            </w:r>
            <w:r w:rsidR="00E627A2">
              <w:rPr>
                <w:noProof/>
                <w:webHidden/>
              </w:rPr>
              <w:fldChar w:fldCharType="begin"/>
            </w:r>
            <w:r w:rsidR="00E627A2">
              <w:rPr>
                <w:noProof/>
                <w:webHidden/>
              </w:rPr>
              <w:instrText xml:space="preserve"> PAGEREF _Toc122119741 \h </w:instrText>
            </w:r>
            <w:r w:rsidR="00E627A2">
              <w:rPr>
                <w:noProof/>
                <w:webHidden/>
              </w:rPr>
            </w:r>
            <w:r w:rsidR="00E627A2">
              <w:rPr>
                <w:noProof/>
                <w:webHidden/>
              </w:rPr>
              <w:fldChar w:fldCharType="separate"/>
            </w:r>
            <w:r w:rsidR="002E7E5B">
              <w:rPr>
                <w:noProof/>
                <w:webHidden/>
              </w:rPr>
              <w:t>6</w:t>
            </w:r>
            <w:r w:rsidR="00E627A2">
              <w:rPr>
                <w:noProof/>
                <w:webHidden/>
              </w:rPr>
              <w:fldChar w:fldCharType="end"/>
            </w:r>
          </w:hyperlink>
        </w:p>
        <w:p w14:paraId="3C0DCB85" w14:textId="76E5D993" w:rsidR="00E627A2" w:rsidRDefault="00000000">
          <w:pPr>
            <w:pStyle w:val="TOC2"/>
            <w:tabs>
              <w:tab w:val="right" w:leader="dot" w:pos="9350"/>
            </w:tabs>
            <w:rPr>
              <w:rFonts w:eastAsiaTheme="minorEastAsia"/>
              <w:noProof/>
            </w:rPr>
          </w:pPr>
          <w:hyperlink w:anchor="_Toc122119742" w:history="1">
            <w:r w:rsidR="00E627A2" w:rsidRPr="00E120B3">
              <w:rPr>
                <w:rStyle w:val="Hyperlink"/>
                <w:noProof/>
              </w:rPr>
              <w:t>Preprocessing, TF-IDF:</w:t>
            </w:r>
            <w:r w:rsidR="00E627A2">
              <w:rPr>
                <w:noProof/>
                <w:webHidden/>
              </w:rPr>
              <w:tab/>
            </w:r>
            <w:r w:rsidR="00E627A2">
              <w:rPr>
                <w:noProof/>
                <w:webHidden/>
              </w:rPr>
              <w:fldChar w:fldCharType="begin"/>
            </w:r>
            <w:r w:rsidR="00E627A2">
              <w:rPr>
                <w:noProof/>
                <w:webHidden/>
              </w:rPr>
              <w:instrText xml:space="preserve"> PAGEREF _Toc122119742 \h </w:instrText>
            </w:r>
            <w:r w:rsidR="00E627A2">
              <w:rPr>
                <w:noProof/>
                <w:webHidden/>
              </w:rPr>
            </w:r>
            <w:r w:rsidR="00E627A2">
              <w:rPr>
                <w:noProof/>
                <w:webHidden/>
              </w:rPr>
              <w:fldChar w:fldCharType="separate"/>
            </w:r>
            <w:r w:rsidR="002E7E5B">
              <w:rPr>
                <w:noProof/>
                <w:webHidden/>
              </w:rPr>
              <w:t>6</w:t>
            </w:r>
            <w:r w:rsidR="00E627A2">
              <w:rPr>
                <w:noProof/>
                <w:webHidden/>
              </w:rPr>
              <w:fldChar w:fldCharType="end"/>
            </w:r>
          </w:hyperlink>
        </w:p>
        <w:p w14:paraId="78457CF6" w14:textId="1CC1F5FD" w:rsidR="00E627A2" w:rsidRDefault="00000000">
          <w:pPr>
            <w:pStyle w:val="TOC2"/>
            <w:tabs>
              <w:tab w:val="right" w:leader="dot" w:pos="9350"/>
            </w:tabs>
            <w:rPr>
              <w:rFonts w:eastAsiaTheme="minorEastAsia"/>
              <w:noProof/>
            </w:rPr>
          </w:pPr>
          <w:hyperlink w:anchor="_Toc122119743" w:history="1">
            <w:r w:rsidR="00E627A2" w:rsidRPr="00E120B3">
              <w:rPr>
                <w:rStyle w:val="Hyperlink"/>
                <w:noProof/>
              </w:rPr>
              <w:t>Processing, BERT:</w:t>
            </w:r>
            <w:r w:rsidR="00E627A2">
              <w:rPr>
                <w:noProof/>
                <w:webHidden/>
              </w:rPr>
              <w:tab/>
            </w:r>
            <w:r w:rsidR="00E627A2">
              <w:rPr>
                <w:noProof/>
                <w:webHidden/>
              </w:rPr>
              <w:fldChar w:fldCharType="begin"/>
            </w:r>
            <w:r w:rsidR="00E627A2">
              <w:rPr>
                <w:noProof/>
                <w:webHidden/>
              </w:rPr>
              <w:instrText xml:space="preserve"> PAGEREF _Toc122119743 \h </w:instrText>
            </w:r>
            <w:r w:rsidR="00E627A2">
              <w:rPr>
                <w:noProof/>
                <w:webHidden/>
              </w:rPr>
            </w:r>
            <w:r w:rsidR="00E627A2">
              <w:rPr>
                <w:noProof/>
                <w:webHidden/>
              </w:rPr>
              <w:fldChar w:fldCharType="separate"/>
            </w:r>
            <w:r w:rsidR="002E7E5B">
              <w:rPr>
                <w:noProof/>
                <w:webHidden/>
              </w:rPr>
              <w:t>6</w:t>
            </w:r>
            <w:r w:rsidR="00E627A2">
              <w:rPr>
                <w:noProof/>
                <w:webHidden/>
              </w:rPr>
              <w:fldChar w:fldCharType="end"/>
            </w:r>
          </w:hyperlink>
        </w:p>
        <w:p w14:paraId="1CD7ECCB" w14:textId="1391EFA3" w:rsidR="00E627A2" w:rsidRDefault="00000000">
          <w:pPr>
            <w:pStyle w:val="TOC1"/>
            <w:tabs>
              <w:tab w:val="right" w:leader="dot" w:pos="9350"/>
            </w:tabs>
            <w:rPr>
              <w:rFonts w:eastAsiaTheme="minorEastAsia"/>
              <w:noProof/>
            </w:rPr>
          </w:pPr>
          <w:hyperlink w:anchor="_Toc122119744" w:history="1">
            <w:r w:rsidR="00E627A2" w:rsidRPr="00E120B3">
              <w:rPr>
                <w:rStyle w:val="Hyperlink"/>
                <w:noProof/>
              </w:rPr>
              <w:t>Project Walkthrough</w:t>
            </w:r>
            <w:r w:rsidR="00E627A2">
              <w:rPr>
                <w:noProof/>
                <w:webHidden/>
              </w:rPr>
              <w:tab/>
            </w:r>
            <w:r w:rsidR="00E627A2">
              <w:rPr>
                <w:noProof/>
                <w:webHidden/>
              </w:rPr>
              <w:fldChar w:fldCharType="begin"/>
            </w:r>
            <w:r w:rsidR="00E627A2">
              <w:rPr>
                <w:noProof/>
                <w:webHidden/>
              </w:rPr>
              <w:instrText xml:space="preserve"> PAGEREF _Toc122119744 \h </w:instrText>
            </w:r>
            <w:r w:rsidR="00E627A2">
              <w:rPr>
                <w:noProof/>
                <w:webHidden/>
              </w:rPr>
            </w:r>
            <w:r w:rsidR="00E627A2">
              <w:rPr>
                <w:noProof/>
                <w:webHidden/>
              </w:rPr>
              <w:fldChar w:fldCharType="separate"/>
            </w:r>
            <w:r w:rsidR="002E7E5B">
              <w:rPr>
                <w:noProof/>
                <w:webHidden/>
              </w:rPr>
              <w:t>7</w:t>
            </w:r>
            <w:r w:rsidR="00E627A2">
              <w:rPr>
                <w:noProof/>
                <w:webHidden/>
              </w:rPr>
              <w:fldChar w:fldCharType="end"/>
            </w:r>
          </w:hyperlink>
        </w:p>
        <w:p w14:paraId="22A3F24D" w14:textId="66CD5A93" w:rsidR="00E627A2" w:rsidRDefault="00000000">
          <w:pPr>
            <w:pStyle w:val="TOC2"/>
            <w:tabs>
              <w:tab w:val="left" w:pos="660"/>
              <w:tab w:val="right" w:leader="dot" w:pos="9350"/>
            </w:tabs>
            <w:rPr>
              <w:rFonts w:eastAsiaTheme="minorEastAsia"/>
              <w:noProof/>
            </w:rPr>
          </w:pPr>
          <w:hyperlink w:anchor="_Toc122119745" w:history="1">
            <w:r w:rsidR="00E627A2" w:rsidRPr="00E120B3">
              <w:rPr>
                <w:rStyle w:val="Hyperlink"/>
                <w:noProof/>
              </w:rPr>
              <w:t>1)</w:t>
            </w:r>
            <w:r w:rsidR="00E627A2">
              <w:rPr>
                <w:rFonts w:eastAsiaTheme="minorEastAsia"/>
                <w:noProof/>
              </w:rPr>
              <w:tab/>
            </w:r>
            <w:r w:rsidR="00E627A2" w:rsidRPr="00E120B3">
              <w:rPr>
                <w:rStyle w:val="Hyperlink"/>
                <w:noProof/>
              </w:rPr>
              <w:t>Crawling and Scraping</w:t>
            </w:r>
            <w:r w:rsidR="00E627A2">
              <w:rPr>
                <w:noProof/>
                <w:webHidden/>
              </w:rPr>
              <w:tab/>
            </w:r>
            <w:r w:rsidR="00E627A2">
              <w:rPr>
                <w:noProof/>
                <w:webHidden/>
              </w:rPr>
              <w:fldChar w:fldCharType="begin"/>
            </w:r>
            <w:r w:rsidR="00E627A2">
              <w:rPr>
                <w:noProof/>
                <w:webHidden/>
              </w:rPr>
              <w:instrText xml:space="preserve"> PAGEREF _Toc122119745 \h </w:instrText>
            </w:r>
            <w:r w:rsidR="00E627A2">
              <w:rPr>
                <w:noProof/>
                <w:webHidden/>
              </w:rPr>
            </w:r>
            <w:r w:rsidR="00E627A2">
              <w:rPr>
                <w:noProof/>
                <w:webHidden/>
              </w:rPr>
              <w:fldChar w:fldCharType="separate"/>
            </w:r>
            <w:r w:rsidR="002E7E5B">
              <w:rPr>
                <w:noProof/>
                <w:webHidden/>
              </w:rPr>
              <w:t>7</w:t>
            </w:r>
            <w:r w:rsidR="00E627A2">
              <w:rPr>
                <w:noProof/>
                <w:webHidden/>
              </w:rPr>
              <w:fldChar w:fldCharType="end"/>
            </w:r>
          </w:hyperlink>
        </w:p>
        <w:p w14:paraId="0693438D" w14:textId="1EC3ECF4" w:rsidR="00E627A2" w:rsidRDefault="00000000">
          <w:pPr>
            <w:pStyle w:val="TOC2"/>
            <w:tabs>
              <w:tab w:val="left" w:pos="660"/>
              <w:tab w:val="right" w:leader="dot" w:pos="9350"/>
            </w:tabs>
            <w:rPr>
              <w:rFonts w:eastAsiaTheme="minorEastAsia"/>
              <w:noProof/>
            </w:rPr>
          </w:pPr>
          <w:hyperlink w:anchor="_Toc122119746" w:history="1">
            <w:r w:rsidR="00E627A2" w:rsidRPr="00E120B3">
              <w:rPr>
                <w:rStyle w:val="Hyperlink"/>
                <w:noProof/>
              </w:rPr>
              <w:t>2)</w:t>
            </w:r>
            <w:r w:rsidR="00E627A2">
              <w:rPr>
                <w:rFonts w:eastAsiaTheme="minorEastAsia"/>
                <w:noProof/>
              </w:rPr>
              <w:tab/>
            </w:r>
            <w:r w:rsidR="00E627A2" w:rsidRPr="00E120B3">
              <w:rPr>
                <w:rStyle w:val="Hyperlink"/>
                <w:noProof/>
              </w:rPr>
              <w:t>TF-IDF Ranking, Preprocessing and Cosine Similarity</w:t>
            </w:r>
            <w:r w:rsidR="00E627A2">
              <w:rPr>
                <w:noProof/>
                <w:webHidden/>
              </w:rPr>
              <w:tab/>
            </w:r>
            <w:r w:rsidR="00E627A2">
              <w:rPr>
                <w:noProof/>
                <w:webHidden/>
              </w:rPr>
              <w:fldChar w:fldCharType="begin"/>
            </w:r>
            <w:r w:rsidR="00E627A2">
              <w:rPr>
                <w:noProof/>
                <w:webHidden/>
              </w:rPr>
              <w:instrText xml:space="preserve"> PAGEREF _Toc122119746 \h </w:instrText>
            </w:r>
            <w:r w:rsidR="00E627A2">
              <w:rPr>
                <w:noProof/>
                <w:webHidden/>
              </w:rPr>
            </w:r>
            <w:r w:rsidR="00E627A2">
              <w:rPr>
                <w:noProof/>
                <w:webHidden/>
              </w:rPr>
              <w:fldChar w:fldCharType="separate"/>
            </w:r>
            <w:r w:rsidR="002E7E5B">
              <w:rPr>
                <w:noProof/>
                <w:webHidden/>
              </w:rPr>
              <w:t>10</w:t>
            </w:r>
            <w:r w:rsidR="00E627A2">
              <w:rPr>
                <w:noProof/>
                <w:webHidden/>
              </w:rPr>
              <w:fldChar w:fldCharType="end"/>
            </w:r>
          </w:hyperlink>
        </w:p>
        <w:p w14:paraId="5A9327F3" w14:textId="30162E6E" w:rsidR="00E627A2" w:rsidRDefault="00000000">
          <w:pPr>
            <w:pStyle w:val="TOC3"/>
            <w:tabs>
              <w:tab w:val="left" w:pos="880"/>
              <w:tab w:val="right" w:leader="dot" w:pos="9350"/>
            </w:tabs>
            <w:rPr>
              <w:rFonts w:eastAsiaTheme="minorEastAsia"/>
              <w:noProof/>
            </w:rPr>
          </w:pPr>
          <w:hyperlink w:anchor="_Toc122119747" w:history="1">
            <w:r w:rsidR="00E627A2" w:rsidRPr="00E120B3">
              <w:rPr>
                <w:rStyle w:val="Hyperlink"/>
                <w:noProof/>
              </w:rPr>
              <w:t>A)</w:t>
            </w:r>
            <w:r w:rsidR="00E627A2">
              <w:rPr>
                <w:rFonts w:eastAsiaTheme="minorEastAsia"/>
                <w:noProof/>
              </w:rPr>
              <w:tab/>
            </w:r>
            <w:r w:rsidR="00E627A2" w:rsidRPr="00E120B3">
              <w:rPr>
                <w:rStyle w:val="Hyperlink"/>
                <w:noProof/>
              </w:rPr>
              <w:t>Preprocessing:</w:t>
            </w:r>
            <w:r w:rsidR="00E627A2">
              <w:rPr>
                <w:noProof/>
                <w:webHidden/>
              </w:rPr>
              <w:tab/>
            </w:r>
            <w:r w:rsidR="00E627A2">
              <w:rPr>
                <w:noProof/>
                <w:webHidden/>
              </w:rPr>
              <w:fldChar w:fldCharType="begin"/>
            </w:r>
            <w:r w:rsidR="00E627A2">
              <w:rPr>
                <w:noProof/>
                <w:webHidden/>
              </w:rPr>
              <w:instrText xml:space="preserve"> PAGEREF _Toc122119747 \h </w:instrText>
            </w:r>
            <w:r w:rsidR="00E627A2">
              <w:rPr>
                <w:noProof/>
                <w:webHidden/>
              </w:rPr>
            </w:r>
            <w:r w:rsidR="00E627A2">
              <w:rPr>
                <w:noProof/>
                <w:webHidden/>
              </w:rPr>
              <w:fldChar w:fldCharType="separate"/>
            </w:r>
            <w:r w:rsidR="002E7E5B">
              <w:rPr>
                <w:noProof/>
                <w:webHidden/>
              </w:rPr>
              <w:t>10</w:t>
            </w:r>
            <w:r w:rsidR="00E627A2">
              <w:rPr>
                <w:noProof/>
                <w:webHidden/>
              </w:rPr>
              <w:fldChar w:fldCharType="end"/>
            </w:r>
          </w:hyperlink>
        </w:p>
        <w:p w14:paraId="5A708A2A" w14:textId="40AF61B7" w:rsidR="00E627A2" w:rsidRDefault="00000000">
          <w:pPr>
            <w:pStyle w:val="TOC3"/>
            <w:tabs>
              <w:tab w:val="left" w:pos="880"/>
              <w:tab w:val="right" w:leader="dot" w:pos="9350"/>
            </w:tabs>
            <w:rPr>
              <w:rFonts w:eastAsiaTheme="minorEastAsia"/>
              <w:noProof/>
            </w:rPr>
          </w:pPr>
          <w:hyperlink w:anchor="_Toc122119748" w:history="1">
            <w:r w:rsidR="00E627A2" w:rsidRPr="00E120B3">
              <w:rPr>
                <w:rStyle w:val="Hyperlink"/>
                <w:noProof/>
              </w:rPr>
              <w:t>B)</w:t>
            </w:r>
            <w:r w:rsidR="00E627A2">
              <w:rPr>
                <w:rFonts w:eastAsiaTheme="minorEastAsia"/>
                <w:noProof/>
              </w:rPr>
              <w:tab/>
            </w:r>
            <w:r w:rsidR="00E627A2" w:rsidRPr="00E120B3">
              <w:rPr>
                <w:rStyle w:val="Hyperlink"/>
                <w:noProof/>
              </w:rPr>
              <w:t>Vector space model:</w:t>
            </w:r>
            <w:r w:rsidR="00E627A2">
              <w:rPr>
                <w:noProof/>
                <w:webHidden/>
              </w:rPr>
              <w:tab/>
            </w:r>
            <w:r w:rsidR="00E627A2">
              <w:rPr>
                <w:noProof/>
                <w:webHidden/>
              </w:rPr>
              <w:fldChar w:fldCharType="begin"/>
            </w:r>
            <w:r w:rsidR="00E627A2">
              <w:rPr>
                <w:noProof/>
                <w:webHidden/>
              </w:rPr>
              <w:instrText xml:space="preserve"> PAGEREF _Toc122119748 \h </w:instrText>
            </w:r>
            <w:r w:rsidR="00E627A2">
              <w:rPr>
                <w:noProof/>
                <w:webHidden/>
              </w:rPr>
            </w:r>
            <w:r w:rsidR="00E627A2">
              <w:rPr>
                <w:noProof/>
                <w:webHidden/>
              </w:rPr>
              <w:fldChar w:fldCharType="separate"/>
            </w:r>
            <w:r w:rsidR="002E7E5B">
              <w:rPr>
                <w:noProof/>
                <w:webHidden/>
              </w:rPr>
              <w:t>11</w:t>
            </w:r>
            <w:r w:rsidR="00E627A2">
              <w:rPr>
                <w:noProof/>
                <w:webHidden/>
              </w:rPr>
              <w:fldChar w:fldCharType="end"/>
            </w:r>
          </w:hyperlink>
        </w:p>
        <w:p w14:paraId="2A7154E3" w14:textId="18B91815" w:rsidR="00E627A2" w:rsidRDefault="00000000">
          <w:pPr>
            <w:pStyle w:val="TOC3"/>
            <w:tabs>
              <w:tab w:val="left" w:pos="880"/>
              <w:tab w:val="right" w:leader="dot" w:pos="9350"/>
            </w:tabs>
            <w:rPr>
              <w:rFonts w:eastAsiaTheme="minorEastAsia"/>
              <w:noProof/>
            </w:rPr>
          </w:pPr>
          <w:hyperlink w:anchor="_Toc122119749" w:history="1">
            <w:r w:rsidR="00E627A2" w:rsidRPr="00E120B3">
              <w:rPr>
                <w:rStyle w:val="Hyperlink"/>
                <w:noProof/>
              </w:rPr>
              <w:t>C)</w:t>
            </w:r>
            <w:r w:rsidR="00E627A2">
              <w:rPr>
                <w:rFonts w:eastAsiaTheme="minorEastAsia"/>
                <w:noProof/>
              </w:rPr>
              <w:tab/>
            </w:r>
            <w:r w:rsidR="00E627A2" w:rsidRPr="00E120B3">
              <w:rPr>
                <w:rStyle w:val="Hyperlink"/>
                <w:noProof/>
              </w:rPr>
              <w:t>Query preparation:</w:t>
            </w:r>
            <w:r w:rsidR="00E627A2">
              <w:rPr>
                <w:noProof/>
                <w:webHidden/>
              </w:rPr>
              <w:tab/>
            </w:r>
            <w:r w:rsidR="00E627A2">
              <w:rPr>
                <w:noProof/>
                <w:webHidden/>
              </w:rPr>
              <w:fldChar w:fldCharType="begin"/>
            </w:r>
            <w:r w:rsidR="00E627A2">
              <w:rPr>
                <w:noProof/>
                <w:webHidden/>
              </w:rPr>
              <w:instrText xml:space="preserve"> PAGEREF _Toc122119749 \h </w:instrText>
            </w:r>
            <w:r w:rsidR="00E627A2">
              <w:rPr>
                <w:noProof/>
                <w:webHidden/>
              </w:rPr>
            </w:r>
            <w:r w:rsidR="00E627A2">
              <w:rPr>
                <w:noProof/>
                <w:webHidden/>
              </w:rPr>
              <w:fldChar w:fldCharType="separate"/>
            </w:r>
            <w:r w:rsidR="002E7E5B">
              <w:rPr>
                <w:noProof/>
                <w:webHidden/>
              </w:rPr>
              <w:t>11</w:t>
            </w:r>
            <w:r w:rsidR="00E627A2">
              <w:rPr>
                <w:noProof/>
                <w:webHidden/>
              </w:rPr>
              <w:fldChar w:fldCharType="end"/>
            </w:r>
          </w:hyperlink>
        </w:p>
        <w:p w14:paraId="58D243F5" w14:textId="4281C591" w:rsidR="00E627A2" w:rsidRDefault="00000000">
          <w:pPr>
            <w:pStyle w:val="TOC3"/>
            <w:tabs>
              <w:tab w:val="left" w:pos="880"/>
              <w:tab w:val="right" w:leader="dot" w:pos="9350"/>
            </w:tabs>
            <w:rPr>
              <w:rFonts w:eastAsiaTheme="minorEastAsia"/>
              <w:noProof/>
            </w:rPr>
          </w:pPr>
          <w:hyperlink w:anchor="_Toc122119750" w:history="1">
            <w:r w:rsidR="00E627A2" w:rsidRPr="00E120B3">
              <w:rPr>
                <w:rStyle w:val="Hyperlink"/>
                <w:noProof/>
              </w:rPr>
              <w:t>D)</w:t>
            </w:r>
            <w:r w:rsidR="00E627A2">
              <w:rPr>
                <w:rFonts w:eastAsiaTheme="minorEastAsia"/>
                <w:noProof/>
              </w:rPr>
              <w:tab/>
            </w:r>
            <w:r w:rsidR="00E627A2" w:rsidRPr="00E120B3">
              <w:rPr>
                <w:rStyle w:val="Hyperlink"/>
                <w:noProof/>
              </w:rPr>
              <w:t>Cosine similarity:</w:t>
            </w:r>
            <w:r w:rsidR="00E627A2">
              <w:rPr>
                <w:noProof/>
                <w:webHidden/>
              </w:rPr>
              <w:tab/>
            </w:r>
            <w:r w:rsidR="00E627A2">
              <w:rPr>
                <w:noProof/>
                <w:webHidden/>
              </w:rPr>
              <w:fldChar w:fldCharType="begin"/>
            </w:r>
            <w:r w:rsidR="00E627A2">
              <w:rPr>
                <w:noProof/>
                <w:webHidden/>
              </w:rPr>
              <w:instrText xml:space="preserve"> PAGEREF _Toc122119750 \h </w:instrText>
            </w:r>
            <w:r w:rsidR="00E627A2">
              <w:rPr>
                <w:noProof/>
                <w:webHidden/>
              </w:rPr>
            </w:r>
            <w:r w:rsidR="00E627A2">
              <w:rPr>
                <w:noProof/>
                <w:webHidden/>
              </w:rPr>
              <w:fldChar w:fldCharType="separate"/>
            </w:r>
            <w:r w:rsidR="002E7E5B">
              <w:rPr>
                <w:noProof/>
                <w:webHidden/>
              </w:rPr>
              <w:t>11</w:t>
            </w:r>
            <w:r w:rsidR="00E627A2">
              <w:rPr>
                <w:noProof/>
                <w:webHidden/>
              </w:rPr>
              <w:fldChar w:fldCharType="end"/>
            </w:r>
          </w:hyperlink>
        </w:p>
        <w:p w14:paraId="1585F063" w14:textId="197310D6" w:rsidR="00E627A2" w:rsidRDefault="00000000">
          <w:pPr>
            <w:pStyle w:val="TOC2"/>
            <w:tabs>
              <w:tab w:val="left" w:pos="660"/>
              <w:tab w:val="right" w:leader="dot" w:pos="9350"/>
            </w:tabs>
            <w:rPr>
              <w:rFonts w:eastAsiaTheme="minorEastAsia"/>
              <w:noProof/>
            </w:rPr>
          </w:pPr>
          <w:hyperlink w:anchor="_Toc122119751" w:history="1">
            <w:r w:rsidR="00E627A2" w:rsidRPr="00E120B3">
              <w:rPr>
                <w:rStyle w:val="Hyperlink"/>
                <w:noProof/>
              </w:rPr>
              <w:t>3)</w:t>
            </w:r>
            <w:r w:rsidR="00E627A2">
              <w:rPr>
                <w:rFonts w:eastAsiaTheme="minorEastAsia"/>
                <w:noProof/>
              </w:rPr>
              <w:tab/>
            </w:r>
            <w:r w:rsidR="00E627A2" w:rsidRPr="00E120B3">
              <w:rPr>
                <w:rStyle w:val="Hyperlink"/>
                <w:noProof/>
              </w:rPr>
              <w:t>Using S - BERT:</w:t>
            </w:r>
            <w:r w:rsidR="00E627A2">
              <w:rPr>
                <w:noProof/>
                <w:webHidden/>
              </w:rPr>
              <w:tab/>
            </w:r>
            <w:r w:rsidR="00E627A2">
              <w:rPr>
                <w:noProof/>
                <w:webHidden/>
              </w:rPr>
              <w:fldChar w:fldCharType="begin"/>
            </w:r>
            <w:r w:rsidR="00E627A2">
              <w:rPr>
                <w:noProof/>
                <w:webHidden/>
              </w:rPr>
              <w:instrText xml:space="preserve"> PAGEREF _Toc122119751 \h </w:instrText>
            </w:r>
            <w:r w:rsidR="00E627A2">
              <w:rPr>
                <w:noProof/>
                <w:webHidden/>
              </w:rPr>
            </w:r>
            <w:r w:rsidR="00E627A2">
              <w:rPr>
                <w:noProof/>
                <w:webHidden/>
              </w:rPr>
              <w:fldChar w:fldCharType="separate"/>
            </w:r>
            <w:r w:rsidR="002E7E5B">
              <w:rPr>
                <w:noProof/>
                <w:webHidden/>
              </w:rPr>
              <w:t>13</w:t>
            </w:r>
            <w:r w:rsidR="00E627A2">
              <w:rPr>
                <w:noProof/>
                <w:webHidden/>
              </w:rPr>
              <w:fldChar w:fldCharType="end"/>
            </w:r>
          </w:hyperlink>
        </w:p>
        <w:p w14:paraId="4E63CC66" w14:textId="7E930D71" w:rsidR="00E627A2" w:rsidRDefault="00000000">
          <w:pPr>
            <w:pStyle w:val="TOC2"/>
            <w:tabs>
              <w:tab w:val="left" w:pos="660"/>
              <w:tab w:val="right" w:leader="dot" w:pos="9350"/>
            </w:tabs>
            <w:rPr>
              <w:rFonts w:eastAsiaTheme="minorEastAsia"/>
              <w:noProof/>
            </w:rPr>
          </w:pPr>
          <w:hyperlink w:anchor="_Toc122119752" w:history="1">
            <w:r w:rsidR="00E627A2" w:rsidRPr="00E120B3">
              <w:rPr>
                <w:rStyle w:val="Hyperlink"/>
                <w:noProof/>
              </w:rPr>
              <w:t>4)</w:t>
            </w:r>
            <w:r w:rsidR="00E627A2">
              <w:rPr>
                <w:rFonts w:eastAsiaTheme="minorEastAsia"/>
                <w:noProof/>
              </w:rPr>
              <w:tab/>
            </w:r>
            <w:r w:rsidR="00E627A2" w:rsidRPr="00E120B3">
              <w:rPr>
                <w:rStyle w:val="Hyperlink"/>
                <w:noProof/>
              </w:rPr>
              <w:t>Results:</w:t>
            </w:r>
            <w:r w:rsidR="00E627A2">
              <w:rPr>
                <w:noProof/>
                <w:webHidden/>
              </w:rPr>
              <w:tab/>
            </w:r>
            <w:r w:rsidR="00E627A2">
              <w:rPr>
                <w:noProof/>
                <w:webHidden/>
              </w:rPr>
              <w:fldChar w:fldCharType="begin"/>
            </w:r>
            <w:r w:rsidR="00E627A2">
              <w:rPr>
                <w:noProof/>
                <w:webHidden/>
              </w:rPr>
              <w:instrText xml:space="preserve"> PAGEREF _Toc122119752 \h </w:instrText>
            </w:r>
            <w:r w:rsidR="00E627A2">
              <w:rPr>
                <w:noProof/>
                <w:webHidden/>
              </w:rPr>
            </w:r>
            <w:r w:rsidR="00E627A2">
              <w:rPr>
                <w:noProof/>
                <w:webHidden/>
              </w:rPr>
              <w:fldChar w:fldCharType="separate"/>
            </w:r>
            <w:r w:rsidR="002E7E5B">
              <w:rPr>
                <w:noProof/>
                <w:webHidden/>
              </w:rPr>
              <w:t>15</w:t>
            </w:r>
            <w:r w:rsidR="00E627A2">
              <w:rPr>
                <w:noProof/>
                <w:webHidden/>
              </w:rPr>
              <w:fldChar w:fldCharType="end"/>
            </w:r>
          </w:hyperlink>
        </w:p>
        <w:p w14:paraId="65A53500" w14:textId="0BB814C7" w:rsidR="00E627A2" w:rsidRDefault="00000000">
          <w:pPr>
            <w:pStyle w:val="TOC1"/>
            <w:tabs>
              <w:tab w:val="right" w:leader="dot" w:pos="9350"/>
            </w:tabs>
            <w:rPr>
              <w:rFonts w:eastAsiaTheme="minorEastAsia"/>
              <w:noProof/>
            </w:rPr>
          </w:pPr>
          <w:hyperlink w:anchor="_Toc122119753" w:history="1">
            <w:r w:rsidR="00E627A2" w:rsidRPr="00E120B3">
              <w:rPr>
                <w:rStyle w:val="Hyperlink"/>
                <w:noProof/>
              </w:rPr>
              <w:t>Limitations</w:t>
            </w:r>
            <w:r w:rsidR="00E627A2">
              <w:rPr>
                <w:noProof/>
                <w:webHidden/>
              </w:rPr>
              <w:tab/>
            </w:r>
            <w:r w:rsidR="00E627A2">
              <w:rPr>
                <w:noProof/>
                <w:webHidden/>
              </w:rPr>
              <w:fldChar w:fldCharType="begin"/>
            </w:r>
            <w:r w:rsidR="00E627A2">
              <w:rPr>
                <w:noProof/>
                <w:webHidden/>
              </w:rPr>
              <w:instrText xml:space="preserve"> PAGEREF _Toc122119753 \h </w:instrText>
            </w:r>
            <w:r w:rsidR="00E627A2">
              <w:rPr>
                <w:noProof/>
                <w:webHidden/>
              </w:rPr>
            </w:r>
            <w:r w:rsidR="00E627A2">
              <w:rPr>
                <w:noProof/>
                <w:webHidden/>
              </w:rPr>
              <w:fldChar w:fldCharType="separate"/>
            </w:r>
            <w:r w:rsidR="002E7E5B">
              <w:rPr>
                <w:noProof/>
                <w:webHidden/>
              </w:rPr>
              <w:t>16</w:t>
            </w:r>
            <w:r w:rsidR="00E627A2">
              <w:rPr>
                <w:noProof/>
                <w:webHidden/>
              </w:rPr>
              <w:fldChar w:fldCharType="end"/>
            </w:r>
          </w:hyperlink>
        </w:p>
        <w:p w14:paraId="0DEF39F0" w14:textId="4FC5FAD1" w:rsidR="00E627A2" w:rsidRDefault="00000000">
          <w:pPr>
            <w:pStyle w:val="TOC1"/>
            <w:tabs>
              <w:tab w:val="right" w:leader="dot" w:pos="9350"/>
            </w:tabs>
            <w:rPr>
              <w:rFonts w:eastAsiaTheme="minorEastAsia"/>
              <w:noProof/>
            </w:rPr>
          </w:pPr>
          <w:hyperlink w:anchor="_Toc122119754" w:history="1">
            <w:r w:rsidR="00E627A2" w:rsidRPr="00E120B3">
              <w:rPr>
                <w:rStyle w:val="Hyperlink"/>
                <w:noProof/>
              </w:rPr>
              <w:t>Future Work</w:t>
            </w:r>
            <w:r w:rsidR="00E627A2">
              <w:rPr>
                <w:noProof/>
                <w:webHidden/>
              </w:rPr>
              <w:tab/>
            </w:r>
            <w:r w:rsidR="00E627A2">
              <w:rPr>
                <w:noProof/>
                <w:webHidden/>
              </w:rPr>
              <w:fldChar w:fldCharType="begin"/>
            </w:r>
            <w:r w:rsidR="00E627A2">
              <w:rPr>
                <w:noProof/>
                <w:webHidden/>
              </w:rPr>
              <w:instrText xml:space="preserve"> PAGEREF _Toc122119754 \h </w:instrText>
            </w:r>
            <w:r w:rsidR="00E627A2">
              <w:rPr>
                <w:noProof/>
                <w:webHidden/>
              </w:rPr>
            </w:r>
            <w:r w:rsidR="00E627A2">
              <w:rPr>
                <w:noProof/>
                <w:webHidden/>
              </w:rPr>
              <w:fldChar w:fldCharType="separate"/>
            </w:r>
            <w:r w:rsidR="002E7E5B">
              <w:rPr>
                <w:noProof/>
                <w:webHidden/>
              </w:rPr>
              <w:t>17</w:t>
            </w:r>
            <w:r w:rsidR="00E627A2">
              <w:rPr>
                <w:noProof/>
                <w:webHidden/>
              </w:rPr>
              <w:fldChar w:fldCharType="end"/>
            </w:r>
          </w:hyperlink>
        </w:p>
        <w:p w14:paraId="2D8E661C" w14:textId="597E86AD" w:rsidR="00E627A2" w:rsidRDefault="00000000">
          <w:pPr>
            <w:pStyle w:val="TOC1"/>
            <w:tabs>
              <w:tab w:val="right" w:leader="dot" w:pos="9350"/>
            </w:tabs>
            <w:rPr>
              <w:rFonts w:eastAsiaTheme="minorEastAsia"/>
              <w:noProof/>
            </w:rPr>
          </w:pPr>
          <w:hyperlink w:anchor="_Toc122119755" w:history="1">
            <w:r w:rsidR="00E627A2" w:rsidRPr="00E120B3">
              <w:rPr>
                <w:rStyle w:val="Hyperlink"/>
                <w:noProof/>
              </w:rPr>
              <w:t>References</w:t>
            </w:r>
            <w:r w:rsidR="00E627A2">
              <w:rPr>
                <w:noProof/>
                <w:webHidden/>
              </w:rPr>
              <w:tab/>
            </w:r>
            <w:r w:rsidR="00E627A2">
              <w:rPr>
                <w:noProof/>
                <w:webHidden/>
              </w:rPr>
              <w:fldChar w:fldCharType="begin"/>
            </w:r>
            <w:r w:rsidR="00E627A2">
              <w:rPr>
                <w:noProof/>
                <w:webHidden/>
              </w:rPr>
              <w:instrText xml:space="preserve"> PAGEREF _Toc122119755 \h </w:instrText>
            </w:r>
            <w:r w:rsidR="00E627A2">
              <w:rPr>
                <w:noProof/>
                <w:webHidden/>
              </w:rPr>
            </w:r>
            <w:r w:rsidR="00E627A2">
              <w:rPr>
                <w:noProof/>
                <w:webHidden/>
              </w:rPr>
              <w:fldChar w:fldCharType="separate"/>
            </w:r>
            <w:r w:rsidR="002E7E5B">
              <w:rPr>
                <w:noProof/>
                <w:webHidden/>
              </w:rPr>
              <w:t>18</w:t>
            </w:r>
            <w:r w:rsidR="00E627A2">
              <w:rPr>
                <w:noProof/>
                <w:webHidden/>
              </w:rPr>
              <w:fldChar w:fldCharType="end"/>
            </w:r>
          </w:hyperlink>
        </w:p>
        <w:p w14:paraId="418F431F" w14:textId="4AF0034F" w:rsidR="000B2EFC" w:rsidRDefault="000B2EFC">
          <w:r>
            <w:rPr>
              <w:b/>
              <w:bCs/>
              <w:noProof/>
            </w:rPr>
            <w:fldChar w:fldCharType="end"/>
          </w:r>
        </w:p>
      </w:sdtContent>
    </w:sdt>
    <w:p w14:paraId="72AC81B2" w14:textId="7429F445" w:rsidR="000B2EFC" w:rsidRDefault="000B2EFC" w:rsidP="00A7258A">
      <w:pPr>
        <w:pStyle w:val="Subtitle"/>
      </w:pPr>
    </w:p>
    <w:p w14:paraId="088CFECB" w14:textId="77777777" w:rsidR="000B2EFC" w:rsidRDefault="000B2EFC">
      <w:pPr>
        <w:rPr>
          <w:rFonts w:eastAsiaTheme="minorEastAsia"/>
          <w:color w:val="5A5A5A" w:themeColor="text1" w:themeTint="A5"/>
          <w:spacing w:val="15"/>
        </w:rPr>
      </w:pPr>
      <w:r>
        <w:br w:type="page"/>
      </w:r>
    </w:p>
    <w:p w14:paraId="0EC9F0DD" w14:textId="59D26DE8" w:rsidR="00A7258A" w:rsidRDefault="000B2EFC" w:rsidP="000B2EFC">
      <w:pPr>
        <w:pStyle w:val="Heading1"/>
      </w:pPr>
      <w:bookmarkStart w:id="0" w:name="_Toc122119735"/>
      <w:r>
        <w:lastRenderedPageBreak/>
        <w:t xml:space="preserve">Project </w:t>
      </w:r>
      <w:r w:rsidR="00B56345">
        <w:t>Overview</w:t>
      </w:r>
      <w:bookmarkEnd w:id="0"/>
    </w:p>
    <w:p w14:paraId="679AA516" w14:textId="32BC1C9A" w:rsidR="000B2EFC" w:rsidRDefault="000B2EFC" w:rsidP="000B2EFC"/>
    <w:p w14:paraId="53328D43" w14:textId="2146D08A" w:rsidR="003E208A" w:rsidRDefault="000B2EFC">
      <w:r>
        <w:t>The goal of this project is to retrieve themes from a user inputted query</w:t>
      </w:r>
      <w:r w:rsidR="006C2A4B">
        <w:t xml:space="preserve"> and semantically connect them to lyrical data from songs. </w:t>
      </w:r>
      <w:r w:rsidR="00137774">
        <w:t>Like</w:t>
      </w:r>
      <w:r w:rsidR="006C2A4B">
        <w:t xml:space="preserve"> a search engine, the user would input their desired theme, such as “fighting for love” and would then receive songs with semantically matching lyrics as output. </w:t>
      </w:r>
      <w:r w:rsidR="003E347B">
        <w:t xml:space="preserve">In order to accomplish this, </w:t>
      </w:r>
      <w:r w:rsidR="00D80235">
        <w:t>we first download the data</w:t>
      </w:r>
      <w:r w:rsidR="00A4780E">
        <w:t xml:space="preserve"> from </w:t>
      </w:r>
      <w:r w:rsidR="00F830FA">
        <w:t xml:space="preserve">a website, store </w:t>
      </w:r>
      <w:r w:rsidR="008967DF">
        <w:t xml:space="preserve">it locally for preprocessing, after which we proceed to </w:t>
      </w:r>
      <w:r w:rsidR="00E401C0">
        <w:t xml:space="preserve">implement </w:t>
      </w:r>
      <w:r w:rsidR="00D1618A">
        <w:t xml:space="preserve">different techniques to achieve the desired result. </w:t>
      </w:r>
      <w:r w:rsidR="00C130E5">
        <w:t xml:space="preserve">In this document, we will explain these processes step-by-step, </w:t>
      </w:r>
      <w:r w:rsidR="00660689">
        <w:t xml:space="preserve">outlining the </w:t>
      </w:r>
      <w:r w:rsidR="00387800">
        <w:t xml:space="preserve">strengths and limitations of each. </w:t>
      </w:r>
      <w:r w:rsidR="00A83508">
        <w:t xml:space="preserve">Finally, we will discuss what can be done as future work to improve this project. </w:t>
      </w:r>
      <w:r w:rsidR="003E208A">
        <w:br w:type="page"/>
      </w:r>
    </w:p>
    <w:p w14:paraId="1D7273CC" w14:textId="38E1241A" w:rsidR="00B56345" w:rsidRDefault="00466A22" w:rsidP="00466A22">
      <w:pPr>
        <w:pStyle w:val="Heading1"/>
      </w:pPr>
      <w:bookmarkStart w:id="1" w:name="_Toc122119736"/>
      <w:r>
        <w:lastRenderedPageBreak/>
        <w:t>Data Set Interpretation</w:t>
      </w:r>
      <w:bookmarkEnd w:id="1"/>
    </w:p>
    <w:p w14:paraId="6903C171" w14:textId="77777777" w:rsidR="00466A22" w:rsidRDefault="00466A22"/>
    <w:p w14:paraId="385B1206" w14:textId="2B9B57C9" w:rsidR="0098064A" w:rsidRDefault="00466A22" w:rsidP="00EB1948">
      <w:r>
        <w:t xml:space="preserve">In order </w:t>
      </w:r>
      <w:r w:rsidR="006E29B8">
        <w:t>to crawl the target website correctly and retrieve the</w:t>
      </w:r>
      <w:r w:rsidR="006915BA">
        <w:t xml:space="preserve"> target</w:t>
      </w:r>
      <w:r w:rsidR="006E29B8">
        <w:t xml:space="preserve"> </w:t>
      </w:r>
      <w:r w:rsidR="006915BA">
        <w:t>documents,</w:t>
      </w:r>
      <w:r w:rsidR="00E2123B">
        <w:t xml:space="preserve"> the first step is to inspect the </w:t>
      </w:r>
      <w:r w:rsidR="006915BA">
        <w:t>website</w:t>
      </w:r>
      <w:r w:rsidR="00E2123B">
        <w:t xml:space="preserve">. </w:t>
      </w:r>
      <w:r w:rsidR="00D1406F">
        <w:t xml:space="preserve">We used </w:t>
      </w:r>
      <w:r w:rsidR="006915BA">
        <w:t xml:space="preserve">the browser’s inspect tool to </w:t>
      </w:r>
      <w:r w:rsidR="00B570E2">
        <w:t xml:space="preserve">see the HTML elements we will be crawling through in our code. </w:t>
      </w:r>
      <w:r w:rsidR="00B8284C">
        <w:t xml:space="preserve">Using the highlighting </w:t>
      </w:r>
      <w:r w:rsidR="000D18C6">
        <w:t>feature,</w:t>
      </w:r>
      <w:r w:rsidR="00A606E7">
        <w:t xml:space="preserve"> we identified the elements </w:t>
      </w:r>
      <w:r w:rsidR="000D18C6">
        <w:t>and their class</w:t>
      </w:r>
      <w:r w:rsidR="00943620">
        <w:t xml:space="preserve"> names</w:t>
      </w:r>
      <w:r w:rsidR="000D18C6">
        <w:t xml:space="preserve">, which we later used in the crawler to direct it to the documents we will be scraping. </w:t>
      </w:r>
      <w:r w:rsidR="00373F11">
        <w:t>Due to the structure of the website, the</w:t>
      </w:r>
      <w:r w:rsidR="009D5B25">
        <w:t xml:space="preserve">se elements were often links which led to subsequent pages on the website. This </w:t>
      </w:r>
      <w:r w:rsidR="00A82112">
        <w:t xml:space="preserve">structure </w:t>
      </w:r>
      <w:r w:rsidR="009D5B25">
        <w:t xml:space="preserve">is expected, as </w:t>
      </w:r>
      <w:r w:rsidR="00371FBA">
        <w:t xml:space="preserve">we are trying to fetch each song from each artist, </w:t>
      </w:r>
      <w:r w:rsidR="00A82112">
        <w:t xml:space="preserve">which can either be grouped alphabetically or </w:t>
      </w:r>
      <w:r w:rsidR="00360478">
        <w:t xml:space="preserve">by trend. </w:t>
      </w:r>
      <w:r w:rsidR="009F5002">
        <w:t xml:space="preserve">For this project, trend and seasonality are not relevant </w:t>
      </w:r>
      <w:r w:rsidR="001255FC">
        <w:t xml:space="preserve">factors, as we are </w:t>
      </w:r>
      <w:r w:rsidR="00F54332">
        <w:t>scraping</w:t>
      </w:r>
      <w:r w:rsidR="001255FC">
        <w:t xml:space="preserve"> all data.</w:t>
      </w:r>
      <w:r w:rsidR="00783863">
        <w:t xml:space="preserve"> As a result, we must crawl through </w:t>
      </w:r>
      <w:r w:rsidR="004F548F">
        <w:t>different letter (alphabetical) groupings, based on the artists’</w:t>
      </w:r>
      <w:r w:rsidR="004F5C27">
        <w:t xml:space="preserve"> name’s</w:t>
      </w:r>
      <w:r w:rsidR="004F548F">
        <w:t xml:space="preserve"> initial letter. </w:t>
      </w:r>
      <w:r w:rsidR="0098064A">
        <w:t>To visualize this, the crawling process went as follows:</w:t>
      </w:r>
    </w:p>
    <w:p w14:paraId="2E78FFDB" w14:textId="77777777" w:rsidR="00BA1A82" w:rsidRDefault="0098064A" w:rsidP="00EB1948">
      <w:r>
        <w:t xml:space="preserve">Website </w:t>
      </w:r>
      <w:r w:rsidR="00BA1A82">
        <w:t>=</w:t>
      </w:r>
      <w:r>
        <w:t xml:space="preserve">&gt; </w:t>
      </w:r>
      <w:r w:rsidR="00BA1A82">
        <w:t>Alphabetical Letter =&gt; Artist Name =&gt; Song =&gt; Lyrics</w:t>
      </w:r>
    </w:p>
    <w:p w14:paraId="7B7A2049" w14:textId="77777777" w:rsidR="00E508D9" w:rsidRDefault="0063692B" w:rsidP="00EB1948">
      <w:r>
        <w:t xml:space="preserve">Fortunately, </w:t>
      </w:r>
      <w:r w:rsidR="006878B6">
        <w:t xml:space="preserve">the lyrical data was most </w:t>
      </w:r>
      <w:r w:rsidR="00D729BF">
        <w:t>often</w:t>
      </w:r>
      <w:r w:rsidR="006878B6">
        <w:t xml:space="preserve"> stored in a single </w:t>
      </w:r>
      <w:r w:rsidR="00D729BF">
        <w:t xml:space="preserve">HTML </w:t>
      </w:r>
      <w:r w:rsidR="006878B6">
        <w:t xml:space="preserve">element, which simplified the </w:t>
      </w:r>
      <w:r w:rsidR="00D729BF">
        <w:t xml:space="preserve">scraping method </w:t>
      </w:r>
      <w:r w:rsidR="00E508D9">
        <w:t>as we approached it</w:t>
      </w:r>
      <w:r w:rsidR="00D729BF">
        <w:t xml:space="preserve">. </w:t>
      </w:r>
    </w:p>
    <w:p w14:paraId="5FF1785D" w14:textId="2FD56C4C" w:rsidR="00B20210" w:rsidRDefault="0016040B" w:rsidP="00EB1948">
      <w:r>
        <w:t>It is important to mention that each website</w:t>
      </w:r>
      <w:r w:rsidR="00BD48F3">
        <w:t xml:space="preserve"> we found</w:t>
      </w:r>
      <w:r>
        <w:t xml:space="preserve"> had different tolerance for automatic browsing</w:t>
      </w:r>
      <w:r w:rsidR="00BD48F3">
        <w:t xml:space="preserve"> (the crawling process in our case)</w:t>
      </w:r>
      <w:r w:rsidR="00305B57">
        <w:t>. Essentially, the crawling process involves HTTP requests to</w:t>
      </w:r>
      <w:r w:rsidR="00A55479">
        <w:t xml:space="preserve"> the website server to</w:t>
      </w:r>
      <w:r w:rsidR="00305B57">
        <w:t xml:space="preserve"> get to the desired page</w:t>
      </w:r>
      <w:r w:rsidR="00A55479">
        <w:t>.</w:t>
      </w:r>
      <w:r w:rsidR="00BB5989">
        <w:rPr>
          <w:rStyle w:val="FootnoteReference"/>
        </w:rPr>
        <w:footnoteReference w:id="1"/>
      </w:r>
      <w:r w:rsidR="00A55479">
        <w:t xml:space="preserve"> </w:t>
      </w:r>
      <w:r w:rsidR="0091681E">
        <w:t xml:space="preserve">By making a large amount of these requests, in a relatively short amount of time, the website </w:t>
      </w:r>
      <w:r w:rsidR="00711C05">
        <w:t>would block the crawler from proceeding further. Multiple infringements of this would lead to an IP address ban.</w:t>
      </w:r>
      <w:r w:rsidR="00AF2906">
        <w:t xml:space="preserve"> To get around this, we needed to find a way to throttle our crawler</w:t>
      </w:r>
      <w:r w:rsidR="008F2E14">
        <w:t>. While this is a valid workaround, it significantly lengthens the time</w:t>
      </w:r>
      <w:r w:rsidR="008361A8">
        <w:t xml:space="preserve"> taken to scrape all the </w:t>
      </w:r>
      <w:r w:rsidR="0073540B">
        <w:t>target documents</w:t>
      </w:r>
      <w:r w:rsidR="008361A8">
        <w:t>.</w:t>
      </w:r>
      <w:r w:rsidR="008F2E14">
        <w:t xml:space="preserve"> </w:t>
      </w:r>
      <w:r w:rsidR="007E1B43">
        <w:t xml:space="preserve">Most applicably, this </w:t>
      </w:r>
      <w:r w:rsidR="004A17FF">
        <w:t>refers to websites with very low tolerance.</w:t>
      </w:r>
      <w:r w:rsidR="00305B57">
        <w:t xml:space="preserve"> In </w:t>
      </w:r>
      <w:r w:rsidR="00242B21">
        <w:t>order to get the best results for our project,</w:t>
      </w:r>
      <w:r w:rsidR="004A17FF">
        <w:t xml:space="preserve"> in a reasonable amount of time,</w:t>
      </w:r>
      <w:r w:rsidR="00242B21">
        <w:t xml:space="preserve"> we needed to find a website with the most amount of tolerance. </w:t>
      </w:r>
    </w:p>
    <w:p w14:paraId="1403F956" w14:textId="77777777" w:rsidR="00B20210" w:rsidRDefault="00B20210">
      <w:r>
        <w:br w:type="page"/>
      </w:r>
    </w:p>
    <w:p w14:paraId="75D93E89" w14:textId="3C98D5CA" w:rsidR="00B20210" w:rsidRDefault="00B20210" w:rsidP="00B20210">
      <w:pPr>
        <w:pStyle w:val="Heading1"/>
      </w:pPr>
      <w:bookmarkStart w:id="2" w:name="_Toc122119737"/>
      <w:r>
        <w:lastRenderedPageBreak/>
        <w:t>Main Technologies</w:t>
      </w:r>
      <w:bookmarkEnd w:id="2"/>
    </w:p>
    <w:p w14:paraId="36126B70" w14:textId="77777777" w:rsidR="00A05058" w:rsidRPr="00A05058" w:rsidRDefault="00A05058" w:rsidP="00A05058"/>
    <w:p w14:paraId="6F73AD80" w14:textId="77777777" w:rsidR="0000684D" w:rsidRDefault="0000684D" w:rsidP="009D4203">
      <w:pPr>
        <w:pStyle w:val="Heading2"/>
      </w:pPr>
      <w:bookmarkStart w:id="3" w:name="_Toc122119738"/>
      <w:r>
        <w:t>Term Frequency – Inverse Document Frequency (TF-IDF) Vectorizer</w:t>
      </w:r>
      <w:bookmarkEnd w:id="3"/>
    </w:p>
    <w:p w14:paraId="4E169859" w14:textId="77777777" w:rsidR="0000684D" w:rsidRDefault="0000684D" w:rsidP="0000684D"/>
    <w:p w14:paraId="20B5916D" w14:textId="1C50AE4B" w:rsidR="00452920" w:rsidRDefault="0000684D" w:rsidP="0000684D">
      <w:r>
        <w:t>TF</w:t>
      </w:r>
      <w:r w:rsidR="001D08BD">
        <w:t>-</w:t>
      </w:r>
      <w:r>
        <w:t>IDF</w:t>
      </w:r>
      <w:r w:rsidR="001D08BD">
        <w:t xml:space="preserve"> </w:t>
      </w:r>
      <w:r w:rsidR="00FA5F5A">
        <w:t xml:space="preserve">combines two concepts which are useful for our project topic. </w:t>
      </w:r>
      <w:r w:rsidR="000E4DB7" w:rsidRPr="000E4DB7">
        <w:t xml:space="preserve">Term Frequency (TF) and </w:t>
      </w:r>
      <w:r w:rsidR="000E4DB7">
        <w:t xml:space="preserve">Inverse </w:t>
      </w:r>
      <w:r w:rsidR="000E4DB7" w:rsidRPr="000E4DB7">
        <w:t>Document Frequency (</w:t>
      </w:r>
      <w:r w:rsidR="000E4DB7">
        <w:t>I</w:t>
      </w:r>
      <w:r w:rsidR="000E4DB7" w:rsidRPr="000E4DB7">
        <w:t>DF).</w:t>
      </w:r>
      <w:r w:rsidR="00663D73">
        <w:t xml:space="preserve"> </w:t>
      </w:r>
      <w:r w:rsidR="00452920" w:rsidRPr="00452920">
        <w:t>The term frequency is the number of times a word or phrase appears in a document, and the inverse document frequency is a measure of how common the word or phrase is across all documents.</w:t>
      </w:r>
      <w:r w:rsidR="006B5E09">
        <w:t xml:space="preserve"> In our project, we can use it </w:t>
      </w:r>
      <w:r w:rsidR="006B5E09" w:rsidRPr="006B5E09">
        <w:t>to determine the relevance of a document to a particular query or topic</w:t>
      </w:r>
      <w:r w:rsidR="009E7B69">
        <w:t>.</w:t>
      </w:r>
      <w:r w:rsidR="00A05058">
        <w:rPr>
          <w:rStyle w:val="FootnoteReference"/>
        </w:rPr>
        <w:footnoteReference w:id="2"/>
      </w:r>
    </w:p>
    <w:p w14:paraId="2E1E2905" w14:textId="088CE839" w:rsidR="002C6BD3" w:rsidRDefault="00663D73" w:rsidP="0000684D">
      <w:r>
        <w:t>These two techniques ar</w:t>
      </w:r>
      <w:r w:rsidR="009772B6">
        <w:t xml:space="preserve">e largely important in </w:t>
      </w:r>
      <w:r w:rsidR="004359A7">
        <w:t xml:space="preserve">our project as they directly correlate with the type of query that is being inputted </w:t>
      </w:r>
      <w:r w:rsidR="00D67F25">
        <w:t>as well as</w:t>
      </w:r>
      <w:r w:rsidR="008E7E1D">
        <w:t xml:space="preserve"> with</w:t>
      </w:r>
      <w:r w:rsidR="00D67F25">
        <w:t xml:space="preserve"> the lyrics in the documents</w:t>
      </w:r>
      <w:r w:rsidR="008E7E1D">
        <w:t xml:space="preserve">. </w:t>
      </w:r>
      <w:r w:rsidR="00BF53F7">
        <w:t xml:space="preserve">It weighs terms </w:t>
      </w:r>
      <w:r w:rsidR="009C0473">
        <w:t>based on frequency, creating a vector-space model.</w:t>
      </w:r>
    </w:p>
    <w:p w14:paraId="0C11FAAA" w14:textId="50001478" w:rsidR="00EB1948" w:rsidRDefault="009C0473" w:rsidP="0000684D">
      <w:r>
        <w:t xml:space="preserve"> </w:t>
      </w:r>
      <w:r w:rsidR="008E7E1D">
        <w:t xml:space="preserve">At this point, we can </w:t>
      </w:r>
      <w:r w:rsidR="00F22FD1">
        <w:t xml:space="preserve">use various methods to preprocess the documents allowing us to prepare </w:t>
      </w:r>
      <w:r w:rsidR="00A0718A">
        <w:t>them for fine-tuning through S-BERT.</w:t>
      </w:r>
    </w:p>
    <w:p w14:paraId="5FDA5809" w14:textId="77777777" w:rsidR="00A0718A" w:rsidRDefault="00A0718A" w:rsidP="0000684D"/>
    <w:p w14:paraId="2CC76E15" w14:textId="254D0B30" w:rsidR="00A0718A" w:rsidRDefault="006307A2" w:rsidP="00E92433">
      <w:pPr>
        <w:pStyle w:val="Heading2"/>
      </w:pPr>
      <w:bookmarkStart w:id="4" w:name="_Toc122119739"/>
      <w:r>
        <w:t>From BERT</w:t>
      </w:r>
      <w:r w:rsidR="00B23D95">
        <w:t xml:space="preserve"> (</w:t>
      </w:r>
      <w:r w:rsidR="008F3B71" w:rsidRPr="008F3B71">
        <w:t>Bidirectional Encoder Representations from Transformers</w:t>
      </w:r>
      <w:r w:rsidR="008F3B71">
        <w:t>) =&gt;</w:t>
      </w:r>
      <w:r>
        <w:t xml:space="preserve"> S-BERT</w:t>
      </w:r>
      <w:bookmarkEnd w:id="4"/>
    </w:p>
    <w:p w14:paraId="2BA56215" w14:textId="77777777" w:rsidR="00E92433" w:rsidRDefault="00E92433" w:rsidP="0000684D"/>
    <w:p w14:paraId="77BC9A96" w14:textId="77777777" w:rsidR="00452920" w:rsidRDefault="00E92433" w:rsidP="0000684D">
      <w:r>
        <w:t>S-BERT is a variant of BERT</w:t>
      </w:r>
      <w:r w:rsidR="00843FC2">
        <w:t xml:space="preserve"> that is </w:t>
      </w:r>
      <w:r w:rsidR="00AA772C" w:rsidRPr="00AA772C">
        <w:t>fine-tuned on</w:t>
      </w:r>
      <w:r w:rsidR="00984338">
        <w:t xml:space="preserve"> handling</w:t>
      </w:r>
      <w:r w:rsidR="00AA772C" w:rsidRPr="00AA772C">
        <w:t xml:space="preserve"> sentence pairs</w:t>
      </w:r>
      <w:r w:rsidR="00984338">
        <w:t xml:space="preserve"> using sentence embedding</w:t>
      </w:r>
      <w:r w:rsidR="00AA772C">
        <w:t xml:space="preserve">. </w:t>
      </w:r>
      <w:r w:rsidR="00AA772C" w:rsidRPr="00AA772C">
        <w:t>We can think of this as having two identical BERTs in parallel that share the exact same network weights.</w:t>
      </w:r>
      <w:r w:rsidR="00677820">
        <w:t xml:space="preserve"> </w:t>
      </w:r>
    </w:p>
    <w:p w14:paraId="5FD43285" w14:textId="77777777" w:rsidR="00452920" w:rsidRDefault="00677820" w:rsidP="0000684D">
      <w:pPr>
        <w:rPr>
          <w:rStyle w:val="normaltextrun"/>
          <w:rFonts w:ascii="Calibri" w:hAnsi="Calibri" w:cs="Calibri"/>
          <w:color w:val="000000"/>
          <w:bdr w:val="none" w:sz="0" w:space="0" w:color="auto" w:frame="1"/>
        </w:rPr>
      </w:pPr>
      <w:r>
        <w:t>Once we have finished preprocessing with</w:t>
      </w:r>
      <w:r w:rsidR="00D64C35">
        <w:t xml:space="preserve"> TF-IDF, we needed to proceed to</w:t>
      </w:r>
      <w:r w:rsidR="001247A0">
        <w:t xml:space="preserve"> implement word embeddings as the data we had until that point was not sufficient.</w:t>
      </w:r>
      <w:r w:rsidR="007F7341">
        <w:t xml:space="preserve"> </w:t>
      </w:r>
      <w:r w:rsidR="007F7341">
        <w:rPr>
          <w:rStyle w:val="normaltextrun"/>
          <w:rFonts w:ascii="Calibri" w:hAnsi="Calibri" w:cs="Calibri"/>
          <w:color w:val="000000"/>
          <w:bdr w:val="none" w:sz="0" w:space="0" w:color="auto" w:frame="1"/>
        </w:rPr>
        <w:t xml:space="preserve">This is because the vector space model misses semantic and syntactic information. It also assumes that terms are independent and lacks the control of a Boolean model (requiring a term to appear in a document). </w:t>
      </w:r>
    </w:p>
    <w:p w14:paraId="42C4B41F" w14:textId="6382DEF1" w:rsidR="006E461B" w:rsidRDefault="00943A8F" w:rsidP="0000684D">
      <w:r>
        <w:t xml:space="preserve">Considering that we needed contextual and semantic data, a sentence </w:t>
      </w:r>
      <w:r w:rsidR="005638DE">
        <w:t xml:space="preserve">embedding method </w:t>
      </w:r>
      <w:r w:rsidR="00515CA2">
        <w:t>appeared</w:t>
      </w:r>
      <w:r w:rsidR="005638DE">
        <w:t xml:space="preserve"> to be </w:t>
      </w:r>
      <w:r w:rsidR="007F7341">
        <w:t>a better alternative.</w:t>
      </w:r>
      <w:r w:rsidR="00677820">
        <w:t xml:space="preserve"> </w:t>
      </w:r>
      <w:r w:rsidR="00FA3AEC">
        <w:t xml:space="preserve">The S-BERT variant of BERT </w:t>
      </w:r>
      <w:r w:rsidR="00515CA2">
        <w:t>seemed best suited for this scenario</w:t>
      </w:r>
      <w:r w:rsidR="00C46CCE">
        <w:t xml:space="preserve"> as it </w:t>
      </w:r>
      <w:r w:rsidR="00C46CCE" w:rsidRPr="00C46CCE">
        <w:t>has been pre-trained on a large dataset of text. It is based on the transformer architecture, which is a type of neural network that is well-suited to processing sequential data such as text. S-BERT stands for "sentence BERT," as it was specifically designed to process individual sentences and understand their meaning in context.</w:t>
      </w:r>
      <w:r w:rsidR="00D35602">
        <w:rPr>
          <w:rStyle w:val="FootnoteReference"/>
        </w:rPr>
        <w:footnoteReference w:id="3"/>
      </w:r>
    </w:p>
    <w:p w14:paraId="06C85C67" w14:textId="77777777" w:rsidR="006E461B" w:rsidRDefault="006E461B">
      <w:r>
        <w:br w:type="page"/>
      </w:r>
    </w:p>
    <w:p w14:paraId="5E0391F2" w14:textId="77777777" w:rsidR="006E461B" w:rsidRDefault="006E461B" w:rsidP="006E461B">
      <w:pPr>
        <w:pStyle w:val="Heading1"/>
      </w:pPr>
      <w:bookmarkStart w:id="5" w:name="_Toc122119740"/>
      <w:r>
        <w:lastRenderedPageBreak/>
        <w:t>List of Libraries Used</w:t>
      </w:r>
      <w:bookmarkEnd w:id="5"/>
    </w:p>
    <w:p w14:paraId="4A02EA13" w14:textId="77777777" w:rsidR="006E461B" w:rsidRDefault="006E461B" w:rsidP="006E461B">
      <w:pPr>
        <w:pStyle w:val="Heading2"/>
      </w:pPr>
    </w:p>
    <w:p w14:paraId="6CDAA9B9" w14:textId="77777777" w:rsidR="006E461B" w:rsidRDefault="006E461B" w:rsidP="006E461B">
      <w:pPr>
        <w:pStyle w:val="Heading2"/>
      </w:pPr>
      <w:bookmarkStart w:id="6" w:name="_Toc122119741"/>
      <w:r>
        <w:t>Downloading the Data:</w:t>
      </w:r>
      <w:bookmarkEnd w:id="6"/>
    </w:p>
    <w:p w14:paraId="1BAE21B5" w14:textId="77777777" w:rsidR="006E461B" w:rsidRPr="00896AD9" w:rsidRDefault="006E461B" w:rsidP="006E461B"/>
    <w:p w14:paraId="024FEE34" w14:textId="77777777" w:rsidR="006E461B" w:rsidRDefault="006E461B" w:rsidP="006E461B">
      <w:pPr>
        <w:pStyle w:val="ListParagraph"/>
        <w:numPr>
          <w:ilvl w:val="0"/>
          <w:numId w:val="1"/>
        </w:numPr>
      </w:pPr>
      <w:proofErr w:type="spellStart"/>
      <w:r>
        <w:t>Urllib</w:t>
      </w:r>
      <w:proofErr w:type="spellEnd"/>
    </w:p>
    <w:p w14:paraId="4F720560" w14:textId="77777777" w:rsidR="006E461B" w:rsidRDefault="006E461B" w:rsidP="006E461B">
      <w:pPr>
        <w:pStyle w:val="ListParagraph"/>
        <w:numPr>
          <w:ilvl w:val="0"/>
          <w:numId w:val="1"/>
        </w:numPr>
      </w:pPr>
      <w:r>
        <w:t>Requests</w:t>
      </w:r>
    </w:p>
    <w:p w14:paraId="64450E77" w14:textId="77777777" w:rsidR="006E461B" w:rsidRDefault="006E461B" w:rsidP="006E461B">
      <w:pPr>
        <w:pStyle w:val="ListParagraph"/>
        <w:numPr>
          <w:ilvl w:val="0"/>
          <w:numId w:val="1"/>
        </w:numPr>
      </w:pPr>
      <w:proofErr w:type="spellStart"/>
      <w:r>
        <w:t>BeautfiulSoup</w:t>
      </w:r>
      <w:proofErr w:type="spellEnd"/>
    </w:p>
    <w:p w14:paraId="4848CCDD" w14:textId="77777777" w:rsidR="006E461B" w:rsidRDefault="006E461B" w:rsidP="006E461B">
      <w:pPr>
        <w:pStyle w:val="ListParagraph"/>
        <w:numPr>
          <w:ilvl w:val="0"/>
          <w:numId w:val="1"/>
        </w:numPr>
      </w:pPr>
      <w:r>
        <w:t>Time</w:t>
      </w:r>
    </w:p>
    <w:p w14:paraId="2BE807C3" w14:textId="77777777" w:rsidR="006E461B" w:rsidRDefault="006E461B" w:rsidP="006E461B">
      <w:pPr>
        <w:pStyle w:val="ListParagraph"/>
        <w:numPr>
          <w:ilvl w:val="0"/>
          <w:numId w:val="1"/>
        </w:numPr>
      </w:pPr>
      <w:r>
        <w:t>Random</w:t>
      </w:r>
    </w:p>
    <w:p w14:paraId="7F7E96A2" w14:textId="77777777" w:rsidR="006E461B" w:rsidRDefault="006E461B" w:rsidP="006E461B">
      <w:pPr>
        <w:pStyle w:val="ListParagraph"/>
        <w:numPr>
          <w:ilvl w:val="0"/>
          <w:numId w:val="1"/>
        </w:numPr>
      </w:pPr>
      <w:r>
        <w:t>CSV</w:t>
      </w:r>
    </w:p>
    <w:p w14:paraId="3665BA0A" w14:textId="77777777" w:rsidR="006E461B" w:rsidRDefault="006E461B" w:rsidP="006E461B">
      <w:pPr>
        <w:pStyle w:val="ListParagraph"/>
      </w:pPr>
    </w:p>
    <w:p w14:paraId="779EEEC4" w14:textId="77777777" w:rsidR="006E461B" w:rsidRDefault="006E461B" w:rsidP="006E461B">
      <w:pPr>
        <w:pStyle w:val="Heading2"/>
      </w:pPr>
      <w:bookmarkStart w:id="7" w:name="_Toc122119742"/>
      <w:r>
        <w:t>Preprocessing, TF-IDF:</w:t>
      </w:r>
      <w:bookmarkEnd w:id="7"/>
    </w:p>
    <w:p w14:paraId="273ACCF1" w14:textId="77777777" w:rsidR="006E461B" w:rsidRPr="001914DB" w:rsidRDefault="006E461B" w:rsidP="006E461B"/>
    <w:p w14:paraId="15D4F738" w14:textId="77777777" w:rsidR="006E461B" w:rsidRDefault="006E461B" w:rsidP="006E461B">
      <w:pPr>
        <w:pStyle w:val="ListParagraph"/>
        <w:numPr>
          <w:ilvl w:val="0"/>
          <w:numId w:val="1"/>
        </w:numPr>
      </w:pPr>
      <w:r>
        <w:t>Pandas</w:t>
      </w:r>
    </w:p>
    <w:p w14:paraId="261CE5A1" w14:textId="77777777" w:rsidR="006E461B" w:rsidRDefault="006E461B" w:rsidP="006E461B">
      <w:pPr>
        <w:pStyle w:val="ListParagraph"/>
        <w:numPr>
          <w:ilvl w:val="0"/>
          <w:numId w:val="1"/>
        </w:numPr>
      </w:pPr>
      <w:proofErr w:type="spellStart"/>
      <w:r>
        <w:t>SKlearn</w:t>
      </w:r>
      <w:proofErr w:type="spellEnd"/>
    </w:p>
    <w:p w14:paraId="3DA21380" w14:textId="77777777" w:rsidR="006E461B" w:rsidRDefault="006E461B" w:rsidP="006E461B">
      <w:pPr>
        <w:pStyle w:val="ListParagraph"/>
        <w:numPr>
          <w:ilvl w:val="0"/>
          <w:numId w:val="1"/>
        </w:numPr>
      </w:pPr>
      <w:proofErr w:type="spellStart"/>
      <w:r>
        <w:t>Numpy</w:t>
      </w:r>
      <w:proofErr w:type="spellEnd"/>
    </w:p>
    <w:p w14:paraId="0DD2F051" w14:textId="77777777" w:rsidR="006E461B" w:rsidRDefault="006E461B" w:rsidP="006E461B">
      <w:pPr>
        <w:pStyle w:val="ListParagraph"/>
        <w:numPr>
          <w:ilvl w:val="0"/>
          <w:numId w:val="1"/>
        </w:numPr>
      </w:pPr>
      <w:r>
        <w:t>NLTK</w:t>
      </w:r>
    </w:p>
    <w:p w14:paraId="705A0C98" w14:textId="77777777" w:rsidR="006E461B" w:rsidRDefault="006E461B" w:rsidP="006E461B">
      <w:pPr>
        <w:pStyle w:val="ListParagraph"/>
      </w:pPr>
    </w:p>
    <w:p w14:paraId="49A213C3" w14:textId="77777777" w:rsidR="006E461B" w:rsidRDefault="006E461B" w:rsidP="006E461B">
      <w:pPr>
        <w:pStyle w:val="Heading2"/>
      </w:pPr>
      <w:bookmarkStart w:id="8" w:name="_Toc122119743"/>
      <w:r>
        <w:t>Processing, BERT:</w:t>
      </w:r>
      <w:bookmarkEnd w:id="8"/>
    </w:p>
    <w:p w14:paraId="69DCF315" w14:textId="77777777" w:rsidR="006E461B" w:rsidRPr="0028513A" w:rsidRDefault="006E461B" w:rsidP="006E461B"/>
    <w:p w14:paraId="5C666543" w14:textId="77777777" w:rsidR="006E461B" w:rsidRDefault="006E461B" w:rsidP="006E461B">
      <w:pPr>
        <w:pStyle w:val="ListParagraph"/>
        <w:numPr>
          <w:ilvl w:val="0"/>
          <w:numId w:val="1"/>
        </w:numPr>
      </w:pPr>
      <w:r>
        <w:t>Seaborn</w:t>
      </w:r>
    </w:p>
    <w:p w14:paraId="5F47A61C" w14:textId="77777777" w:rsidR="006E461B" w:rsidRDefault="006E461B" w:rsidP="006E461B">
      <w:pPr>
        <w:pStyle w:val="ListParagraph"/>
        <w:numPr>
          <w:ilvl w:val="0"/>
          <w:numId w:val="1"/>
        </w:numPr>
      </w:pPr>
      <w:r>
        <w:t>Matplotlib</w:t>
      </w:r>
    </w:p>
    <w:p w14:paraId="5ABC7A27" w14:textId="77777777" w:rsidR="006E461B" w:rsidRDefault="006E461B" w:rsidP="006E461B">
      <w:pPr>
        <w:pStyle w:val="ListParagraph"/>
        <w:numPr>
          <w:ilvl w:val="0"/>
          <w:numId w:val="1"/>
        </w:numPr>
      </w:pPr>
      <w:r>
        <w:t>FAISS</w:t>
      </w:r>
    </w:p>
    <w:p w14:paraId="0BA71F49" w14:textId="77777777" w:rsidR="006E461B" w:rsidRPr="003B156D" w:rsidRDefault="006E461B" w:rsidP="006E461B">
      <w:pPr>
        <w:pStyle w:val="ListParagraph"/>
        <w:numPr>
          <w:ilvl w:val="0"/>
          <w:numId w:val="1"/>
        </w:numPr>
      </w:pPr>
      <w:proofErr w:type="spellStart"/>
      <w:r>
        <w:t>Sentence_Transformers</w:t>
      </w:r>
      <w:proofErr w:type="spellEnd"/>
    </w:p>
    <w:p w14:paraId="14D22E26" w14:textId="77777777" w:rsidR="00E92433" w:rsidRDefault="00E92433" w:rsidP="0000684D"/>
    <w:p w14:paraId="1B9BC172" w14:textId="77777777" w:rsidR="001D08BD" w:rsidRDefault="001D08BD">
      <w:pPr>
        <w:rPr>
          <w:rFonts w:asciiTheme="majorHAnsi" w:eastAsiaTheme="majorEastAsia" w:hAnsiTheme="majorHAnsi" w:cstheme="majorBidi"/>
          <w:color w:val="2F5496" w:themeColor="accent1" w:themeShade="BF"/>
          <w:sz w:val="32"/>
          <w:szCs w:val="32"/>
        </w:rPr>
      </w:pPr>
      <w:r>
        <w:br w:type="page"/>
      </w:r>
    </w:p>
    <w:p w14:paraId="50C0E9C9" w14:textId="0467C275" w:rsidR="004A4D77" w:rsidRDefault="004A4D77" w:rsidP="00EB1948">
      <w:pPr>
        <w:pStyle w:val="Heading1"/>
      </w:pPr>
      <w:bookmarkStart w:id="9" w:name="_Toc122119744"/>
      <w:r>
        <w:lastRenderedPageBreak/>
        <w:t xml:space="preserve">Project </w:t>
      </w:r>
      <w:r w:rsidR="00161B67">
        <w:t>Walkthrough</w:t>
      </w:r>
      <w:bookmarkEnd w:id="9"/>
    </w:p>
    <w:p w14:paraId="78B95A19" w14:textId="77777777" w:rsidR="00161B67" w:rsidRDefault="00161B67" w:rsidP="00EB1948">
      <w:pPr>
        <w:pStyle w:val="Heading2"/>
      </w:pPr>
    </w:p>
    <w:p w14:paraId="0282AD84" w14:textId="4631A4D5" w:rsidR="000B2EFC" w:rsidRDefault="00E0333A" w:rsidP="00EF041C">
      <w:pPr>
        <w:pStyle w:val="Heading2"/>
        <w:numPr>
          <w:ilvl w:val="0"/>
          <w:numId w:val="3"/>
        </w:numPr>
      </w:pPr>
      <w:bookmarkStart w:id="10" w:name="_Toc122119745"/>
      <w:r>
        <w:t>Crawling</w:t>
      </w:r>
      <w:r w:rsidR="00161B67">
        <w:t xml:space="preserve"> and Scraping</w:t>
      </w:r>
      <w:bookmarkEnd w:id="10"/>
    </w:p>
    <w:p w14:paraId="264A40F9" w14:textId="77777777" w:rsidR="00E0333A" w:rsidRDefault="00E0333A" w:rsidP="00E0333A"/>
    <w:p w14:paraId="615A8823" w14:textId="61304B7D" w:rsidR="00BB20EE" w:rsidRDefault="00C33872" w:rsidP="00BB20EE">
      <w:r>
        <w:t>We have selected the website</w:t>
      </w:r>
      <w:r w:rsidR="00324B4E">
        <w:t xml:space="preserve"> </w:t>
      </w:r>
      <w:hyperlink r:id="rId8" w:history="1">
        <w:r w:rsidR="00BF5D84" w:rsidRPr="00BF5D84">
          <w:rPr>
            <w:rStyle w:val="Hyperlink"/>
          </w:rPr>
          <w:t>AZ Lyrics</w:t>
        </w:r>
      </w:hyperlink>
      <w:r w:rsidR="00A232B7">
        <w:rPr>
          <w:rStyle w:val="FootnoteReference"/>
        </w:rPr>
        <w:footnoteReference w:id="4"/>
      </w:r>
      <w:r w:rsidR="00B20499">
        <w:t xml:space="preserve"> as our data set. </w:t>
      </w:r>
      <w:r w:rsidR="00BB20EE">
        <w:t>While crawling it, we made numerous requests to the website, because we wanted to retrieve multiple lyrics from songs from various artists.</w:t>
      </w:r>
    </w:p>
    <w:p w14:paraId="69258D11" w14:textId="6908F8B9" w:rsidR="00BB20EE" w:rsidRDefault="00BB20EE" w:rsidP="00BB20EE">
      <w:r>
        <w:t>Since the website can get overused and block us from collecting our data, we tried to slow the speed using a delay, that waits for some seconds after fetching one lyric. Through trial and error and after being banned a few times, we ended up with a delay = 25. That way we managed to collect almost 1200 lyrics from songs from the website.</w:t>
      </w:r>
    </w:p>
    <w:p w14:paraId="60A1A3A9" w14:textId="77777777" w:rsidR="00BB20EE" w:rsidRDefault="00BB20EE" w:rsidP="00BB20EE">
      <w:r w:rsidRPr="008C3D23">
        <w:t xml:space="preserve">We need to find the exact tags and code accordingly to take the pointer for scraping out the </w:t>
      </w:r>
      <w:r>
        <w:t>URLs</w:t>
      </w:r>
      <w:r w:rsidRPr="008C3D23">
        <w:t>.</w:t>
      </w:r>
      <w:r>
        <w:t xml:space="preserve"> For these steps we used the libraries: Beautiful Soup, </w:t>
      </w:r>
      <w:proofErr w:type="spellStart"/>
      <w:r>
        <w:t>urrlib</w:t>
      </w:r>
      <w:proofErr w:type="spellEnd"/>
      <w:r>
        <w:t xml:space="preserve"> and requests. That’s how we pulled data out of HTML and XML files, made HTTP requests to read web pages and parse them.</w:t>
      </w:r>
    </w:p>
    <w:p w14:paraId="3410661C" w14:textId="77777777" w:rsidR="00BB20EE" w:rsidRDefault="00BB20EE" w:rsidP="00BB20EE">
      <w:r w:rsidRPr="004E5ED0">
        <w:rPr>
          <w:noProof/>
        </w:rPr>
        <w:drawing>
          <wp:inline distT="0" distB="0" distL="0" distR="0" wp14:anchorId="068CE19F" wp14:editId="65B84CA1">
            <wp:extent cx="4039312" cy="7143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906" r="58644" b="67091"/>
                    <a:stretch/>
                  </pic:blipFill>
                  <pic:spPr bwMode="auto">
                    <a:xfrm>
                      <a:off x="0" y="0"/>
                      <a:ext cx="4067807" cy="719414"/>
                    </a:xfrm>
                    <a:prstGeom prst="rect">
                      <a:avLst/>
                    </a:prstGeom>
                    <a:ln>
                      <a:noFill/>
                    </a:ln>
                    <a:extLst>
                      <a:ext uri="{53640926-AAD7-44D8-BBD7-CCE9431645EC}">
                        <a14:shadowObscured xmlns:a14="http://schemas.microsoft.com/office/drawing/2010/main"/>
                      </a:ext>
                    </a:extLst>
                  </pic:spPr>
                </pic:pic>
              </a:graphicData>
            </a:graphic>
          </wp:inline>
        </w:drawing>
      </w:r>
    </w:p>
    <w:p w14:paraId="742A003C" w14:textId="77777777" w:rsidR="00BB20EE" w:rsidRPr="008C3D23" w:rsidRDefault="00BB20EE" w:rsidP="00BB20EE">
      <w:r>
        <w:t>Next are the steps we took to end up with the lyrics.</w:t>
      </w:r>
    </w:p>
    <w:p w14:paraId="5C78C67A" w14:textId="77777777" w:rsidR="00881B86" w:rsidRDefault="00BB20EE" w:rsidP="00BB20EE">
      <w:r>
        <w:t xml:space="preserve">First, we created a list called </w:t>
      </w:r>
      <w:r w:rsidRPr="00EE3EDB">
        <w:rPr>
          <w:b/>
          <w:bCs/>
          <w:i/>
          <w:iCs/>
        </w:rPr>
        <w:t>letters</w:t>
      </w:r>
      <w:r w:rsidRPr="00EE3EDB">
        <w:rPr>
          <w:b/>
          <w:bCs/>
        </w:rPr>
        <w:t xml:space="preserve"> </w:t>
      </w:r>
      <w:r>
        <w:t>of the scraped URLs for the different letter in the navigation bar of the website that takes us through the artists whose name start with that letter.</w:t>
      </w:r>
    </w:p>
    <w:p w14:paraId="162D2704" w14:textId="3F4405E0" w:rsidR="00881B86" w:rsidRDefault="00881B86" w:rsidP="00BB20EE">
      <w:r>
        <w:rPr>
          <w:noProof/>
        </w:rPr>
        <w:drawing>
          <wp:inline distT="0" distB="0" distL="0" distR="0" wp14:anchorId="2FA24535" wp14:editId="2FC96CC0">
            <wp:extent cx="59436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0A57E341" w14:textId="20632272" w:rsidR="00BB20EE" w:rsidRDefault="00BB20EE" w:rsidP="00BB20EE">
      <w:r>
        <w:t xml:space="preserve"> We took randomly 10 URLs from that list and appended them in the </w:t>
      </w:r>
      <w:proofErr w:type="spellStart"/>
      <w:r>
        <w:rPr>
          <w:i/>
          <w:iCs/>
        </w:rPr>
        <w:t>new_letters</w:t>
      </w:r>
      <w:proofErr w:type="spellEnd"/>
      <w:r>
        <w:t xml:space="preserve"> list.</w:t>
      </w:r>
    </w:p>
    <w:p w14:paraId="68B5E5FD" w14:textId="77777777" w:rsidR="00BB20EE" w:rsidRDefault="00BB20EE" w:rsidP="00BB20EE">
      <w:r>
        <w:rPr>
          <w:noProof/>
        </w:rPr>
        <w:drawing>
          <wp:inline distT="0" distB="0" distL="0" distR="0" wp14:anchorId="6A609B58" wp14:editId="17347D87">
            <wp:extent cx="4374649" cy="1028382"/>
            <wp:effectExtent l="0" t="0" r="6985" b="635"/>
            <wp:docPr id="2" name="Εικόνα 2" descr="Εικόνα που περιέχει κείμενο, οθόνη, στιγμιότυπο οθόνης,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οθόνη, στιγμιότυπο οθόνης, εσωτερικό&#10;&#10;Περιγραφή που δημιουργήθηκε αυτόματα"/>
                    <pic:cNvPicPr/>
                  </pic:nvPicPr>
                  <pic:blipFill rotWithShape="1">
                    <a:blip r:embed="rId9"/>
                    <a:srcRect t="54288" r="52041" b="25669"/>
                    <a:stretch/>
                  </pic:blipFill>
                  <pic:spPr bwMode="auto">
                    <a:xfrm>
                      <a:off x="0" y="0"/>
                      <a:ext cx="4404316" cy="1035356"/>
                    </a:xfrm>
                    <a:prstGeom prst="rect">
                      <a:avLst/>
                    </a:prstGeom>
                    <a:ln>
                      <a:noFill/>
                    </a:ln>
                    <a:extLst>
                      <a:ext uri="{53640926-AAD7-44D8-BBD7-CCE9431645EC}">
                        <a14:shadowObscured xmlns:a14="http://schemas.microsoft.com/office/drawing/2010/main"/>
                      </a:ext>
                    </a:extLst>
                  </pic:spPr>
                </pic:pic>
              </a:graphicData>
            </a:graphic>
          </wp:inline>
        </w:drawing>
      </w:r>
    </w:p>
    <w:p w14:paraId="486C0067" w14:textId="77777777" w:rsidR="00D61512" w:rsidRDefault="00D61512" w:rsidP="00BB20EE"/>
    <w:p w14:paraId="40CE3CCD" w14:textId="77777777" w:rsidR="00D61512" w:rsidRDefault="00D61512" w:rsidP="00BB20EE"/>
    <w:p w14:paraId="5A16F1A1" w14:textId="77777777" w:rsidR="00D61512" w:rsidRDefault="00D61512" w:rsidP="00BB20EE"/>
    <w:p w14:paraId="71F01807" w14:textId="77777777" w:rsidR="00D61512" w:rsidRDefault="00D61512" w:rsidP="00BB20EE"/>
    <w:p w14:paraId="20FF4AE6" w14:textId="77777777" w:rsidR="00D61512" w:rsidRDefault="00D61512" w:rsidP="00BB20EE"/>
    <w:p w14:paraId="16BC3A04" w14:textId="77777777" w:rsidR="00D61512" w:rsidRDefault="00D61512" w:rsidP="00BB20EE"/>
    <w:p w14:paraId="25450FA6" w14:textId="7CE921A2" w:rsidR="00BB20EE" w:rsidRDefault="00BB20EE" w:rsidP="00BB20EE">
      <w:r>
        <w:t xml:space="preserve">From those 10 URLs (10 letters), we crawled through each artist whose name start with that letter and appended them in a new list called </w:t>
      </w:r>
      <w:r w:rsidRPr="003667F3">
        <w:rPr>
          <w:b/>
          <w:bCs/>
          <w:i/>
          <w:iCs/>
        </w:rPr>
        <w:t>artists</w:t>
      </w:r>
      <w:r>
        <w:t xml:space="preserve">. We chose randomly 40 artists from that list and appended them in a list called </w:t>
      </w:r>
      <w:proofErr w:type="spellStart"/>
      <w:r w:rsidRPr="00EE3EDB">
        <w:rPr>
          <w:b/>
          <w:bCs/>
          <w:i/>
          <w:iCs/>
        </w:rPr>
        <w:t>new_artists</w:t>
      </w:r>
      <w:proofErr w:type="spellEnd"/>
      <w:r>
        <w:t>.</w:t>
      </w:r>
    </w:p>
    <w:p w14:paraId="65762CFE" w14:textId="77777777" w:rsidR="00BB20EE" w:rsidRDefault="00BB20EE" w:rsidP="00BB20EE">
      <w:r>
        <w:rPr>
          <w:noProof/>
        </w:rPr>
        <w:drawing>
          <wp:inline distT="0" distB="0" distL="0" distR="0" wp14:anchorId="53C04F80" wp14:editId="13B6C8D4">
            <wp:extent cx="3994733" cy="2125662"/>
            <wp:effectExtent l="0" t="0" r="635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709" r="53678" b="26470"/>
                    <a:stretch/>
                  </pic:blipFill>
                  <pic:spPr bwMode="auto">
                    <a:xfrm>
                      <a:off x="0" y="0"/>
                      <a:ext cx="4015416" cy="2136668"/>
                    </a:xfrm>
                    <a:prstGeom prst="rect">
                      <a:avLst/>
                    </a:prstGeom>
                    <a:ln>
                      <a:noFill/>
                    </a:ln>
                    <a:extLst>
                      <a:ext uri="{53640926-AAD7-44D8-BBD7-CCE9431645EC}">
                        <a14:shadowObscured xmlns:a14="http://schemas.microsoft.com/office/drawing/2010/main"/>
                      </a:ext>
                    </a:extLst>
                  </pic:spPr>
                </pic:pic>
              </a:graphicData>
            </a:graphic>
          </wp:inline>
        </w:drawing>
      </w:r>
    </w:p>
    <w:p w14:paraId="01A8F660" w14:textId="77777777" w:rsidR="00BB20EE" w:rsidRDefault="00BB20EE" w:rsidP="00BB20EE">
      <w:r>
        <w:t xml:space="preserve">From those 40 artists, we scrap through all their songs and store the songs’ URLs in a new list called </w:t>
      </w:r>
      <w:r w:rsidRPr="00A25514">
        <w:rPr>
          <w:i/>
          <w:iCs/>
        </w:rPr>
        <w:t>songs</w:t>
      </w:r>
      <w:r>
        <w:t xml:space="preserve">. We choose randomly 1500 of those songs and append them in the </w:t>
      </w:r>
      <w:proofErr w:type="spellStart"/>
      <w:r w:rsidRPr="003667F3">
        <w:rPr>
          <w:b/>
          <w:bCs/>
          <w:i/>
          <w:iCs/>
        </w:rPr>
        <w:t>new_songs</w:t>
      </w:r>
      <w:proofErr w:type="spellEnd"/>
      <w:r>
        <w:t xml:space="preserve"> list.</w:t>
      </w:r>
    </w:p>
    <w:p w14:paraId="4A007C25" w14:textId="77777777" w:rsidR="00BB20EE" w:rsidRDefault="00BB20EE" w:rsidP="00BB20EE">
      <w:r>
        <w:rPr>
          <w:noProof/>
        </w:rPr>
        <w:drawing>
          <wp:inline distT="0" distB="0" distL="0" distR="0" wp14:anchorId="664332FF" wp14:editId="3B085381">
            <wp:extent cx="3498048" cy="2280920"/>
            <wp:effectExtent l="0" t="0" r="762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004" r="62256" b="28243"/>
                    <a:stretch/>
                  </pic:blipFill>
                  <pic:spPr bwMode="auto">
                    <a:xfrm>
                      <a:off x="0" y="0"/>
                      <a:ext cx="3523565" cy="2297559"/>
                    </a:xfrm>
                    <a:prstGeom prst="rect">
                      <a:avLst/>
                    </a:prstGeom>
                    <a:ln>
                      <a:noFill/>
                    </a:ln>
                    <a:extLst>
                      <a:ext uri="{53640926-AAD7-44D8-BBD7-CCE9431645EC}">
                        <a14:shadowObscured xmlns:a14="http://schemas.microsoft.com/office/drawing/2010/main"/>
                      </a:ext>
                    </a:extLst>
                  </pic:spPr>
                </pic:pic>
              </a:graphicData>
            </a:graphic>
          </wp:inline>
        </w:drawing>
      </w:r>
    </w:p>
    <w:p w14:paraId="4AF83368" w14:textId="77777777" w:rsidR="00161B67" w:rsidRDefault="00161B67" w:rsidP="00BB20EE"/>
    <w:p w14:paraId="548B42A8" w14:textId="77777777" w:rsidR="00161B67" w:rsidRDefault="00161B67" w:rsidP="00BB20EE"/>
    <w:p w14:paraId="0DED25ED" w14:textId="77777777" w:rsidR="00161B67" w:rsidRDefault="00161B67" w:rsidP="00BB20EE"/>
    <w:p w14:paraId="42D25B62" w14:textId="77777777" w:rsidR="00161B67" w:rsidRDefault="00161B67" w:rsidP="00BB20EE"/>
    <w:p w14:paraId="354E2765" w14:textId="77777777" w:rsidR="00161B67" w:rsidRDefault="00161B67" w:rsidP="00BB20EE"/>
    <w:p w14:paraId="3F8578FA" w14:textId="77777777" w:rsidR="00161B67" w:rsidRDefault="00161B67" w:rsidP="00BB20EE"/>
    <w:p w14:paraId="67991714" w14:textId="77777777" w:rsidR="00161B67" w:rsidRDefault="00161B67" w:rsidP="00BB20EE"/>
    <w:p w14:paraId="316FE710" w14:textId="77777777" w:rsidR="00161B67" w:rsidRDefault="00161B67" w:rsidP="00BB20EE"/>
    <w:p w14:paraId="2757BC96" w14:textId="77777777" w:rsidR="00161B67" w:rsidRDefault="00161B67" w:rsidP="00BB20EE"/>
    <w:p w14:paraId="0FA764EC" w14:textId="79E55B6A" w:rsidR="00BB20EE" w:rsidRDefault="00BB20EE" w:rsidP="00BB20EE">
      <w:r>
        <w:t xml:space="preserve">Then, we use those song URLs to retrieve the lyrics and store them in a csv file. Some of the URLs start with “https”, whilst others start with “/lyrics/…”. Therefore, we insert an </w:t>
      </w:r>
      <w:r w:rsidR="001C122D">
        <w:t>if</w:t>
      </w:r>
      <w:r>
        <w:t xml:space="preserve"> statement in our loop so that both options are examined.</w:t>
      </w:r>
    </w:p>
    <w:p w14:paraId="23D769A2" w14:textId="77777777" w:rsidR="00BB20EE" w:rsidRDefault="00BB20EE" w:rsidP="00BB20EE">
      <w:r>
        <w:rPr>
          <w:noProof/>
        </w:rPr>
        <w:drawing>
          <wp:inline distT="0" distB="0" distL="0" distR="0" wp14:anchorId="497840CC" wp14:editId="255AB025">
            <wp:extent cx="3890963" cy="3471167"/>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428" r="54942" b="9110"/>
                    <a:stretch/>
                  </pic:blipFill>
                  <pic:spPr bwMode="auto">
                    <a:xfrm>
                      <a:off x="0" y="0"/>
                      <a:ext cx="3904308" cy="3483072"/>
                    </a:xfrm>
                    <a:prstGeom prst="rect">
                      <a:avLst/>
                    </a:prstGeom>
                    <a:ln>
                      <a:noFill/>
                    </a:ln>
                    <a:extLst>
                      <a:ext uri="{53640926-AAD7-44D8-BBD7-CCE9431645EC}">
                        <a14:shadowObscured xmlns:a14="http://schemas.microsoft.com/office/drawing/2010/main"/>
                      </a:ext>
                    </a:extLst>
                  </pic:spPr>
                </pic:pic>
              </a:graphicData>
            </a:graphic>
          </wp:inline>
        </w:drawing>
      </w:r>
    </w:p>
    <w:p w14:paraId="19FC32A9" w14:textId="1868291E" w:rsidR="00BB20EE" w:rsidRDefault="00BB20EE" w:rsidP="00BB20EE">
      <w:r>
        <w:t xml:space="preserve">As we run the code, we observe that almost 20% of the songs produced an error and the lyrics were not found. Thus, we successfully managed to collect lyrics for about 1200 songs. This took about </w:t>
      </w:r>
      <w:r w:rsidR="00F24A8A">
        <w:t>10</w:t>
      </w:r>
      <w:r>
        <w:t xml:space="preserve"> hours (songs*delay = 1500 *25 seconds </w:t>
      </w:r>
      <w:r>
        <w:rPr>
          <w:rFonts w:cstheme="minorHAnsi"/>
        </w:rPr>
        <w:t>≈</w:t>
      </w:r>
      <w:r>
        <w:t xml:space="preserve"> 10,5 hours). These lyrics are appended to a csv filed called </w:t>
      </w:r>
      <w:r w:rsidRPr="00A03744">
        <w:rPr>
          <w:b/>
          <w:bCs/>
          <w:i/>
          <w:iCs/>
        </w:rPr>
        <w:t>Lyrics.csv</w:t>
      </w:r>
      <w:r>
        <w:t>. The csv file includes the song’s name, the artist, and the lyrics for each song, separated with a comma.</w:t>
      </w:r>
    </w:p>
    <w:p w14:paraId="0E3C8CC1" w14:textId="7C4809F7" w:rsidR="005F5CD0" w:rsidRDefault="005F5CD0" w:rsidP="00E0333A"/>
    <w:p w14:paraId="72B34449" w14:textId="77777777" w:rsidR="005F5CD0" w:rsidRDefault="005F5CD0">
      <w:r>
        <w:br w:type="page"/>
      </w:r>
    </w:p>
    <w:p w14:paraId="77BBD785" w14:textId="74A7E9A4" w:rsidR="00161B67" w:rsidRDefault="005F5CD0" w:rsidP="00EF041C">
      <w:pPr>
        <w:pStyle w:val="Heading2"/>
        <w:numPr>
          <w:ilvl w:val="0"/>
          <w:numId w:val="3"/>
        </w:numPr>
      </w:pPr>
      <w:bookmarkStart w:id="11" w:name="_Toc122119746"/>
      <w:r>
        <w:lastRenderedPageBreak/>
        <w:t>TF-IDF</w:t>
      </w:r>
      <w:r w:rsidR="00CF31A3">
        <w:t xml:space="preserve"> Ranking,</w:t>
      </w:r>
      <w:r>
        <w:t xml:space="preserve"> Preprocessing and Cosine Similarity</w:t>
      </w:r>
      <w:bookmarkEnd w:id="11"/>
    </w:p>
    <w:p w14:paraId="38C23317" w14:textId="77777777" w:rsidR="005F5CD0" w:rsidRDefault="005F5CD0" w:rsidP="005F5CD0"/>
    <w:p w14:paraId="22C64F76" w14:textId="4C21A5A9" w:rsidR="00CC1839" w:rsidRDefault="00CF31A3" w:rsidP="005F5CD0">
      <w:r>
        <w:t>After downloading the lyrics, they are then ranked according to similarity between them and the query. First, they are preprocessed and then a statistical retrieval model is used, the vector space model, based on occurrence frequencies keywords in the query and the lyrics. Assuming t distinct terms remain after preprocessing, both the lyrics and the query are expressed as t-dimensional vectors with real-valued weights. A similarity measure is then used, called cosine similarity, to compute the degree of similarity between two vectors. Cosine similarity measures the cosine of the angle between the two vectors. Next are the steps involved:</w:t>
      </w:r>
    </w:p>
    <w:p w14:paraId="59D8213C" w14:textId="77777777" w:rsidR="00CC1839" w:rsidRPr="00CF31A3" w:rsidRDefault="00CC1839" w:rsidP="005F5CD0"/>
    <w:p w14:paraId="4162B8BB" w14:textId="4EAD3BA7" w:rsidR="00CC1839" w:rsidRDefault="005F5CD0" w:rsidP="000B5FD9">
      <w:pPr>
        <w:pStyle w:val="Heading3"/>
        <w:numPr>
          <w:ilvl w:val="0"/>
          <w:numId w:val="2"/>
        </w:numPr>
      </w:pPr>
      <w:bookmarkStart w:id="12" w:name="_Toc122119747"/>
      <w:r w:rsidRPr="00CC1839">
        <w:t>Preprocessing:</w:t>
      </w:r>
      <w:bookmarkEnd w:id="12"/>
    </w:p>
    <w:p w14:paraId="5314E1AE" w14:textId="77777777" w:rsidR="00CC1839" w:rsidRPr="00CC1839" w:rsidRDefault="00CC1839" w:rsidP="00CC1839"/>
    <w:p w14:paraId="4C116ED2" w14:textId="77777777" w:rsidR="005F5CD0" w:rsidRDefault="005F5CD0" w:rsidP="005F5CD0">
      <w:r>
        <w:t xml:space="preserve">We need to clean our documents, so our retrieval process can become much easier. For each song lyrics, we remove all </w:t>
      </w:r>
      <w:proofErr w:type="spellStart"/>
      <w:r>
        <w:t>stopwords</w:t>
      </w:r>
      <w:proofErr w:type="spellEnd"/>
      <w:r>
        <w:t>, punctuations, we lower each word and stem them.</w:t>
      </w:r>
    </w:p>
    <w:p w14:paraId="53D54E6C" w14:textId="77777777" w:rsidR="005F5CD0" w:rsidRDefault="005F5CD0" w:rsidP="005F5CD0">
      <w:r>
        <w:t xml:space="preserve">We create a list called </w:t>
      </w:r>
      <w:r w:rsidRPr="000E75F4">
        <w:rPr>
          <w:i/>
          <w:iCs/>
        </w:rPr>
        <w:t>docs</w:t>
      </w:r>
      <w:r>
        <w:t xml:space="preserve"> with the lyrics for each song after being preprocessed. Firstly, we tokenize the lyrics using </w:t>
      </w:r>
      <w:proofErr w:type="spellStart"/>
      <w:r w:rsidRPr="00A03744">
        <w:rPr>
          <w:b/>
          <w:bCs/>
          <w:i/>
          <w:iCs/>
        </w:rPr>
        <w:t>word_tokenize</w:t>
      </w:r>
      <w:proofErr w:type="spellEnd"/>
      <w:r>
        <w:t xml:space="preserve"> from the library </w:t>
      </w:r>
      <w:proofErr w:type="spellStart"/>
      <w:proofErr w:type="gramStart"/>
      <w:r w:rsidRPr="00A03744">
        <w:rPr>
          <w:b/>
          <w:bCs/>
          <w:i/>
          <w:iCs/>
        </w:rPr>
        <w:t>nltk.tokenize</w:t>
      </w:r>
      <w:proofErr w:type="spellEnd"/>
      <w:proofErr w:type="gramEnd"/>
      <w:r>
        <w:t xml:space="preserve">, each token is then lowered, and every punctuation removed. After that, we remove the </w:t>
      </w:r>
      <w:proofErr w:type="spellStart"/>
      <w:r>
        <w:t>english</w:t>
      </w:r>
      <w:proofErr w:type="spellEnd"/>
      <w:r>
        <w:t xml:space="preserve"> </w:t>
      </w:r>
      <w:proofErr w:type="spellStart"/>
      <w:r>
        <w:t>stopwords</w:t>
      </w:r>
      <w:proofErr w:type="spellEnd"/>
      <w:r>
        <w:t xml:space="preserve"> with the </w:t>
      </w:r>
      <w:proofErr w:type="spellStart"/>
      <w:r w:rsidRPr="00A03744">
        <w:rPr>
          <w:b/>
          <w:bCs/>
          <w:i/>
          <w:iCs/>
        </w:rPr>
        <w:t>stopwords</w:t>
      </w:r>
      <w:proofErr w:type="spellEnd"/>
      <w:r>
        <w:t xml:space="preserve"> function that we imported from the library </w:t>
      </w:r>
      <w:proofErr w:type="spellStart"/>
      <w:proofErr w:type="gramStart"/>
      <w:r w:rsidRPr="00A03744">
        <w:rPr>
          <w:b/>
          <w:bCs/>
          <w:i/>
          <w:iCs/>
        </w:rPr>
        <w:t>nltk.corpus</w:t>
      </w:r>
      <w:proofErr w:type="spellEnd"/>
      <w:proofErr w:type="gramEnd"/>
      <w:r>
        <w:t xml:space="preserve">. Lastly, we stem the remained tokens using </w:t>
      </w:r>
      <w:proofErr w:type="spellStart"/>
      <w:r w:rsidRPr="00A03744">
        <w:rPr>
          <w:b/>
          <w:bCs/>
          <w:i/>
          <w:iCs/>
        </w:rPr>
        <w:t>PorterStemmer</w:t>
      </w:r>
      <w:proofErr w:type="spellEnd"/>
      <w:r w:rsidRPr="00A03744">
        <w:rPr>
          <w:b/>
          <w:bCs/>
        </w:rPr>
        <w:t xml:space="preserve"> </w:t>
      </w:r>
      <w:r>
        <w:t xml:space="preserve">which was imported from </w:t>
      </w:r>
      <w:proofErr w:type="spellStart"/>
      <w:proofErr w:type="gramStart"/>
      <w:r w:rsidRPr="00A03744">
        <w:rPr>
          <w:b/>
          <w:bCs/>
          <w:i/>
          <w:iCs/>
        </w:rPr>
        <w:t>nltk.stem</w:t>
      </w:r>
      <w:proofErr w:type="spellEnd"/>
      <w:proofErr w:type="gramEnd"/>
      <w:r>
        <w:t>.</w:t>
      </w:r>
    </w:p>
    <w:p w14:paraId="392E60CC" w14:textId="77777777" w:rsidR="005F5CD0" w:rsidRDefault="005F5CD0" w:rsidP="005F5CD0"/>
    <w:p w14:paraId="43444A9A" w14:textId="77777777" w:rsidR="005F5CD0" w:rsidRDefault="005F5CD0" w:rsidP="005F5CD0">
      <w:r>
        <w:rPr>
          <w:noProof/>
        </w:rPr>
        <w:drawing>
          <wp:inline distT="0" distB="0" distL="0" distR="0" wp14:anchorId="08F90DE4" wp14:editId="5596920F">
            <wp:extent cx="3647989" cy="577850"/>
            <wp:effectExtent l="0" t="0" r="0" b="0"/>
            <wp:docPr id="1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515" t="27301" r="23496" b="66507"/>
                    <a:stretch/>
                  </pic:blipFill>
                  <pic:spPr bwMode="auto">
                    <a:xfrm>
                      <a:off x="0" y="0"/>
                      <a:ext cx="3695735" cy="585413"/>
                    </a:xfrm>
                    <a:prstGeom prst="rect">
                      <a:avLst/>
                    </a:prstGeom>
                    <a:ln>
                      <a:noFill/>
                    </a:ln>
                    <a:extLst>
                      <a:ext uri="{53640926-AAD7-44D8-BBD7-CCE9431645EC}">
                        <a14:shadowObscured xmlns:a14="http://schemas.microsoft.com/office/drawing/2010/main"/>
                      </a:ext>
                    </a:extLst>
                  </pic:spPr>
                </pic:pic>
              </a:graphicData>
            </a:graphic>
          </wp:inline>
        </w:drawing>
      </w:r>
    </w:p>
    <w:p w14:paraId="2DEEBD47" w14:textId="77777777" w:rsidR="005F5CD0" w:rsidRDefault="005F5CD0" w:rsidP="005F5CD0"/>
    <w:p w14:paraId="3AE023A3" w14:textId="77777777" w:rsidR="005F5CD0" w:rsidRDefault="005F5CD0" w:rsidP="005F5CD0">
      <w:r>
        <w:rPr>
          <w:noProof/>
        </w:rPr>
        <w:drawing>
          <wp:inline distT="0" distB="0" distL="0" distR="0" wp14:anchorId="0C6E2610" wp14:editId="78B6FAC4">
            <wp:extent cx="4686300" cy="1310005"/>
            <wp:effectExtent l="0" t="0" r="0" b="444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45" t="49463" r="52071" b="28082"/>
                    <a:stretch/>
                  </pic:blipFill>
                  <pic:spPr bwMode="auto">
                    <a:xfrm>
                      <a:off x="0" y="0"/>
                      <a:ext cx="4695329" cy="1312529"/>
                    </a:xfrm>
                    <a:prstGeom prst="rect">
                      <a:avLst/>
                    </a:prstGeom>
                    <a:ln>
                      <a:noFill/>
                    </a:ln>
                    <a:extLst>
                      <a:ext uri="{53640926-AAD7-44D8-BBD7-CCE9431645EC}">
                        <a14:shadowObscured xmlns:a14="http://schemas.microsoft.com/office/drawing/2010/main"/>
                      </a:ext>
                    </a:extLst>
                  </pic:spPr>
                </pic:pic>
              </a:graphicData>
            </a:graphic>
          </wp:inline>
        </w:drawing>
      </w:r>
    </w:p>
    <w:p w14:paraId="43C3EBB2" w14:textId="77777777" w:rsidR="005F5CD0" w:rsidRDefault="005F5CD0" w:rsidP="005F5CD0"/>
    <w:p w14:paraId="1B93BDFB" w14:textId="77777777" w:rsidR="00A76BEF" w:rsidRDefault="00A76BEF">
      <w:pPr>
        <w:rPr>
          <w:rFonts w:asciiTheme="majorHAnsi" w:eastAsiaTheme="majorEastAsia" w:hAnsiTheme="majorHAnsi" w:cstheme="majorBidi"/>
          <w:color w:val="2F5496" w:themeColor="accent1" w:themeShade="BF"/>
          <w:sz w:val="26"/>
          <w:szCs w:val="26"/>
        </w:rPr>
      </w:pPr>
      <w:r>
        <w:br w:type="page"/>
      </w:r>
    </w:p>
    <w:p w14:paraId="161CEDED" w14:textId="6A8360FF" w:rsidR="00A76BEF" w:rsidRDefault="005F5CD0" w:rsidP="00BF0159">
      <w:pPr>
        <w:pStyle w:val="Heading3"/>
        <w:numPr>
          <w:ilvl w:val="0"/>
          <w:numId w:val="2"/>
        </w:numPr>
      </w:pPr>
      <w:bookmarkStart w:id="13" w:name="_Toc122119748"/>
      <w:r>
        <w:lastRenderedPageBreak/>
        <w:t>Vector space model:</w:t>
      </w:r>
      <w:bookmarkEnd w:id="13"/>
    </w:p>
    <w:p w14:paraId="31E6ADC8" w14:textId="77777777" w:rsidR="00A76BEF" w:rsidRPr="00A76BEF" w:rsidRDefault="00A76BEF" w:rsidP="00A76BEF"/>
    <w:p w14:paraId="065604A8" w14:textId="77777777" w:rsidR="005F5CD0" w:rsidRDefault="005F5CD0" w:rsidP="005F5CD0">
      <w:r>
        <w:t xml:space="preserve">The collection of lyrics is presented in the vector space model by a term-lyric matrix. From the library </w:t>
      </w:r>
      <w:proofErr w:type="spellStart"/>
      <w:proofErr w:type="gramStart"/>
      <w:r w:rsidRPr="00A03744">
        <w:rPr>
          <w:b/>
          <w:bCs/>
          <w:i/>
          <w:iCs/>
        </w:rPr>
        <w:t>sklearn.feature</w:t>
      </w:r>
      <w:proofErr w:type="gramEnd"/>
      <w:r w:rsidRPr="00A03744">
        <w:rPr>
          <w:b/>
          <w:bCs/>
          <w:i/>
          <w:iCs/>
        </w:rPr>
        <w:t>_extraction.text</w:t>
      </w:r>
      <w:proofErr w:type="spellEnd"/>
      <w:r>
        <w:t xml:space="preserve"> we import the function </w:t>
      </w:r>
      <w:proofErr w:type="spellStart"/>
      <w:r w:rsidRPr="00A03744">
        <w:rPr>
          <w:b/>
          <w:bCs/>
          <w:i/>
          <w:iCs/>
        </w:rPr>
        <w:t>TfidfVectorizer</w:t>
      </w:r>
      <w:proofErr w:type="spellEnd"/>
      <w:r w:rsidRPr="00A03744">
        <w:rPr>
          <w:b/>
          <w:bCs/>
        </w:rPr>
        <w:t xml:space="preserve"> </w:t>
      </w:r>
      <w:r>
        <w:t>to create the weighted vectors for each document. The code uses the TF-IDF method to do this.</w:t>
      </w:r>
    </w:p>
    <w:p w14:paraId="2CFD6033" w14:textId="77777777" w:rsidR="005F5CD0" w:rsidRDefault="005F5CD0" w:rsidP="005F5CD0">
      <w:r>
        <w:rPr>
          <w:noProof/>
        </w:rPr>
        <w:drawing>
          <wp:inline distT="0" distB="0" distL="0" distR="0" wp14:anchorId="1EBF31EF" wp14:editId="27EB53B3">
            <wp:extent cx="4404360" cy="19812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89" t="23351" r="63060" b="74030"/>
                    <a:stretch/>
                  </pic:blipFill>
                  <pic:spPr bwMode="auto">
                    <a:xfrm>
                      <a:off x="0" y="0"/>
                      <a:ext cx="4425009" cy="199049"/>
                    </a:xfrm>
                    <a:prstGeom prst="rect">
                      <a:avLst/>
                    </a:prstGeom>
                    <a:ln>
                      <a:noFill/>
                    </a:ln>
                    <a:extLst>
                      <a:ext uri="{53640926-AAD7-44D8-BBD7-CCE9431645EC}">
                        <a14:shadowObscured xmlns:a14="http://schemas.microsoft.com/office/drawing/2010/main"/>
                      </a:ext>
                    </a:extLst>
                  </pic:spPr>
                </pic:pic>
              </a:graphicData>
            </a:graphic>
          </wp:inline>
        </w:drawing>
      </w:r>
    </w:p>
    <w:p w14:paraId="0F603CBA" w14:textId="77777777" w:rsidR="005F5CD0" w:rsidRDefault="005F5CD0" w:rsidP="005F5CD0">
      <w:r>
        <w:t>The result matrix will become a representation of the lyrics. It is called, also, a Term-Document Matrix, because its rows are the tokens represented in all documents and the columns are every document. The values of the Matrix are the frequencies of each word in the specific document.</w:t>
      </w:r>
    </w:p>
    <w:p w14:paraId="7A0667E2" w14:textId="77777777" w:rsidR="005F5CD0" w:rsidRDefault="005F5CD0" w:rsidP="005F5CD0">
      <w:r>
        <w:rPr>
          <w:noProof/>
        </w:rPr>
        <w:drawing>
          <wp:inline distT="0" distB="0" distL="0" distR="0" wp14:anchorId="09F6C482" wp14:editId="5ADD77D5">
            <wp:extent cx="5053106" cy="14478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29" t="46786" r="60388" b="34937"/>
                    <a:stretch/>
                  </pic:blipFill>
                  <pic:spPr bwMode="auto">
                    <a:xfrm>
                      <a:off x="0" y="0"/>
                      <a:ext cx="5067194" cy="1451836"/>
                    </a:xfrm>
                    <a:prstGeom prst="rect">
                      <a:avLst/>
                    </a:prstGeom>
                    <a:ln>
                      <a:noFill/>
                    </a:ln>
                    <a:extLst>
                      <a:ext uri="{53640926-AAD7-44D8-BBD7-CCE9431645EC}">
                        <a14:shadowObscured xmlns:a14="http://schemas.microsoft.com/office/drawing/2010/main"/>
                      </a:ext>
                    </a:extLst>
                  </pic:spPr>
                </pic:pic>
              </a:graphicData>
            </a:graphic>
          </wp:inline>
        </w:drawing>
      </w:r>
    </w:p>
    <w:p w14:paraId="62CC51C5" w14:textId="77777777" w:rsidR="005F5CD0" w:rsidRDefault="005F5CD0" w:rsidP="005F5CD0"/>
    <w:p w14:paraId="5369D865" w14:textId="68E41C2E" w:rsidR="005F5CD0" w:rsidRDefault="005F5CD0" w:rsidP="00BF0159">
      <w:pPr>
        <w:pStyle w:val="Heading3"/>
        <w:numPr>
          <w:ilvl w:val="0"/>
          <w:numId w:val="2"/>
        </w:numPr>
      </w:pPr>
      <w:bookmarkStart w:id="14" w:name="_Toc122119749"/>
      <w:r>
        <w:t>Query preparation:</w:t>
      </w:r>
      <w:bookmarkEnd w:id="14"/>
    </w:p>
    <w:p w14:paraId="03FDE673" w14:textId="77777777" w:rsidR="00A76BEF" w:rsidRPr="00A76BEF" w:rsidRDefault="00A76BEF" w:rsidP="00A76BEF"/>
    <w:p w14:paraId="08599A14" w14:textId="754D7DD6" w:rsidR="005F5CD0" w:rsidRDefault="005F5CD0" w:rsidP="005F5CD0">
      <w:r>
        <w:t xml:space="preserve">For the similarity to be calculated, the query needs to be preprocessed the same way as we did for each song lyrics. Thus, for the query we remove all </w:t>
      </w:r>
      <w:proofErr w:type="spellStart"/>
      <w:r>
        <w:t>stopwords</w:t>
      </w:r>
      <w:proofErr w:type="spellEnd"/>
      <w:r>
        <w:t>, punctuations, we lower each word and stem them.</w:t>
      </w:r>
    </w:p>
    <w:p w14:paraId="3D86E40A" w14:textId="77777777" w:rsidR="00A76BEF" w:rsidRDefault="00A76BEF" w:rsidP="005F5CD0"/>
    <w:p w14:paraId="7078A2A4" w14:textId="3CFD9DAA" w:rsidR="005F5CD0" w:rsidRDefault="005F5CD0" w:rsidP="00BF0159">
      <w:pPr>
        <w:pStyle w:val="Heading3"/>
        <w:numPr>
          <w:ilvl w:val="0"/>
          <w:numId w:val="2"/>
        </w:numPr>
      </w:pPr>
      <w:bookmarkStart w:id="15" w:name="_Toc122119750"/>
      <w:r>
        <w:t>Cosine similarity:</w:t>
      </w:r>
      <w:bookmarkEnd w:id="15"/>
    </w:p>
    <w:p w14:paraId="5F455924" w14:textId="77777777" w:rsidR="00A76BEF" w:rsidRPr="00A76BEF" w:rsidRDefault="00A76BEF" w:rsidP="00A76BEF"/>
    <w:p w14:paraId="5F046251" w14:textId="77777777" w:rsidR="005F5CD0" w:rsidRDefault="005F5CD0" w:rsidP="005F5CD0">
      <w:r w:rsidRPr="002C2E4F">
        <w:t>After creat</w:t>
      </w:r>
      <w:r>
        <w:t>ing</w:t>
      </w:r>
      <w:r w:rsidRPr="002C2E4F">
        <w:t xml:space="preserve"> the matrix, </w:t>
      </w:r>
      <w:r>
        <w:t>and</w:t>
      </w:r>
      <w:r w:rsidRPr="002C2E4F">
        <w:t xml:space="preserve"> our query</w:t>
      </w:r>
      <w:r>
        <w:t xml:space="preserve"> is prepared, we created a function</w:t>
      </w:r>
      <w:r w:rsidRPr="002C2E4F">
        <w:t xml:space="preserve"> to find </w:t>
      </w:r>
      <w:r>
        <w:t>lyrics</w:t>
      </w:r>
      <w:r w:rsidRPr="002C2E4F">
        <w:t xml:space="preserve"> based on the highest similarity between the document and the query.</w:t>
      </w:r>
      <w:r>
        <w:t xml:space="preserve"> Firstly, we transform the query to a vector on the matrix that we already have. Then we calculate the similarity between that and each song lyrics.</w:t>
      </w:r>
    </w:p>
    <w:p w14:paraId="463C9744" w14:textId="77777777" w:rsidR="005F5CD0" w:rsidRDefault="005F5CD0" w:rsidP="005F5CD0">
      <w:r w:rsidRPr="002C2E4F">
        <w:t>To calculate the similarity, we use</w:t>
      </w:r>
      <w:r>
        <w:t>d</w:t>
      </w:r>
      <w:r w:rsidRPr="002C2E4F">
        <w:t xml:space="preserve"> the cosine similarity </w:t>
      </w:r>
      <w:r>
        <w:t>function:</w:t>
      </w:r>
    </w:p>
    <w:p w14:paraId="1D83DD61" w14:textId="77777777" w:rsidR="005F5CD0" w:rsidRPr="00A15CB3" w:rsidRDefault="005F5CD0" w:rsidP="005F5CD0">
      <w:pPr>
        <w:rPr>
          <w:rFonts w:eastAsiaTheme="minorEastAsia"/>
        </w:rPr>
      </w:pPr>
      <m:oMathPara>
        <m:oMath>
          <m:r>
            <w:rPr>
              <w:rFonts w:ascii="Cambria Math" w:eastAsiaTheme="minorEastAsia" w:hAnsi="Cambria Math"/>
            </w:rPr>
            <m:t>cosine(q,d)=</m:t>
          </m:r>
          <m:f>
            <m:fPr>
              <m:ctrlPr>
                <w:rPr>
                  <w:rFonts w:ascii="Cambria Math" w:hAnsi="Cambria Math"/>
                  <w:i/>
                </w:rPr>
              </m:ctrlPr>
            </m:fPr>
            <m:num>
              <m:r>
                <w:rPr>
                  <w:rFonts w:ascii="Cambria Math" w:hAnsi="Cambria Math"/>
                </w:rPr>
                <m:t>q*d</m:t>
              </m:r>
            </m:num>
            <m:den>
              <m:d>
                <m:dPr>
                  <m:begChr m:val="|"/>
                  <m:endChr m:val="|"/>
                  <m:ctrlPr>
                    <w:rPr>
                      <w:rFonts w:ascii="Cambria Math" w:hAnsi="Cambria Math"/>
                      <w:i/>
                    </w:rPr>
                  </m:ctrlPr>
                </m:dPr>
                <m:e>
                  <m:r>
                    <w:rPr>
                      <w:rFonts w:ascii="Cambria Math" w:hAnsi="Cambria Math"/>
                    </w:rPr>
                    <m:t>q</m:t>
                  </m:r>
                </m:e>
              </m:d>
              <m:r>
                <w:rPr>
                  <w:rFonts w:ascii="Cambria Math" w:hAnsi="Cambria Math"/>
                </w:rPr>
                <m:t>*|d|</m:t>
              </m:r>
            </m:den>
          </m:f>
        </m:oMath>
      </m:oMathPara>
    </w:p>
    <w:p w14:paraId="66D08543" w14:textId="77777777" w:rsidR="005F5CD0" w:rsidRDefault="005F5CD0" w:rsidP="005F5CD0">
      <w:r w:rsidRPr="00A15CB3">
        <w:t>The formula calculates the dot product divided by the multiplication of the length on each vector</w:t>
      </w:r>
      <w:r>
        <w:t>. The code looks as follows:</w:t>
      </w:r>
    </w:p>
    <w:p w14:paraId="68954FED" w14:textId="77777777" w:rsidR="005F5CD0" w:rsidRPr="00A15CB3" w:rsidRDefault="005F5CD0" w:rsidP="005F5CD0">
      <w:r>
        <w:rPr>
          <w:noProof/>
        </w:rPr>
        <w:lastRenderedPageBreak/>
        <w:drawing>
          <wp:inline distT="0" distB="0" distL="0" distR="0" wp14:anchorId="7D4B0097" wp14:editId="4162955F">
            <wp:extent cx="5722620" cy="3991876"/>
            <wp:effectExtent l="0" t="0" r="0" b="8890"/>
            <wp:docPr id="10" name="Εικόνα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A screenshot of a computer&#10;&#10;Description automatically generated"/>
                    <pic:cNvPicPr/>
                  </pic:nvPicPr>
                  <pic:blipFill rotWithShape="1">
                    <a:blip r:embed="rId18"/>
                    <a:srcRect l="3322" t="17723" r="37444" b="8819"/>
                    <a:stretch/>
                  </pic:blipFill>
                  <pic:spPr bwMode="auto">
                    <a:xfrm>
                      <a:off x="0" y="0"/>
                      <a:ext cx="5741913" cy="4005334"/>
                    </a:xfrm>
                    <a:prstGeom prst="rect">
                      <a:avLst/>
                    </a:prstGeom>
                    <a:ln>
                      <a:noFill/>
                    </a:ln>
                    <a:extLst>
                      <a:ext uri="{53640926-AAD7-44D8-BBD7-CCE9431645EC}">
                        <a14:shadowObscured xmlns:a14="http://schemas.microsoft.com/office/drawing/2010/main"/>
                      </a:ext>
                    </a:extLst>
                  </pic:spPr>
                </pic:pic>
              </a:graphicData>
            </a:graphic>
          </wp:inline>
        </w:drawing>
      </w:r>
    </w:p>
    <w:p w14:paraId="43282937" w14:textId="61C960DF" w:rsidR="005F5CD0" w:rsidRDefault="005F5CD0" w:rsidP="005F5CD0">
      <w:r>
        <w:t xml:space="preserve">As we can see, a dictionary is created with the document id as the key, and its cosine similarity result as the value. The dictionary is then sorted and the 50 most similar lyrics to the query are then appended to new csv called </w:t>
      </w:r>
      <w:r w:rsidRPr="000B5FD9">
        <w:rPr>
          <w:b/>
          <w:bCs/>
          <w:i/>
          <w:iCs/>
        </w:rPr>
        <w:t>Lyrics_after_tfidf.csv</w:t>
      </w:r>
      <w:r>
        <w:t>. The csv file includes the song’s name, the artist, and the lyrics for each song, separated with a comma, but sorted based on the cosine value.</w:t>
      </w:r>
    </w:p>
    <w:p w14:paraId="76C1EEF4" w14:textId="34B017B0" w:rsidR="0024121C" w:rsidRDefault="005F5CD0" w:rsidP="005F5CD0">
      <w:r>
        <w:t xml:space="preserve">After running the code multiple times, we observed that there are some extra copies of the songs with more than one artist. The crawler goes through that song more than once and therefore creates multiple copies of the song’s lyrics. Therefore, we insert an if statement to collect only unique values of similarities and therefore only unique songs (avoid duplicates) in our new csv file: </w:t>
      </w:r>
      <w:r w:rsidRPr="000B5FD9">
        <w:rPr>
          <w:b/>
          <w:bCs/>
          <w:i/>
          <w:iCs/>
        </w:rPr>
        <w:t>Lyrics_after_tfidf.csv</w:t>
      </w:r>
      <w:r>
        <w:t>.</w:t>
      </w:r>
    </w:p>
    <w:p w14:paraId="62898783" w14:textId="77777777" w:rsidR="0024121C" w:rsidRDefault="0024121C">
      <w:r>
        <w:br w:type="page"/>
      </w:r>
    </w:p>
    <w:p w14:paraId="6C8A0DC1" w14:textId="31260FC2" w:rsidR="00EB43BD" w:rsidRDefault="000015A8" w:rsidP="00EF041C">
      <w:pPr>
        <w:pStyle w:val="Heading2"/>
        <w:numPr>
          <w:ilvl w:val="0"/>
          <w:numId w:val="3"/>
        </w:numPr>
      </w:pPr>
      <w:bookmarkStart w:id="16" w:name="_Toc122119751"/>
      <w:r>
        <w:lastRenderedPageBreak/>
        <w:t xml:space="preserve">Using </w:t>
      </w:r>
      <w:r w:rsidR="00EB43BD">
        <w:t>S - BERT:</w:t>
      </w:r>
      <w:bookmarkEnd w:id="16"/>
    </w:p>
    <w:p w14:paraId="05BEFC36" w14:textId="77777777" w:rsidR="00EB43BD" w:rsidRPr="00EB43BD" w:rsidRDefault="00EB43BD" w:rsidP="00EB43BD"/>
    <w:p w14:paraId="073E9A01" w14:textId="24516DB2" w:rsidR="00EB43BD" w:rsidRDefault="00EB43BD" w:rsidP="00EB43BD">
      <w:r>
        <w:t xml:space="preserve">After using the vector space model and the cosine similarity to rank the documents, we need to implement an embedding for a new ranking. </w:t>
      </w:r>
    </w:p>
    <w:p w14:paraId="07A6D9A1" w14:textId="2FDE65C1" w:rsidR="00EB43BD" w:rsidRDefault="00EB43BD" w:rsidP="00EB43BD">
      <w:r>
        <w:t xml:space="preserve">We use a contextual embedding to determine also the intent and contextual meaning of the words and to improve our ranking system. We are using S-BERT which produces sentence embeddings. </w:t>
      </w:r>
      <w:r w:rsidRPr="00B74A5F">
        <w:t xml:space="preserve">Unlike </w:t>
      </w:r>
    </w:p>
    <w:p w14:paraId="26F7B0FC" w14:textId="77777777" w:rsidR="00EB43BD" w:rsidRDefault="00EB43BD" w:rsidP="00EB43BD">
      <w:r>
        <w:t xml:space="preserve">After selecting the embedding model, we are moving on to encoding the data and storing with encoding. For encoding the data, we use a sentence transformer model which performs great in Semantic Textual Similarity which is Asymmetric. We used the model below importing it from the </w:t>
      </w:r>
      <w:proofErr w:type="spellStart"/>
      <w:r w:rsidRPr="009E45C9">
        <w:rPr>
          <w:b/>
          <w:bCs/>
          <w:i/>
          <w:iCs/>
        </w:rPr>
        <w:t>sentence_transformers</w:t>
      </w:r>
      <w:proofErr w:type="spellEnd"/>
      <w:r>
        <w:t xml:space="preserve"> library.</w:t>
      </w:r>
    </w:p>
    <w:p w14:paraId="074D6F91" w14:textId="77777777" w:rsidR="00EB43BD" w:rsidRDefault="00EB43BD" w:rsidP="00EB43BD">
      <w:r>
        <w:rPr>
          <w:noProof/>
        </w:rPr>
        <w:drawing>
          <wp:inline distT="0" distB="0" distL="0" distR="0" wp14:anchorId="35CEA2BB" wp14:editId="5345B055">
            <wp:extent cx="4587240" cy="365125"/>
            <wp:effectExtent l="0" t="0" r="3810" b="0"/>
            <wp:docPr id="14" name="Εικόνα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A screenshot of a computer&#10;&#10;Description automatically generated with medium confidence"/>
                    <pic:cNvPicPr/>
                  </pic:nvPicPr>
                  <pic:blipFill rotWithShape="1">
                    <a:blip r:embed="rId19"/>
                    <a:srcRect l="3886" t="32188" r="64016" b="63270"/>
                    <a:stretch/>
                  </pic:blipFill>
                  <pic:spPr bwMode="auto">
                    <a:xfrm>
                      <a:off x="0" y="0"/>
                      <a:ext cx="4605143" cy="366550"/>
                    </a:xfrm>
                    <a:prstGeom prst="rect">
                      <a:avLst/>
                    </a:prstGeom>
                    <a:ln>
                      <a:noFill/>
                    </a:ln>
                    <a:extLst>
                      <a:ext uri="{53640926-AAD7-44D8-BBD7-CCE9431645EC}">
                        <a14:shadowObscured xmlns:a14="http://schemas.microsoft.com/office/drawing/2010/main"/>
                      </a:ext>
                    </a:extLst>
                  </pic:spPr>
                </pic:pic>
              </a:graphicData>
            </a:graphic>
          </wp:inline>
        </w:drawing>
      </w:r>
    </w:p>
    <w:p w14:paraId="40BDD41C" w14:textId="77777777" w:rsidR="00EB43BD" w:rsidRPr="00B74A5F" w:rsidRDefault="00EB43BD" w:rsidP="00EB43BD">
      <w:r>
        <w:t>For storage we used FAISS</w:t>
      </w:r>
      <w:r w:rsidRPr="00B74A5F">
        <w:t xml:space="preserve"> (Facebook AI Similarity Search)</w:t>
      </w:r>
      <w:r>
        <w:t>, which</w:t>
      </w:r>
      <w:r w:rsidRPr="00B74A5F">
        <w:t xml:space="preserve"> is a library that allows developers to quickly search for embeddings of multimedia documents that are like each other. It solves the limitations of traditional query search engines that are optimized for hash-based searches and provides more scalable similarity search functions.</w:t>
      </w:r>
    </w:p>
    <w:p w14:paraId="4D7F061F" w14:textId="77777777" w:rsidR="00EB43BD" w:rsidRDefault="00EB43BD" w:rsidP="00EB43BD">
      <w:r>
        <w:rPr>
          <w:noProof/>
        </w:rPr>
        <w:drawing>
          <wp:inline distT="0" distB="0" distL="0" distR="0" wp14:anchorId="338A82E6" wp14:editId="63CC791C">
            <wp:extent cx="2783840" cy="213360"/>
            <wp:effectExtent l="0" t="0" r="0" b="0"/>
            <wp:docPr id="1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99" t="30292" r="82264" b="67714"/>
                    <a:stretch/>
                  </pic:blipFill>
                  <pic:spPr bwMode="auto">
                    <a:xfrm>
                      <a:off x="0" y="0"/>
                      <a:ext cx="2792992" cy="214061"/>
                    </a:xfrm>
                    <a:prstGeom prst="rect">
                      <a:avLst/>
                    </a:prstGeom>
                    <a:ln>
                      <a:noFill/>
                    </a:ln>
                    <a:extLst>
                      <a:ext uri="{53640926-AAD7-44D8-BBD7-CCE9431645EC}">
                        <a14:shadowObscured xmlns:a14="http://schemas.microsoft.com/office/drawing/2010/main"/>
                      </a:ext>
                    </a:extLst>
                  </pic:spPr>
                </pic:pic>
              </a:graphicData>
            </a:graphic>
          </wp:inline>
        </w:drawing>
      </w:r>
    </w:p>
    <w:p w14:paraId="1D1AA5D6" w14:textId="77777777" w:rsidR="00EB43BD" w:rsidRDefault="00EB43BD" w:rsidP="00EB43BD">
      <w:r w:rsidRPr="00AB2165">
        <w:t xml:space="preserve">We have encoded our </w:t>
      </w:r>
      <w:r>
        <w:t>lyrics</w:t>
      </w:r>
      <w:r w:rsidRPr="00AB2165">
        <w:t xml:space="preserve">, where </w:t>
      </w:r>
      <w:r>
        <w:t>each song’s lyrics</w:t>
      </w:r>
      <w:r w:rsidRPr="00AB2165">
        <w:t xml:space="preserve"> has been encoded with a 768-dimensional vector and stored to disk with </w:t>
      </w:r>
      <w:proofErr w:type="spellStart"/>
      <w:proofErr w:type="gramStart"/>
      <w:r w:rsidRPr="009E45C9">
        <w:rPr>
          <w:b/>
          <w:bCs/>
          <w:i/>
          <w:iCs/>
        </w:rPr>
        <w:t>lyrics.index</w:t>
      </w:r>
      <w:proofErr w:type="spellEnd"/>
      <w:proofErr w:type="gramEnd"/>
      <w:r w:rsidRPr="00AB2165">
        <w:t xml:space="preserve"> name.</w:t>
      </w:r>
    </w:p>
    <w:p w14:paraId="2258BCAA" w14:textId="77777777" w:rsidR="00EB43BD" w:rsidRPr="00AB2165" w:rsidRDefault="00EB43BD" w:rsidP="00EB43BD">
      <w:r>
        <w:rPr>
          <w:noProof/>
        </w:rPr>
        <w:drawing>
          <wp:inline distT="0" distB="0" distL="0" distR="0" wp14:anchorId="364F12EB" wp14:editId="1295A2DB">
            <wp:extent cx="5065123" cy="754380"/>
            <wp:effectExtent l="0" t="0" r="2540" b="7620"/>
            <wp:docPr id="12" name="Εικόνα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A screenshot of a computer&#10;&#10;Description automatically generated with medium confidence"/>
                    <pic:cNvPicPr/>
                  </pic:nvPicPr>
                  <pic:blipFill rotWithShape="1">
                    <a:blip r:embed="rId20"/>
                    <a:srcRect l="3298" t="61118" r="56089" b="28128"/>
                    <a:stretch/>
                  </pic:blipFill>
                  <pic:spPr bwMode="auto">
                    <a:xfrm>
                      <a:off x="0" y="0"/>
                      <a:ext cx="5107627" cy="760710"/>
                    </a:xfrm>
                    <a:prstGeom prst="rect">
                      <a:avLst/>
                    </a:prstGeom>
                    <a:ln>
                      <a:noFill/>
                    </a:ln>
                    <a:extLst>
                      <a:ext uri="{53640926-AAD7-44D8-BBD7-CCE9431645EC}">
                        <a14:shadowObscured xmlns:a14="http://schemas.microsoft.com/office/drawing/2010/main"/>
                      </a:ext>
                    </a:extLst>
                  </pic:spPr>
                </pic:pic>
              </a:graphicData>
            </a:graphic>
          </wp:inline>
        </w:drawing>
      </w:r>
    </w:p>
    <w:p w14:paraId="414A88E5" w14:textId="77777777" w:rsidR="00EB43BD" w:rsidRPr="00AB2165" w:rsidRDefault="00EB43BD" w:rsidP="00EB43BD">
      <w:r w:rsidRPr="00AB2165">
        <w:t xml:space="preserve">Note here we have used </w:t>
      </w:r>
      <w:proofErr w:type="spellStart"/>
      <w:r w:rsidRPr="009E45C9">
        <w:rPr>
          <w:b/>
          <w:bCs/>
          <w:i/>
          <w:iCs/>
        </w:rPr>
        <w:t>index.add_with_ids</w:t>
      </w:r>
      <w:proofErr w:type="spellEnd"/>
      <w:r w:rsidRPr="00AB2165">
        <w:t xml:space="preserve"> and this encodes data in the order of data-frame and stores their index ids too.</w:t>
      </w:r>
    </w:p>
    <w:p w14:paraId="10F92BCA" w14:textId="77777777" w:rsidR="00EB43BD" w:rsidRDefault="00EB43BD">
      <w:r>
        <w:br w:type="page"/>
      </w:r>
    </w:p>
    <w:p w14:paraId="63728970" w14:textId="0ADE65EF" w:rsidR="00EB43BD" w:rsidRDefault="00EB43BD" w:rsidP="00EB43BD">
      <w:r>
        <w:lastRenderedPageBreak/>
        <w:t>Afterwards we write two</w:t>
      </w:r>
      <w:r w:rsidRPr="00AB2165">
        <w:t xml:space="preserve"> functions </w:t>
      </w:r>
      <w:r>
        <w:t>to</w:t>
      </w:r>
      <w:r w:rsidRPr="00AB2165">
        <w:t xml:space="preserve"> encode user query and fetch similar </w:t>
      </w:r>
      <w:r>
        <w:t>song lyrics</w:t>
      </w:r>
      <w:r w:rsidRPr="00AB2165">
        <w:t xml:space="preserve"> from FAISS index directory.</w:t>
      </w:r>
    </w:p>
    <w:p w14:paraId="3C0F7C22" w14:textId="77777777" w:rsidR="00EB43BD" w:rsidRDefault="00EB43BD" w:rsidP="00EB43BD">
      <w:r>
        <w:rPr>
          <w:noProof/>
        </w:rPr>
        <w:drawing>
          <wp:inline distT="0" distB="0" distL="0" distR="0" wp14:anchorId="11956B1A" wp14:editId="2C3A791F">
            <wp:extent cx="3688080" cy="1732280"/>
            <wp:effectExtent l="0" t="0" r="7620" b="1270"/>
            <wp:docPr id="13" name="Εικόνα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A screenshot of a computer&#10;&#10;Description automatically generated with medium confidence"/>
                    <pic:cNvPicPr/>
                  </pic:nvPicPr>
                  <pic:blipFill rotWithShape="1">
                    <a:blip r:embed="rId21"/>
                    <a:srcRect l="2890" t="45719" r="58969" b="22431"/>
                    <a:stretch/>
                  </pic:blipFill>
                  <pic:spPr bwMode="auto">
                    <a:xfrm>
                      <a:off x="0" y="0"/>
                      <a:ext cx="3713775" cy="1744349"/>
                    </a:xfrm>
                    <a:prstGeom prst="rect">
                      <a:avLst/>
                    </a:prstGeom>
                    <a:ln>
                      <a:noFill/>
                    </a:ln>
                    <a:extLst>
                      <a:ext uri="{53640926-AAD7-44D8-BBD7-CCE9431645EC}">
                        <a14:shadowObscured xmlns:a14="http://schemas.microsoft.com/office/drawing/2010/main"/>
                      </a:ext>
                    </a:extLst>
                  </pic:spPr>
                </pic:pic>
              </a:graphicData>
            </a:graphic>
          </wp:inline>
        </w:drawing>
      </w:r>
    </w:p>
    <w:p w14:paraId="3919F427" w14:textId="77777777" w:rsidR="00EB43BD" w:rsidRDefault="00EB43BD" w:rsidP="00EB43BD">
      <w:r>
        <w:t xml:space="preserve">In the </w:t>
      </w:r>
      <w:proofErr w:type="spellStart"/>
      <w:r w:rsidRPr="009E45C9">
        <w:rPr>
          <w:b/>
          <w:bCs/>
          <w:i/>
          <w:iCs/>
        </w:rPr>
        <w:t>fetch_lyric_info</w:t>
      </w:r>
      <w:proofErr w:type="spellEnd"/>
      <w:r>
        <w:t xml:space="preserve"> function the </w:t>
      </w:r>
      <w:proofErr w:type="spellStart"/>
      <w:r w:rsidRPr="009E45C9">
        <w:rPr>
          <w:b/>
          <w:bCs/>
          <w:i/>
          <w:iCs/>
        </w:rPr>
        <w:t>dataframe_idx</w:t>
      </w:r>
      <w:proofErr w:type="spellEnd"/>
      <w:r>
        <w:t xml:space="preserve"> represents the index value extracted from </w:t>
      </w:r>
      <w:proofErr w:type="spellStart"/>
      <w:proofErr w:type="gramStart"/>
      <w:r w:rsidRPr="009E45C9">
        <w:rPr>
          <w:b/>
          <w:bCs/>
          <w:i/>
          <w:iCs/>
        </w:rPr>
        <w:t>lyric.index</w:t>
      </w:r>
      <w:proofErr w:type="spellEnd"/>
      <w:proofErr w:type="gramEnd"/>
      <w:r>
        <w:t xml:space="preserve"> which can be used for adding information later.</w:t>
      </w:r>
    </w:p>
    <w:p w14:paraId="33B840CE" w14:textId="77777777" w:rsidR="00EB43BD" w:rsidRPr="00414108" w:rsidRDefault="00EB43BD" w:rsidP="00EB43BD">
      <w:r>
        <w:t xml:space="preserve">In the </w:t>
      </w:r>
      <w:r>
        <w:rPr>
          <w:i/>
          <w:iCs/>
        </w:rPr>
        <w:t>search</w:t>
      </w:r>
      <w:r>
        <w:t xml:space="preserve"> function, the inputs are the user query (</w:t>
      </w:r>
      <w:r w:rsidRPr="009E45C9">
        <w:rPr>
          <w:b/>
          <w:bCs/>
          <w:i/>
          <w:iCs/>
        </w:rPr>
        <w:t>query</w:t>
      </w:r>
      <w:r>
        <w:t>), the number of results we want returned (</w:t>
      </w:r>
      <w:proofErr w:type="spellStart"/>
      <w:r w:rsidRPr="009E45C9">
        <w:rPr>
          <w:b/>
          <w:bCs/>
          <w:i/>
          <w:iCs/>
        </w:rPr>
        <w:t>top_k</w:t>
      </w:r>
      <w:proofErr w:type="spellEnd"/>
      <w:r>
        <w:t>), the index to query (</w:t>
      </w:r>
      <w:r w:rsidRPr="009E45C9">
        <w:rPr>
          <w:b/>
          <w:bCs/>
          <w:i/>
          <w:iCs/>
        </w:rPr>
        <w:t>index</w:t>
      </w:r>
      <w:r>
        <w:t>) and the model to encode the user-query (</w:t>
      </w:r>
      <w:r w:rsidRPr="009E45C9">
        <w:rPr>
          <w:b/>
          <w:bCs/>
          <w:i/>
          <w:iCs/>
        </w:rPr>
        <w:t>model</w:t>
      </w:r>
      <w:r>
        <w:t>).</w:t>
      </w:r>
    </w:p>
    <w:p w14:paraId="3E9AE0FF" w14:textId="77777777" w:rsidR="00EB43BD" w:rsidRDefault="00EB43BD" w:rsidP="00EB43BD">
      <w:r>
        <w:t>The query is written on the panel and the results are printed then on the kernel.</w:t>
      </w:r>
    </w:p>
    <w:p w14:paraId="3241D042" w14:textId="444AA45A" w:rsidR="00EB43BD" w:rsidRDefault="00EB43BD" w:rsidP="00EB43BD">
      <w:r>
        <w:rPr>
          <w:noProof/>
        </w:rPr>
        <w:drawing>
          <wp:inline distT="0" distB="0" distL="0" distR="0" wp14:anchorId="5A456856" wp14:editId="33C08F6C">
            <wp:extent cx="3604260" cy="754380"/>
            <wp:effectExtent l="0" t="0" r="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34" t="79031" r="68604" b="10415"/>
                    <a:stretch/>
                  </pic:blipFill>
                  <pic:spPr bwMode="auto">
                    <a:xfrm>
                      <a:off x="0" y="0"/>
                      <a:ext cx="3642405" cy="762364"/>
                    </a:xfrm>
                    <a:prstGeom prst="rect">
                      <a:avLst/>
                    </a:prstGeom>
                    <a:ln>
                      <a:noFill/>
                    </a:ln>
                    <a:extLst>
                      <a:ext uri="{53640926-AAD7-44D8-BBD7-CCE9431645EC}">
                        <a14:shadowObscured xmlns:a14="http://schemas.microsoft.com/office/drawing/2010/main"/>
                      </a:ext>
                    </a:extLst>
                  </pic:spPr>
                </pic:pic>
              </a:graphicData>
            </a:graphic>
          </wp:inline>
        </w:drawing>
      </w:r>
    </w:p>
    <w:p w14:paraId="5EC64F49" w14:textId="77777777" w:rsidR="00C910A5" w:rsidRDefault="00C910A5">
      <w:pPr>
        <w:rPr>
          <w:rFonts w:asciiTheme="majorHAnsi" w:eastAsiaTheme="majorEastAsia" w:hAnsiTheme="majorHAnsi" w:cstheme="majorBidi"/>
          <w:color w:val="2F5496" w:themeColor="accent1" w:themeShade="BF"/>
          <w:sz w:val="26"/>
          <w:szCs w:val="26"/>
        </w:rPr>
      </w:pPr>
      <w:r>
        <w:br w:type="page"/>
      </w:r>
    </w:p>
    <w:p w14:paraId="01DFC61E" w14:textId="6170604A" w:rsidR="000056AC" w:rsidRDefault="00EB43BD" w:rsidP="00EF041C">
      <w:pPr>
        <w:pStyle w:val="Heading2"/>
        <w:numPr>
          <w:ilvl w:val="0"/>
          <w:numId w:val="3"/>
        </w:numPr>
      </w:pPr>
      <w:bookmarkStart w:id="17" w:name="_Toc122119752"/>
      <w:r>
        <w:lastRenderedPageBreak/>
        <w:t>Results:</w:t>
      </w:r>
      <w:bookmarkEnd w:id="17"/>
    </w:p>
    <w:p w14:paraId="6F2E156A" w14:textId="77777777" w:rsidR="00C910A5" w:rsidRPr="00C910A5" w:rsidRDefault="00C910A5" w:rsidP="00C910A5"/>
    <w:p w14:paraId="0C7D1656" w14:textId="01C9E966" w:rsidR="00EB43BD" w:rsidRDefault="009E45C9" w:rsidP="00EB43BD">
      <w:r>
        <w:t>Finally,</w:t>
      </w:r>
      <w:r w:rsidR="00EB43BD">
        <w:t xml:space="preserve"> here are the </w:t>
      </w:r>
      <w:r w:rsidR="008767D2">
        <w:t>IR system’s</w:t>
      </w:r>
      <w:r w:rsidR="00EB43BD">
        <w:t xml:space="preserve"> results for the query: “fighting for love and peace”.</w:t>
      </w:r>
      <w:r w:rsidR="006875ED">
        <w:t xml:space="preserve"> If you observe </w:t>
      </w:r>
      <w:r w:rsidR="008767D2">
        <w:t xml:space="preserve">the fourth line from the top, </w:t>
      </w:r>
      <w:r w:rsidR="00E60B85">
        <w:t>our system has successfully interpreted the semantic meaning of the query and correlated it to the lyrics of the song.</w:t>
      </w:r>
      <w:r w:rsidR="005B758F">
        <w:t xml:space="preserve"> Notice the absence of the word “fighting” </w:t>
      </w:r>
      <w:r w:rsidR="00E53CDB">
        <w:t>while its theme can be found as context in the song</w:t>
      </w:r>
      <w:r w:rsidR="00377D2D">
        <w:t>.</w:t>
      </w:r>
    </w:p>
    <w:p w14:paraId="41655E85" w14:textId="77777777" w:rsidR="00C910A5" w:rsidRDefault="00C910A5" w:rsidP="00C910A5"/>
    <w:p w14:paraId="68E7F366" w14:textId="77777777" w:rsidR="00C910A5" w:rsidRDefault="00C910A5" w:rsidP="00C910A5">
      <w:r>
        <w:rPr>
          <w:noProof/>
        </w:rPr>
        <w:drawing>
          <wp:inline distT="0" distB="0" distL="0" distR="0" wp14:anchorId="269A1094" wp14:editId="7F7AB92E">
            <wp:extent cx="5556250" cy="2796540"/>
            <wp:effectExtent l="0" t="0" r="6350" b="3810"/>
            <wp:docPr id="17" name="Εικόνα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A screenshot of a computer&#10;&#10;Description automatically generated with medium confidence"/>
                    <pic:cNvPicPr/>
                  </pic:nvPicPr>
                  <pic:blipFill rotWithShape="1">
                    <a:blip r:embed="rId23"/>
                    <a:srcRect l="40886" t="34427" b="12678"/>
                    <a:stretch/>
                  </pic:blipFill>
                  <pic:spPr bwMode="auto">
                    <a:xfrm>
                      <a:off x="0" y="0"/>
                      <a:ext cx="5569346" cy="2803132"/>
                    </a:xfrm>
                    <a:prstGeom prst="rect">
                      <a:avLst/>
                    </a:prstGeom>
                    <a:ln>
                      <a:noFill/>
                    </a:ln>
                    <a:extLst>
                      <a:ext uri="{53640926-AAD7-44D8-BBD7-CCE9431645EC}">
                        <a14:shadowObscured xmlns:a14="http://schemas.microsoft.com/office/drawing/2010/main"/>
                      </a:ext>
                    </a:extLst>
                  </pic:spPr>
                </pic:pic>
              </a:graphicData>
            </a:graphic>
          </wp:inline>
        </w:drawing>
      </w:r>
    </w:p>
    <w:p w14:paraId="0DDB06A1" w14:textId="77777777" w:rsidR="00C910A5" w:rsidRPr="000074C9" w:rsidRDefault="00C910A5" w:rsidP="00C910A5">
      <w:r>
        <w:rPr>
          <w:noProof/>
        </w:rPr>
        <w:drawing>
          <wp:inline distT="0" distB="0" distL="0" distR="0" wp14:anchorId="221F1B7D" wp14:editId="1E6E54F7">
            <wp:extent cx="5053968" cy="3542857"/>
            <wp:effectExtent l="0" t="0" r="0" b="635"/>
            <wp:docPr id="18" name="Εικόνα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Chart, histogram&#10;&#10;Description automatically generated"/>
                    <pic:cNvPicPr/>
                  </pic:nvPicPr>
                  <pic:blipFill>
                    <a:blip r:embed="rId24"/>
                    <a:stretch>
                      <a:fillRect/>
                    </a:stretch>
                  </pic:blipFill>
                  <pic:spPr>
                    <a:xfrm>
                      <a:off x="0" y="0"/>
                      <a:ext cx="5053968" cy="3542857"/>
                    </a:xfrm>
                    <a:prstGeom prst="rect">
                      <a:avLst/>
                    </a:prstGeom>
                  </pic:spPr>
                </pic:pic>
              </a:graphicData>
            </a:graphic>
          </wp:inline>
        </w:drawing>
      </w:r>
    </w:p>
    <w:p w14:paraId="47065C7E" w14:textId="42D295A8" w:rsidR="003C05EE" w:rsidRDefault="003C05EE" w:rsidP="004604DE">
      <w:pPr>
        <w:pStyle w:val="Heading1"/>
      </w:pPr>
      <w:bookmarkStart w:id="18" w:name="_Toc122119753"/>
      <w:r>
        <w:lastRenderedPageBreak/>
        <w:t>Limitations</w:t>
      </w:r>
      <w:bookmarkEnd w:id="18"/>
    </w:p>
    <w:p w14:paraId="39DB096C" w14:textId="77777777" w:rsidR="003C05EE" w:rsidRDefault="003C05EE" w:rsidP="003C05EE"/>
    <w:p w14:paraId="1CB68A68" w14:textId="3A6FE142" w:rsidR="003C05EE" w:rsidRDefault="008D4F6B" w:rsidP="003C05EE">
      <w:r>
        <w:t>While we have successfully reached the desired result with our project,</w:t>
      </w:r>
      <w:r w:rsidR="008A638C">
        <w:t xml:space="preserve"> it is equally important to reflect on the limitations of our information retrieval system setup</w:t>
      </w:r>
      <w:r w:rsidR="0087313A">
        <w:t>:</w:t>
      </w:r>
    </w:p>
    <w:p w14:paraId="2E03E37E" w14:textId="77777777" w:rsidR="0087313A" w:rsidRDefault="0087313A" w:rsidP="003C05EE"/>
    <w:p w14:paraId="14CE6F94" w14:textId="3A5BEA39" w:rsidR="009310A4" w:rsidRDefault="008B248C" w:rsidP="0087313A">
      <w:pPr>
        <w:pStyle w:val="ListParagraph"/>
        <w:numPr>
          <w:ilvl w:val="0"/>
          <w:numId w:val="4"/>
        </w:numPr>
      </w:pPr>
      <w:r w:rsidRPr="008B248C">
        <w:rPr>
          <w:rStyle w:val="Heading4Char"/>
        </w:rPr>
        <w:t>Speed of Processing</w:t>
      </w:r>
      <w:r>
        <w:t xml:space="preserve">: </w:t>
      </w:r>
      <w:r w:rsidR="0087313A">
        <w:t xml:space="preserve">The most prominent limitation is the speed of </w:t>
      </w:r>
      <w:r>
        <w:t>our IR system</w:t>
      </w:r>
      <w:r w:rsidR="0087313A">
        <w:t xml:space="preserve">. Currently, it takes many hours to scrape the </w:t>
      </w:r>
      <w:r w:rsidR="00542E0F">
        <w:t xml:space="preserve">minimum </w:t>
      </w:r>
      <w:r w:rsidR="00754B8C">
        <w:t>number</w:t>
      </w:r>
      <w:r w:rsidR="00542E0F">
        <w:t xml:space="preserve"> of needed </w:t>
      </w:r>
      <w:r w:rsidR="0087313A">
        <w:t>documents from the website</w:t>
      </w:r>
      <w:r w:rsidR="00542E0F">
        <w:t xml:space="preserve"> to make this project relevant</w:t>
      </w:r>
      <w:r w:rsidR="0087313A">
        <w:t xml:space="preserve">. </w:t>
      </w:r>
      <w:r w:rsidR="00557752">
        <w:t xml:space="preserve">This </w:t>
      </w:r>
      <w:r w:rsidR="007A20C0">
        <w:t xml:space="preserve">compromises </w:t>
      </w:r>
      <w:r w:rsidR="00557752">
        <w:t>the reliability of our IR tool as it</w:t>
      </w:r>
      <w:r w:rsidR="007A20C0">
        <w:t xml:space="preserve"> cannot be used to gather </w:t>
      </w:r>
      <w:r w:rsidR="00754B8C">
        <w:t xml:space="preserve">perhaps important documents in short amount of time. </w:t>
      </w:r>
    </w:p>
    <w:p w14:paraId="07CC85D1" w14:textId="55BED3C1" w:rsidR="0087313A" w:rsidRDefault="00557752" w:rsidP="009310A4">
      <w:pPr>
        <w:pStyle w:val="ListParagraph"/>
      </w:pPr>
      <w:r>
        <w:t xml:space="preserve"> </w:t>
      </w:r>
    </w:p>
    <w:p w14:paraId="34733F08" w14:textId="16B877A2" w:rsidR="009310A4" w:rsidRDefault="0074334E" w:rsidP="009310A4">
      <w:pPr>
        <w:pStyle w:val="ListParagraph"/>
        <w:numPr>
          <w:ilvl w:val="0"/>
          <w:numId w:val="4"/>
        </w:numPr>
      </w:pPr>
      <w:r w:rsidRPr="00A70753">
        <w:rPr>
          <w:rStyle w:val="Heading4Char"/>
        </w:rPr>
        <w:t>Document Storage:</w:t>
      </w:r>
      <w:r>
        <w:t xml:space="preserve"> </w:t>
      </w:r>
      <w:r w:rsidR="003D65AA">
        <w:t xml:space="preserve">We </w:t>
      </w:r>
      <w:r w:rsidR="00724D79">
        <w:t>store</w:t>
      </w:r>
      <w:r w:rsidR="003D65AA">
        <w:t xml:space="preserve"> </w:t>
      </w:r>
      <w:r w:rsidR="0036039B">
        <w:t xml:space="preserve">lyrical data in CSV files. </w:t>
      </w:r>
      <w:r w:rsidR="00A32AC1">
        <w:t xml:space="preserve">This can pose a problem in larger document </w:t>
      </w:r>
      <w:r w:rsidR="001A0604">
        <w:t>retrieval</w:t>
      </w:r>
      <w:r w:rsidR="00A32AC1">
        <w:t xml:space="preserve"> as it can quickly become too large for local storage. </w:t>
      </w:r>
      <w:r w:rsidR="00481497">
        <w:t>For further purposes, transferring this large amount of data</w:t>
      </w:r>
      <w:r w:rsidR="00A70753">
        <w:t xml:space="preserve"> from the local machine to elsewhere</w:t>
      </w:r>
      <w:r w:rsidR="00481497">
        <w:t xml:space="preserve"> would be </w:t>
      </w:r>
      <w:r w:rsidR="00A70753">
        <w:t>very inconvenient if not impossible.</w:t>
      </w:r>
    </w:p>
    <w:p w14:paraId="4ABB7F99" w14:textId="77777777" w:rsidR="00146E21" w:rsidRDefault="00146E21" w:rsidP="00146E21">
      <w:pPr>
        <w:pStyle w:val="ListParagraph"/>
      </w:pPr>
    </w:p>
    <w:p w14:paraId="2A828D48" w14:textId="26CA9021" w:rsidR="00653A70" w:rsidRDefault="0000608E" w:rsidP="00706ED5">
      <w:pPr>
        <w:pStyle w:val="ListParagraph"/>
        <w:numPr>
          <w:ilvl w:val="0"/>
          <w:numId w:val="4"/>
        </w:numPr>
      </w:pPr>
      <w:r w:rsidRPr="00653A70">
        <w:rPr>
          <w:rStyle w:val="Heading4Char"/>
        </w:rPr>
        <w:t>Compatibility</w:t>
      </w:r>
      <w:r>
        <w:t xml:space="preserve">: </w:t>
      </w:r>
      <w:r w:rsidR="00684C52">
        <w:t xml:space="preserve">The code used for scraping is specifically customized for the </w:t>
      </w:r>
      <w:r w:rsidR="00653A70">
        <w:t>website</w:t>
      </w:r>
      <w:r w:rsidR="00684C52">
        <w:t xml:space="preserve"> we used.</w:t>
      </w:r>
      <w:r w:rsidR="001922F3">
        <w:t xml:space="preserve"> If </w:t>
      </w:r>
      <w:r w:rsidR="00653A70">
        <w:t>retrieving documents from another website</w:t>
      </w:r>
      <w:r w:rsidR="00A5496E">
        <w:t xml:space="preserve"> is needed, it would be necessary to rewrite the IR system’s code altogether.</w:t>
      </w:r>
    </w:p>
    <w:p w14:paraId="0B305580" w14:textId="77777777" w:rsidR="00706ED5" w:rsidRDefault="00706ED5" w:rsidP="00706ED5">
      <w:pPr>
        <w:pStyle w:val="ListParagraph"/>
      </w:pPr>
    </w:p>
    <w:p w14:paraId="00DF2237" w14:textId="77777777" w:rsidR="00706ED5" w:rsidRDefault="00706ED5" w:rsidP="00706ED5">
      <w:pPr>
        <w:pStyle w:val="ListParagraph"/>
      </w:pPr>
    </w:p>
    <w:p w14:paraId="561CD0C9" w14:textId="087A595F" w:rsidR="004F2FDC" w:rsidRDefault="00653A70" w:rsidP="009310A4">
      <w:pPr>
        <w:pStyle w:val="ListParagraph"/>
        <w:numPr>
          <w:ilvl w:val="0"/>
          <w:numId w:val="4"/>
        </w:numPr>
      </w:pPr>
      <w:r w:rsidRPr="008C620F">
        <w:rPr>
          <w:rStyle w:val="Heading4Char"/>
        </w:rPr>
        <w:t>Interface</w:t>
      </w:r>
      <w:r w:rsidR="00A5496E" w:rsidRPr="008C620F">
        <w:rPr>
          <w:rStyle w:val="Heading4Char"/>
        </w:rPr>
        <w:t>:</w:t>
      </w:r>
      <w:r w:rsidR="00A5496E">
        <w:t xml:space="preserve"> As of now, our tool does not </w:t>
      </w:r>
      <w:r w:rsidR="00706ED5">
        <w:t>include an input interface for the query. Meaning, our IR system cannot be used as a</w:t>
      </w:r>
      <w:r w:rsidR="00694C2B">
        <w:t xml:space="preserve"> product</w:t>
      </w:r>
      <w:r w:rsidR="008C620F">
        <w:t xml:space="preserve"> on the internet and elsewhere</w:t>
      </w:r>
      <w:r w:rsidR="00694C2B">
        <w:t xml:space="preserve"> to achieve its purposes.</w:t>
      </w:r>
      <w:r w:rsidR="008C620F">
        <w:t xml:space="preserve"> It is only usable in a developer environment.</w:t>
      </w:r>
      <w:r w:rsidR="00694C2B">
        <w:t xml:space="preserve"> </w:t>
      </w:r>
      <w:r w:rsidR="00A5496E">
        <w:t xml:space="preserve"> </w:t>
      </w:r>
    </w:p>
    <w:p w14:paraId="58C33CE5" w14:textId="77777777" w:rsidR="004F2FDC" w:rsidRDefault="004F2FDC">
      <w:r>
        <w:br w:type="page"/>
      </w:r>
    </w:p>
    <w:p w14:paraId="785FA643" w14:textId="715F3F45" w:rsidR="00653A70" w:rsidRPr="003C05EE" w:rsidRDefault="004F2FDC" w:rsidP="004F2FDC">
      <w:pPr>
        <w:pStyle w:val="Heading1"/>
      </w:pPr>
      <w:bookmarkStart w:id="19" w:name="_Toc122119754"/>
      <w:r>
        <w:lastRenderedPageBreak/>
        <w:t>Future Work</w:t>
      </w:r>
      <w:bookmarkEnd w:id="19"/>
    </w:p>
    <w:p w14:paraId="3B54040D" w14:textId="77777777" w:rsidR="004F2FDC" w:rsidRDefault="004F2FDC">
      <w:pPr>
        <w:rPr>
          <w:rFonts w:asciiTheme="majorHAnsi" w:eastAsiaTheme="majorEastAsia" w:hAnsiTheme="majorHAnsi" w:cstheme="majorBidi"/>
          <w:color w:val="2F5496" w:themeColor="accent1" w:themeShade="BF"/>
          <w:sz w:val="32"/>
          <w:szCs w:val="32"/>
        </w:rPr>
      </w:pPr>
    </w:p>
    <w:p w14:paraId="43A1EFEA" w14:textId="2A80625B" w:rsidR="004F1154" w:rsidRDefault="004F2FDC">
      <w:r>
        <w:t>To finalize our project, we would like to outline some</w:t>
      </w:r>
      <w:r w:rsidR="004F1154">
        <w:t xml:space="preserve"> additional</w:t>
      </w:r>
      <w:r>
        <w:t xml:space="preserve"> features </w:t>
      </w:r>
      <w:r w:rsidR="004F1154">
        <w:t>and adjustments that can be made in the future to improve our IR system.</w:t>
      </w:r>
      <w:r w:rsidR="002E44E3">
        <w:t xml:space="preserve"> We will also tackle the previously mentioned limitations.</w:t>
      </w:r>
    </w:p>
    <w:p w14:paraId="0E1D3FB6" w14:textId="77777777" w:rsidR="004F1154" w:rsidRDefault="004F1154"/>
    <w:p w14:paraId="37FDEB37" w14:textId="77777777" w:rsidR="005F57B5" w:rsidRPr="005F57B5" w:rsidRDefault="00025BCE" w:rsidP="005F57B5">
      <w:pPr>
        <w:pStyle w:val="ListParagraph"/>
        <w:numPr>
          <w:ilvl w:val="0"/>
          <w:numId w:val="5"/>
        </w:numPr>
        <w:rPr>
          <w:rFonts w:asciiTheme="majorHAnsi" w:eastAsiaTheme="majorEastAsia" w:hAnsiTheme="majorHAnsi" w:cstheme="majorBidi"/>
          <w:color w:val="2F5496" w:themeColor="accent1" w:themeShade="BF"/>
          <w:sz w:val="32"/>
          <w:szCs w:val="32"/>
        </w:rPr>
      </w:pPr>
      <w:r w:rsidRPr="001319B9">
        <w:rPr>
          <w:rStyle w:val="Heading4Char"/>
        </w:rPr>
        <w:t>Optimization and compatibility:</w:t>
      </w:r>
      <w:r w:rsidR="002E44E3" w:rsidRPr="001319B9">
        <w:rPr>
          <w:rStyle w:val="Heading4Char"/>
        </w:rPr>
        <w:t xml:space="preserve"> </w:t>
      </w:r>
      <w:r w:rsidR="00BA2015">
        <w:t xml:space="preserve">We could work on optimizing the python code </w:t>
      </w:r>
      <w:r w:rsidR="009831CD">
        <w:t>so that out tool could</w:t>
      </w:r>
      <w:r w:rsidR="00BA2015">
        <w:t xml:space="preserve"> possibly work with </w:t>
      </w:r>
      <w:r w:rsidR="009831CD">
        <w:t>different websites and/or datasets</w:t>
      </w:r>
      <w:r w:rsidR="00DF34D5">
        <w:t xml:space="preserve">. </w:t>
      </w:r>
      <w:r w:rsidR="00D41AE3">
        <w:t xml:space="preserve">Secondly, we would like to figure out ways of </w:t>
      </w:r>
      <w:r w:rsidR="00277DD6">
        <w:t>rewriting the code that would make the document retrieval process much faster.</w:t>
      </w:r>
      <w:r w:rsidR="00277DD6" w:rsidRPr="00277DD6">
        <w:t xml:space="preserve"> </w:t>
      </w:r>
      <w:r w:rsidR="00277DD6">
        <w:t>Both will improve the IR system’s usability.</w:t>
      </w:r>
    </w:p>
    <w:p w14:paraId="414646D4" w14:textId="77777777" w:rsidR="005F57B5" w:rsidRPr="005F57B5" w:rsidRDefault="005F57B5" w:rsidP="005F57B5">
      <w:pPr>
        <w:pStyle w:val="ListParagraph"/>
        <w:rPr>
          <w:rFonts w:asciiTheme="majorHAnsi" w:eastAsiaTheme="majorEastAsia" w:hAnsiTheme="majorHAnsi" w:cstheme="majorBidi"/>
          <w:color w:val="2F5496" w:themeColor="accent1" w:themeShade="BF"/>
          <w:sz w:val="32"/>
          <w:szCs w:val="32"/>
        </w:rPr>
      </w:pPr>
    </w:p>
    <w:p w14:paraId="6BD8417A" w14:textId="77777777" w:rsidR="00326533" w:rsidRPr="00326533" w:rsidRDefault="005A1AC0" w:rsidP="005F57B5">
      <w:pPr>
        <w:pStyle w:val="ListParagraph"/>
        <w:numPr>
          <w:ilvl w:val="0"/>
          <w:numId w:val="5"/>
        </w:numPr>
        <w:rPr>
          <w:rFonts w:asciiTheme="majorHAnsi" w:eastAsiaTheme="majorEastAsia" w:hAnsiTheme="majorHAnsi" w:cstheme="majorBidi"/>
          <w:color w:val="2F5496" w:themeColor="accent1" w:themeShade="BF"/>
          <w:sz w:val="32"/>
          <w:szCs w:val="32"/>
        </w:rPr>
      </w:pPr>
      <w:r w:rsidRPr="001319B9">
        <w:rPr>
          <w:rStyle w:val="Heading4Char"/>
        </w:rPr>
        <w:t>Relocating the retrieved documents:</w:t>
      </w:r>
      <w:r>
        <w:t xml:space="preserve"> Choosing a different storage system than the current </w:t>
      </w:r>
      <w:r w:rsidR="0012405B">
        <w:t xml:space="preserve">local storage. </w:t>
      </w:r>
      <w:r w:rsidR="004D3CD6">
        <w:t>This will prevent the d</w:t>
      </w:r>
      <w:r w:rsidR="00326533">
        <w:t>ocuments from</w:t>
      </w:r>
      <w:r w:rsidR="004D3CD6">
        <w:t xml:space="preserve"> </w:t>
      </w:r>
      <w:r w:rsidR="00326533">
        <w:t>consuming too much space locally and make them easily transferable.</w:t>
      </w:r>
    </w:p>
    <w:p w14:paraId="6254DF01" w14:textId="77777777" w:rsidR="00326533" w:rsidRDefault="00326533" w:rsidP="00326533">
      <w:pPr>
        <w:pStyle w:val="ListParagraph"/>
      </w:pPr>
    </w:p>
    <w:p w14:paraId="1B1F436A" w14:textId="77777777" w:rsidR="00B43EA9" w:rsidRPr="00B43EA9" w:rsidRDefault="001319B9" w:rsidP="005F57B5">
      <w:pPr>
        <w:pStyle w:val="ListParagraph"/>
        <w:numPr>
          <w:ilvl w:val="0"/>
          <w:numId w:val="5"/>
        </w:numPr>
        <w:rPr>
          <w:rFonts w:asciiTheme="majorHAnsi" w:eastAsiaTheme="majorEastAsia" w:hAnsiTheme="majorHAnsi" w:cstheme="majorBidi"/>
          <w:color w:val="2F5496" w:themeColor="accent1" w:themeShade="BF"/>
          <w:sz w:val="32"/>
          <w:szCs w:val="32"/>
        </w:rPr>
      </w:pPr>
      <w:r w:rsidRPr="0003235E">
        <w:rPr>
          <w:rStyle w:val="Heading4Char"/>
        </w:rPr>
        <w:t>Presentability:</w:t>
      </w:r>
      <w:r>
        <w:t xml:space="preserve"> Adding a user interface to our IR system</w:t>
      </w:r>
      <w:r w:rsidR="006726D5">
        <w:t xml:space="preserve"> would give it the capability of working outside a developer environment. </w:t>
      </w:r>
      <w:r w:rsidR="00F42F22">
        <w:t xml:space="preserve">In addition, </w:t>
      </w:r>
      <w:r w:rsidR="00C860CC">
        <w:t xml:space="preserve">it would </w:t>
      </w:r>
      <w:r w:rsidR="0003235E">
        <w:t xml:space="preserve">make it much more appealing and </w:t>
      </w:r>
      <w:r w:rsidR="00C860CC">
        <w:t>user-friendly</w:t>
      </w:r>
      <w:r w:rsidR="0003235E">
        <w:t>.</w:t>
      </w:r>
    </w:p>
    <w:p w14:paraId="1969FC92" w14:textId="77777777" w:rsidR="00B43EA9" w:rsidRDefault="00B43EA9" w:rsidP="00B43EA9">
      <w:pPr>
        <w:pStyle w:val="ListParagraph"/>
      </w:pPr>
    </w:p>
    <w:p w14:paraId="79B215CA" w14:textId="77777777" w:rsidR="00CE22E2" w:rsidRPr="00CE22E2" w:rsidRDefault="007B2BCA" w:rsidP="005F57B5">
      <w:pPr>
        <w:pStyle w:val="ListParagraph"/>
        <w:numPr>
          <w:ilvl w:val="0"/>
          <w:numId w:val="5"/>
        </w:numPr>
        <w:rPr>
          <w:rFonts w:asciiTheme="majorHAnsi" w:eastAsiaTheme="majorEastAsia" w:hAnsiTheme="majorHAnsi" w:cstheme="majorBidi"/>
          <w:color w:val="2F5496" w:themeColor="accent1" w:themeShade="BF"/>
          <w:sz w:val="32"/>
          <w:szCs w:val="32"/>
        </w:rPr>
      </w:pPr>
      <w:r w:rsidRPr="00535A36">
        <w:rPr>
          <w:rStyle w:val="Heading4Char"/>
        </w:rPr>
        <w:t>New</w:t>
      </w:r>
      <w:r w:rsidR="00B43EA9" w:rsidRPr="00535A36">
        <w:rPr>
          <w:rStyle w:val="Heading4Char"/>
        </w:rPr>
        <w:t xml:space="preserve"> Features:</w:t>
      </w:r>
      <w:r w:rsidR="00B43EA9">
        <w:t xml:space="preserve"> Aside from what has already been mentioned, we would like to add more functionality </w:t>
      </w:r>
      <w:r w:rsidR="001B7109">
        <w:t xml:space="preserve">to our IR system. </w:t>
      </w:r>
      <w:r w:rsidR="00515756">
        <w:t xml:space="preserve">Adding a filter option could allow the user to sort the output documents </w:t>
      </w:r>
      <w:r w:rsidR="00742132">
        <w:t xml:space="preserve">according to their preference. </w:t>
      </w:r>
      <w:r>
        <w:t>Perhaps this IR system could be made as an application</w:t>
      </w:r>
      <w:r w:rsidR="00CE22E2">
        <w:t xml:space="preserve"> that supports a profile system where the user can save the lyrics of their favorite themes or topics.</w:t>
      </w:r>
    </w:p>
    <w:p w14:paraId="3FFAE982" w14:textId="77777777" w:rsidR="00CE22E2" w:rsidRDefault="00CE22E2" w:rsidP="00CE22E2">
      <w:pPr>
        <w:pStyle w:val="ListParagraph"/>
      </w:pPr>
    </w:p>
    <w:p w14:paraId="49A3C4F3" w14:textId="35BFE3E9" w:rsidR="00E83526" w:rsidRDefault="00735941" w:rsidP="00E0333A">
      <w:r>
        <w:t>With the above</w:t>
      </w:r>
      <w:r w:rsidR="006B6158">
        <w:t xml:space="preserve"> said, this concludes our report on </w:t>
      </w:r>
      <w:r w:rsidR="00535A36">
        <w:t>the IR system we have created.</w:t>
      </w:r>
      <w:r>
        <w:t xml:space="preserve"> </w:t>
      </w:r>
    </w:p>
    <w:p w14:paraId="1D972336" w14:textId="77777777" w:rsidR="00E83526" w:rsidRDefault="00E83526">
      <w:r>
        <w:br w:type="page"/>
      </w:r>
    </w:p>
    <w:p w14:paraId="7E4EF2A7" w14:textId="6569EB9D" w:rsidR="00E0333A" w:rsidRDefault="00E83526" w:rsidP="00E83526">
      <w:pPr>
        <w:pStyle w:val="Heading1"/>
      </w:pPr>
      <w:bookmarkStart w:id="20" w:name="_Toc122119755"/>
      <w:r>
        <w:lastRenderedPageBreak/>
        <w:t>References</w:t>
      </w:r>
      <w:bookmarkEnd w:id="20"/>
    </w:p>
    <w:p w14:paraId="08502364" w14:textId="77777777" w:rsidR="00E83526" w:rsidRDefault="00E83526" w:rsidP="00E83526"/>
    <w:p w14:paraId="62B372DA" w14:textId="0F97F82B" w:rsidR="00E83526" w:rsidRDefault="00E83526" w:rsidP="00E83526">
      <w:pPr>
        <w:pStyle w:val="ListParagraph"/>
        <w:numPr>
          <w:ilvl w:val="0"/>
          <w:numId w:val="7"/>
        </w:numPr>
      </w:pPr>
      <w:r w:rsidRPr="00E83526">
        <w:t xml:space="preserve">  “An Overview of HTTP - Http: MDN.” HTTP | MDN, </w:t>
      </w:r>
      <w:hyperlink r:id="rId25" w:history="1">
        <w:r w:rsidRPr="00463C03">
          <w:rPr>
            <w:rStyle w:val="Hyperlink"/>
          </w:rPr>
          <w:t>https://developer.mozilla.org/en-US/docs/Web/HTTP/Overview</w:t>
        </w:r>
      </w:hyperlink>
      <w:r w:rsidRPr="00E83526">
        <w:t>.</w:t>
      </w:r>
    </w:p>
    <w:p w14:paraId="0008078C" w14:textId="77777777" w:rsidR="00E83526" w:rsidRDefault="00E83526" w:rsidP="00E83526">
      <w:pPr>
        <w:pStyle w:val="ListParagraph"/>
        <w:numPr>
          <w:ilvl w:val="0"/>
          <w:numId w:val="7"/>
        </w:numPr>
      </w:pPr>
      <w:r>
        <w:t xml:space="preserve">  Ramadhan, </w:t>
      </w:r>
      <w:proofErr w:type="spellStart"/>
      <w:r>
        <w:t>Luthfi</w:t>
      </w:r>
      <w:proofErr w:type="spellEnd"/>
      <w:r>
        <w:t>. “TF-IDF Simplified.” Medium, Towards Data Science, 4 Feb. 2021, https://towardsdatascience.com/tf-idf-simplified-aba19d5f5530.</w:t>
      </w:r>
    </w:p>
    <w:p w14:paraId="4F1636A3" w14:textId="77777777" w:rsidR="00E83526" w:rsidRDefault="00E83526" w:rsidP="00E83526">
      <w:pPr>
        <w:pStyle w:val="ListParagraph"/>
        <w:numPr>
          <w:ilvl w:val="0"/>
          <w:numId w:val="7"/>
        </w:numPr>
      </w:pPr>
      <w:r>
        <w:t xml:space="preserve">  Reimers, Nils, and Iryna </w:t>
      </w:r>
      <w:proofErr w:type="spellStart"/>
      <w:r>
        <w:t>Gurevych</w:t>
      </w:r>
      <w:proofErr w:type="spellEnd"/>
      <w:r>
        <w:t>. "Sentence-</w:t>
      </w:r>
      <w:proofErr w:type="spellStart"/>
      <w:r>
        <w:t>bert</w:t>
      </w:r>
      <w:proofErr w:type="spellEnd"/>
      <w:r>
        <w:t xml:space="preserve">: Sentence embeddings using </w:t>
      </w:r>
      <w:proofErr w:type="spellStart"/>
      <w:r>
        <w:t>siamese</w:t>
      </w:r>
      <w:proofErr w:type="spellEnd"/>
      <w:r>
        <w:t xml:space="preserve"> </w:t>
      </w:r>
      <w:proofErr w:type="spellStart"/>
      <w:r>
        <w:t>bert</w:t>
      </w:r>
      <w:proofErr w:type="spellEnd"/>
      <w:r>
        <w:t xml:space="preserve">-networks." </w:t>
      </w:r>
      <w:proofErr w:type="spellStart"/>
      <w:r>
        <w:t>arXiv</w:t>
      </w:r>
      <w:proofErr w:type="spellEnd"/>
      <w:r>
        <w:t xml:space="preserve"> preprint arXiv:1908.10084 (2019).</w:t>
      </w:r>
    </w:p>
    <w:p w14:paraId="742B00FC" w14:textId="223AEE93" w:rsidR="00E83526" w:rsidRPr="00E83526" w:rsidRDefault="00E83526" w:rsidP="00E83526">
      <w:pPr>
        <w:pStyle w:val="ListParagraph"/>
        <w:numPr>
          <w:ilvl w:val="0"/>
          <w:numId w:val="7"/>
        </w:numPr>
      </w:pPr>
      <w:r>
        <w:t xml:space="preserve">  “</w:t>
      </w:r>
      <w:proofErr w:type="spellStart"/>
      <w:r>
        <w:t>AZLyrics</w:t>
      </w:r>
      <w:proofErr w:type="spellEnd"/>
      <w:r>
        <w:t>.” AZLyrics.com, https://www.azlyrics.com/.</w:t>
      </w:r>
    </w:p>
    <w:sectPr w:rsidR="00E83526" w:rsidRPr="00E83526">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D6B2" w14:textId="77777777" w:rsidR="001D247C" w:rsidRDefault="001D247C" w:rsidP="00A7258A">
      <w:pPr>
        <w:spacing w:after="0" w:line="240" w:lineRule="auto"/>
      </w:pPr>
      <w:r>
        <w:separator/>
      </w:r>
    </w:p>
  </w:endnote>
  <w:endnote w:type="continuationSeparator" w:id="0">
    <w:p w14:paraId="39671FF8" w14:textId="77777777" w:rsidR="001D247C" w:rsidRDefault="001D247C" w:rsidP="00A7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3377" w14:textId="16D94C14" w:rsidR="00C910A5" w:rsidRPr="00C910A5" w:rsidRDefault="00C910A5">
    <w:pPr>
      <w:tabs>
        <w:tab w:val="center" w:pos="4550"/>
        <w:tab w:val="left" w:pos="5818"/>
      </w:tabs>
      <w:ind w:right="260"/>
      <w:jc w:val="right"/>
      <w:rPr>
        <w:rFonts w:ascii="Times New Roman" w:hAnsi="Times New Roman" w:cs="Times New Roman"/>
        <w:color w:val="808080" w:themeColor="background1" w:themeShade="80"/>
      </w:rPr>
    </w:pPr>
    <w:r w:rsidRPr="00C910A5">
      <w:rPr>
        <w:rFonts w:ascii="Times New Roman" w:hAnsi="Times New Roman" w:cs="Times New Roman"/>
        <w:color w:val="808080" w:themeColor="background1" w:themeShade="80"/>
        <w:spacing w:val="60"/>
      </w:rPr>
      <w:t>Pa</w:t>
    </w:r>
    <w:r>
      <w:rPr>
        <w:rFonts w:ascii="Times New Roman" w:hAnsi="Times New Roman" w:cs="Times New Roman"/>
        <w:color w:val="808080" w:themeColor="background1" w:themeShade="80"/>
        <w:spacing w:val="60"/>
      </w:rPr>
      <w:t>g</w:t>
    </w:r>
    <w:r w:rsidRPr="00C910A5">
      <w:rPr>
        <w:rFonts w:ascii="Times New Roman" w:hAnsi="Times New Roman" w:cs="Times New Roman"/>
        <w:color w:val="808080" w:themeColor="background1" w:themeShade="80"/>
        <w:spacing w:val="60"/>
      </w:rPr>
      <w:t>e</w:t>
    </w:r>
    <w:r w:rsidRPr="00C910A5">
      <w:rPr>
        <w:rFonts w:ascii="Times New Roman" w:hAnsi="Times New Roman" w:cs="Times New Roman"/>
        <w:color w:val="808080" w:themeColor="background1" w:themeShade="80"/>
      </w:rPr>
      <w:t xml:space="preserve"> </w:t>
    </w:r>
    <w:r w:rsidRPr="00C910A5">
      <w:rPr>
        <w:rFonts w:ascii="Times New Roman" w:hAnsi="Times New Roman" w:cs="Times New Roman"/>
        <w:color w:val="808080" w:themeColor="background1" w:themeShade="80"/>
      </w:rPr>
      <w:fldChar w:fldCharType="begin"/>
    </w:r>
    <w:r w:rsidRPr="00C910A5">
      <w:rPr>
        <w:rFonts w:ascii="Times New Roman" w:hAnsi="Times New Roman" w:cs="Times New Roman"/>
        <w:color w:val="808080" w:themeColor="background1" w:themeShade="80"/>
      </w:rPr>
      <w:instrText xml:space="preserve"> PAGE   \* MERGEFORMAT </w:instrText>
    </w:r>
    <w:r w:rsidRPr="00C910A5">
      <w:rPr>
        <w:rFonts w:ascii="Times New Roman" w:hAnsi="Times New Roman" w:cs="Times New Roman"/>
        <w:color w:val="808080" w:themeColor="background1" w:themeShade="80"/>
      </w:rPr>
      <w:fldChar w:fldCharType="separate"/>
    </w:r>
    <w:r w:rsidRPr="00C910A5">
      <w:rPr>
        <w:rFonts w:ascii="Times New Roman" w:hAnsi="Times New Roman" w:cs="Times New Roman"/>
        <w:noProof/>
        <w:color w:val="808080" w:themeColor="background1" w:themeShade="80"/>
      </w:rPr>
      <w:t>1</w:t>
    </w:r>
    <w:r w:rsidRPr="00C910A5">
      <w:rPr>
        <w:rFonts w:ascii="Times New Roman" w:hAnsi="Times New Roman" w:cs="Times New Roman"/>
        <w:color w:val="808080" w:themeColor="background1" w:themeShade="80"/>
      </w:rPr>
      <w:fldChar w:fldCharType="end"/>
    </w:r>
    <w:r w:rsidRPr="00C910A5">
      <w:rPr>
        <w:rFonts w:ascii="Times New Roman" w:hAnsi="Times New Roman" w:cs="Times New Roman"/>
        <w:color w:val="808080" w:themeColor="background1" w:themeShade="80"/>
      </w:rPr>
      <w:t xml:space="preserve"> | </w:t>
    </w:r>
    <w:r w:rsidRPr="00C910A5">
      <w:rPr>
        <w:rFonts w:ascii="Times New Roman" w:hAnsi="Times New Roman" w:cs="Times New Roman"/>
        <w:color w:val="808080" w:themeColor="background1" w:themeShade="80"/>
      </w:rPr>
      <w:fldChar w:fldCharType="begin"/>
    </w:r>
    <w:r w:rsidRPr="00C910A5">
      <w:rPr>
        <w:rFonts w:ascii="Times New Roman" w:hAnsi="Times New Roman" w:cs="Times New Roman"/>
        <w:color w:val="808080" w:themeColor="background1" w:themeShade="80"/>
      </w:rPr>
      <w:instrText xml:space="preserve"> NUMPAGES  \* Arabic  \* MERGEFORMAT </w:instrText>
    </w:r>
    <w:r w:rsidRPr="00C910A5">
      <w:rPr>
        <w:rFonts w:ascii="Times New Roman" w:hAnsi="Times New Roman" w:cs="Times New Roman"/>
        <w:color w:val="808080" w:themeColor="background1" w:themeShade="80"/>
      </w:rPr>
      <w:fldChar w:fldCharType="separate"/>
    </w:r>
    <w:r w:rsidRPr="00C910A5">
      <w:rPr>
        <w:rFonts w:ascii="Times New Roman" w:hAnsi="Times New Roman" w:cs="Times New Roman"/>
        <w:noProof/>
        <w:color w:val="808080" w:themeColor="background1" w:themeShade="80"/>
      </w:rPr>
      <w:t>1</w:t>
    </w:r>
    <w:r w:rsidRPr="00C910A5">
      <w:rPr>
        <w:rFonts w:ascii="Times New Roman" w:hAnsi="Times New Roman" w:cs="Times New Roman"/>
        <w:color w:val="808080" w:themeColor="background1" w:themeShade="80"/>
      </w:rPr>
      <w:fldChar w:fldCharType="end"/>
    </w:r>
  </w:p>
  <w:p w14:paraId="31C43D34" w14:textId="77777777" w:rsidR="00A7258A" w:rsidRPr="00C910A5" w:rsidRDefault="00A7258A">
    <w:pPr>
      <w:pStyle w:val="Footer"/>
      <w:rPr>
        <w:rFonts w:ascii="Times New Roman" w:hAnsi="Times New Roman" w:cs="Times New Roman"/>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C075" w14:textId="77777777" w:rsidR="001D247C" w:rsidRDefault="001D247C" w:rsidP="00A7258A">
      <w:pPr>
        <w:spacing w:after="0" w:line="240" w:lineRule="auto"/>
      </w:pPr>
      <w:r>
        <w:separator/>
      </w:r>
    </w:p>
  </w:footnote>
  <w:footnote w:type="continuationSeparator" w:id="0">
    <w:p w14:paraId="49985FFC" w14:textId="77777777" w:rsidR="001D247C" w:rsidRDefault="001D247C" w:rsidP="00A7258A">
      <w:pPr>
        <w:spacing w:after="0" w:line="240" w:lineRule="auto"/>
      </w:pPr>
      <w:r>
        <w:continuationSeparator/>
      </w:r>
    </w:p>
  </w:footnote>
  <w:footnote w:id="1">
    <w:p w14:paraId="29A87601" w14:textId="5315B225" w:rsidR="00BB5989" w:rsidRDefault="00BB5989">
      <w:pPr>
        <w:pStyle w:val="FootnoteText"/>
      </w:pPr>
      <w:r>
        <w:rPr>
          <w:rStyle w:val="FootnoteReference"/>
        </w:rPr>
        <w:footnoteRef/>
      </w:r>
      <w:r>
        <w:t xml:space="preserve"> </w:t>
      </w:r>
      <w:r w:rsidRPr="00BB5989">
        <w:t>“An Overview of HTTP - Http: MDN.” HTTP | MDN, https://developer.mozilla.org/en-US/docs/Web/HTTP/Overview.</w:t>
      </w:r>
    </w:p>
  </w:footnote>
  <w:footnote w:id="2">
    <w:p w14:paraId="5E3B381B" w14:textId="32C12E83" w:rsidR="00A05058" w:rsidRDefault="00A05058">
      <w:pPr>
        <w:pStyle w:val="FootnoteText"/>
      </w:pPr>
      <w:r>
        <w:rPr>
          <w:rStyle w:val="FootnoteReference"/>
        </w:rPr>
        <w:footnoteRef/>
      </w:r>
      <w:r>
        <w:t xml:space="preserve"> </w:t>
      </w:r>
      <w:r w:rsidRPr="00A05058">
        <w:t>Ramadhan, Luthfi. “TF-IDF Simplified.” Medium, Towards Data Science, 4 Feb. 2021, https://towardsdatascience.com/tf-idf-simplified-aba19d5f5530.</w:t>
      </w:r>
    </w:p>
  </w:footnote>
  <w:footnote w:id="3">
    <w:p w14:paraId="2EAFB4B2" w14:textId="2812D188" w:rsidR="00D35602" w:rsidRDefault="00D35602">
      <w:pPr>
        <w:pStyle w:val="FootnoteText"/>
      </w:pPr>
      <w:r>
        <w:rPr>
          <w:rStyle w:val="FootnoteReference"/>
        </w:rPr>
        <w:footnoteRef/>
      </w:r>
      <w:r>
        <w:t xml:space="preserve"> </w:t>
      </w:r>
      <w:r w:rsidRPr="00D35602">
        <w:t>Reimers, Nils, and Iryna Gurevych. "Sentence-bert: Sentence embeddings using siamese bert-networks." arXiv preprint arXiv:1908.10084 (2019).</w:t>
      </w:r>
    </w:p>
  </w:footnote>
  <w:footnote w:id="4">
    <w:p w14:paraId="14CCD60D" w14:textId="3E44AE04" w:rsidR="00A232B7" w:rsidRDefault="00A232B7">
      <w:pPr>
        <w:pStyle w:val="FootnoteText"/>
      </w:pPr>
      <w:r>
        <w:rPr>
          <w:rStyle w:val="FootnoteReference"/>
        </w:rPr>
        <w:footnoteRef/>
      </w:r>
      <w:r>
        <w:t xml:space="preserve"> </w:t>
      </w:r>
      <w:r w:rsidR="00E83526" w:rsidRPr="00E83526">
        <w:t>“AZLyrics.” AZLyrics.com, https://www.azlyric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78C0" w14:textId="3D726F03" w:rsidR="00886F6F" w:rsidRPr="00FA62B1" w:rsidRDefault="00000000">
    <w:pPr>
      <w:pStyle w:val="Header"/>
      <w:tabs>
        <w:tab w:val="clear" w:pos="4680"/>
        <w:tab w:val="clear" w:pos="9360"/>
      </w:tabs>
      <w:jc w:val="right"/>
      <w:rPr>
        <w:rFonts w:ascii="Times New Roman" w:hAnsi="Times New Roman" w:cs="Times New Roman"/>
        <w:color w:val="808080" w:themeColor="background1" w:themeShade="80"/>
      </w:rPr>
    </w:pPr>
    <w:sdt>
      <w:sdtPr>
        <w:rPr>
          <w:rFonts w:ascii="Times New Roman" w:hAnsi="Times New Roman" w:cs="Times New Roman"/>
          <w:color w:val="808080" w:themeColor="background1" w:themeShade="80"/>
        </w:rPr>
        <w:alias w:val="Title"/>
        <w:tag w:val=""/>
        <w:id w:val="664756013"/>
        <w:placeholder>
          <w:docPart w:val="CAE95F7DD3C94886BF7D201700A3DCF6"/>
        </w:placeholder>
        <w:dataBinding w:prefixMappings="xmlns:ns0='http://purl.org/dc/elements/1.1/' xmlns:ns1='http://schemas.openxmlformats.org/package/2006/metadata/core-properties' " w:xpath="/ns1:coreProperties[1]/ns0:title[1]" w:storeItemID="{6C3C8BC8-F283-45AE-878A-BAB7291924A1}"/>
        <w:text/>
      </w:sdtPr>
      <w:sdtContent>
        <w:r w:rsidR="00886F6F" w:rsidRPr="00FA62B1">
          <w:rPr>
            <w:rFonts w:ascii="Times New Roman" w:hAnsi="Times New Roman" w:cs="Times New Roman"/>
            <w:color w:val="808080" w:themeColor="background1" w:themeShade="80"/>
          </w:rPr>
          <w:t>IR System: Lyric Themes</w:t>
        </w:r>
      </w:sdtContent>
    </w:sdt>
    <w:r w:rsidR="00886F6F" w:rsidRPr="00FA62B1">
      <w:rPr>
        <w:rFonts w:ascii="Times New Roman" w:hAnsi="Times New Roman" w:cs="Times New Roman"/>
        <w:color w:val="808080" w:themeColor="background1" w:themeShade="80"/>
      </w:rPr>
      <w:t xml:space="preserve"> | </w:t>
    </w:r>
    <w:sdt>
      <w:sdtPr>
        <w:rPr>
          <w:rFonts w:ascii="Times New Roman" w:hAnsi="Times New Roman" w:cs="Times New Roman"/>
          <w:color w:val="808080" w:themeColor="background1" w:themeShade="80"/>
        </w:rPr>
        <w:alias w:val="Author"/>
        <w:tag w:val=""/>
        <w:id w:val="-1677181147"/>
        <w:placeholder>
          <w:docPart w:val="B48C9531888044D4A80EB186FA85D1D6"/>
        </w:placeholder>
        <w:dataBinding w:prefixMappings="xmlns:ns0='http://purl.org/dc/elements/1.1/' xmlns:ns1='http://schemas.openxmlformats.org/package/2006/metadata/core-properties' " w:xpath="/ns1:coreProperties[1]/ns0:creator[1]" w:storeItemID="{6C3C8BC8-F283-45AE-878A-BAB7291924A1}"/>
        <w:text/>
      </w:sdtPr>
      <w:sdtContent>
        <w:r w:rsidR="00886F6F" w:rsidRPr="00FA62B1">
          <w:rPr>
            <w:rFonts w:ascii="Times New Roman" w:hAnsi="Times New Roman" w:cs="Times New Roman"/>
            <w:color w:val="808080" w:themeColor="background1" w:themeShade="80"/>
          </w:rPr>
          <w:t>The Islanders</w:t>
        </w:r>
      </w:sdtContent>
    </w:sdt>
  </w:p>
  <w:p w14:paraId="39DF9A27" w14:textId="77777777" w:rsidR="00886F6F" w:rsidRDefault="00886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2777"/>
    <w:multiLevelType w:val="hybridMultilevel"/>
    <w:tmpl w:val="8DAC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3215D"/>
    <w:multiLevelType w:val="hybridMultilevel"/>
    <w:tmpl w:val="C7F6AB32"/>
    <w:lvl w:ilvl="0" w:tplc="A0F462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424FD"/>
    <w:multiLevelType w:val="hybridMultilevel"/>
    <w:tmpl w:val="FE6AE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7AB"/>
    <w:multiLevelType w:val="hybridMultilevel"/>
    <w:tmpl w:val="15FC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D3A33"/>
    <w:multiLevelType w:val="hybridMultilevel"/>
    <w:tmpl w:val="07DCF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A618D"/>
    <w:multiLevelType w:val="hybridMultilevel"/>
    <w:tmpl w:val="3E90931E"/>
    <w:lvl w:ilvl="0" w:tplc="A518FD68">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23A35"/>
    <w:multiLevelType w:val="hybridMultilevel"/>
    <w:tmpl w:val="79E6E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539472">
    <w:abstractNumId w:val="3"/>
  </w:num>
  <w:num w:numId="2" w16cid:durableId="623924931">
    <w:abstractNumId w:val="1"/>
  </w:num>
  <w:num w:numId="3" w16cid:durableId="1945844746">
    <w:abstractNumId w:val="2"/>
  </w:num>
  <w:num w:numId="4" w16cid:durableId="1061444487">
    <w:abstractNumId w:val="4"/>
  </w:num>
  <w:num w:numId="5" w16cid:durableId="741412576">
    <w:abstractNumId w:val="5"/>
  </w:num>
  <w:num w:numId="6" w16cid:durableId="414282674">
    <w:abstractNumId w:val="6"/>
  </w:num>
  <w:num w:numId="7" w16cid:durableId="106052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8A"/>
    <w:rsid w:val="000015A8"/>
    <w:rsid w:val="00004342"/>
    <w:rsid w:val="000056AC"/>
    <w:rsid w:val="0000608E"/>
    <w:rsid w:val="0000684D"/>
    <w:rsid w:val="00025BCE"/>
    <w:rsid w:val="0003235E"/>
    <w:rsid w:val="000957E8"/>
    <w:rsid w:val="000B2EFC"/>
    <w:rsid w:val="000B5FD9"/>
    <w:rsid w:val="000B7601"/>
    <w:rsid w:val="000C1B7A"/>
    <w:rsid w:val="000D18C6"/>
    <w:rsid w:val="000E4DB7"/>
    <w:rsid w:val="000E78BC"/>
    <w:rsid w:val="0012405B"/>
    <w:rsid w:val="001247A0"/>
    <w:rsid w:val="001255FC"/>
    <w:rsid w:val="001319B9"/>
    <w:rsid w:val="00137774"/>
    <w:rsid w:val="00146E21"/>
    <w:rsid w:val="00157027"/>
    <w:rsid w:val="0016040B"/>
    <w:rsid w:val="00161B67"/>
    <w:rsid w:val="001914DB"/>
    <w:rsid w:val="001922F3"/>
    <w:rsid w:val="001A0604"/>
    <w:rsid w:val="001A686C"/>
    <w:rsid w:val="001B7109"/>
    <w:rsid w:val="001C122D"/>
    <w:rsid w:val="001D08BD"/>
    <w:rsid w:val="001D247C"/>
    <w:rsid w:val="001F1CA8"/>
    <w:rsid w:val="00233F2B"/>
    <w:rsid w:val="0024121C"/>
    <w:rsid w:val="00242B21"/>
    <w:rsid w:val="00277DD6"/>
    <w:rsid w:val="0028513A"/>
    <w:rsid w:val="002C6BD3"/>
    <w:rsid w:val="002E44E3"/>
    <w:rsid w:val="002E7E5B"/>
    <w:rsid w:val="00305B57"/>
    <w:rsid w:val="00324B4E"/>
    <w:rsid w:val="00326533"/>
    <w:rsid w:val="0036039B"/>
    <w:rsid w:val="00360478"/>
    <w:rsid w:val="0036182B"/>
    <w:rsid w:val="003667F3"/>
    <w:rsid w:val="00371FBA"/>
    <w:rsid w:val="00373F11"/>
    <w:rsid w:val="00377D2D"/>
    <w:rsid w:val="00387800"/>
    <w:rsid w:val="003B156D"/>
    <w:rsid w:val="003C05EE"/>
    <w:rsid w:val="003D65AA"/>
    <w:rsid w:val="003E208A"/>
    <w:rsid w:val="003E347B"/>
    <w:rsid w:val="003F28B2"/>
    <w:rsid w:val="00401573"/>
    <w:rsid w:val="004359A7"/>
    <w:rsid w:val="00452920"/>
    <w:rsid w:val="004604DE"/>
    <w:rsid w:val="00466A22"/>
    <w:rsid w:val="00481497"/>
    <w:rsid w:val="004A17FF"/>
    <w:rsid w:val="004A4D77"/>
    <w:rsid w:val="004C776E"/>
    <w:rsid w:val="004D3CD6"/>
    <w:rsid w:val="004F1154"/>
    <w:rsid w:val="004F2FDC"/>
    <w:rsid w:val="004F548F"/>
    <w:rsid w:val="004F553D"/>
    <w:rsid w:val="004F5C27"/>
    <w:rsid w:val="00506F4A"/>
    <w:rsid w:val="00515756"/>
    <w:rsid w:val="00515CA2"/>
    <w:rsid w:val="00535A36"/>
    <w:rsid w:val="00542E0F"/>
    <w:rsid w:val="00557752"/>
    <w:rsid w:val="005638DE"/>
    <w:rsid w:val="005733AC"/>
    <w:rsid w:val="005A1AC0"/>
    <w:rsid w:val="005B758F"/>
    <w:rsid w:val="005F57B5"/>
    <w:rsid w:val="005F5CD0"/>
    <w:rsid w:val="00625774"/>
    <w:rsid w:val="006307A2"/>
    <w:rsid w:val="0063692B"/>
    <w:rsid w:val="00653A70"/>
    <w:rsid w:val="00660689"/>
    <w:rsid w:val="00663D73"/>
    <w:rsid w:val="006646AA"/>
    <w:rsid w:val="006726D5"/>
    <w:rsid w:val="00677820"/>
    <w:rsid w:val="00684C52"/>
    <w:rsid w:val="006875ED"/>
    <w:rsid w:val="006878B6"/>
    <w:rsid w:val="006915BA"/>
    <w:rsid w:val="00694C2B"/>
    <w:rsid w:val="006A0A47"/>
    <w:rsid w:val="006B5E09"/>
    <w:rsid w:val="006B6158"/>
    <w:rsid w:val="006C2A4B"/>
    <w:rsid w:val="006E29B8"/>
    <w:rsid w:val="006E461B"/>
    <w:rsid w:val="00706ED5"/>
    <w:rsid w:val="00711C05"/>
    <w:rsid w:val="00724D79"/>
    <w:rsid w:val="0073540B"/>
    <w:rsid w:val="00735941"/>
    <w:rsid w:val="00742132"/>
    <w:rsid w:val="00742B09"/>
    <w:rsid w:val="0074334E"/>
    <w:rsid w:val="00754B8C"/>
    <w:rsid w:val="00783863"/>
    <w:rsid w:val="007A20C0"/>
    <w:rsid w:val="007B2BCA"/>
    <w:rsid w:val="007E1B43"/>
    <w:rsid w:val="007F7341"/>
    <w:rsid w:val="008024F7"/>
    <w:rsid w:val="00807E20"/>
    <w:rsid w:val="008361A8"/>
    <w:rsid w:val="008436BE"/>
    <w:rsid w:val="00843FC2"/>
    <w:rsid w:val="0087313A"/>
    <w:rsid w:val="008767D2"/>
    <w:rsid w:val="00881B86"/>
    <w:rsid w:val="00886F6F"/>
    <w:rsid w:val="008967DF"/>
    <w:rsid w:val="00896AD9"/>
    <w:rsid w:val="008A638C"/>
    <w:rsid w:val="008B0A4C"/>
    <w:rsid w:val="008B248C"/>
    <w:rsid w:val="008C620F"/>
    <w:rsid w:val="008D013D"/>
    <w:rsid w:val="008D4F6B"/>
    <w:rsid w:val="008E7E1D"/>
    <w:rsid w:val="008F2E14"/>
    <w:rsid w:val="008F3B71"/>
    <w:rsid w:val="0091681E"/>
    <w:rsid w:val="009173EF"/>
    <w:rsid w:val="009310A4"/>
    <w:rsid w:val="00931935"/>
    <w:rsid w:val="00943620"/>
    <w:rsid w:val="00943A8F"/>
    <w:rsid w:val="009772B6"/>
    <w:rsid w:val="0098064A"/>
    <w:rsid w:val="009831CD"/>
    <w:rsid w:val="00984338"/>
    <w:rsid w:val="009C0473"/>
    <w:rsid w:val="009D1B36"/>
    <w:rsid w:val="009D4203"/>
    <w:rsid w:val="009D5B25"/>
    <w:rsid w:val="009E10DA"/>
    <w:rsid w:val="009E45C9"/>
    <w:rsid w:val="009E7B69"/>
    <w:rsid w:val="009F5002"/>
    <w:rsid w:val="00A03744"/>
    <w:rsid w:val="00A05058"/>
    <w:rsid w:val="00A0718A"/>
    <w:rsid w:val="00A232B7"/>
    <w:rsid w:val="00A32AC1"/>
    <w:rsid w:val="00A4780E"/>
    <w:rsid w:val="00A5496E"/>
    <w:rsid w:val="00A55479"/>
    <w:rsid w:val="00A606E7"/>
    <w:rsid w:val="00A70753"/>
    <w:rsid w:val="00A7258A"/>
    <w:rsid w:val="00A76BEF"/>
    <w:rsid w:val="00A82112"/>
    <w:rsid w:val="00A83508"/>
    <w:rsid w:val="00AA1C4B"/>
    <w:rsid w:val="00AA772C"/>
    <w:rsid w:val="00AF2906"/>
    <w:rsid w:val="00B07236"/>
    <w:rsid w:val="00B20210"/>
    <w:rsid w:val="00B20499"/>
    <w:rsid w:val="00B23D95"/>
    <w:rsid w:val="00B43EA9"/>
    <w:rsid w:val="00B56345"/>
    <w:rsid w:val="00B570E2"/>
    <w:rsid w:val="00B8284C"/>
    <w:rsid w:val="00BA1A82"/>
    <w:rsid w:val="00BA2015"/>
    <w:rsid w:val="00BB20EE"/>
    <w:rsid w:val="00BB5989"/>
    <w:rsid w:val="00BD48F3"/>
    <w:rsid w:val="00BF0159"/>
    <w:rsid w:val="00BF53F7"/>
    <w:rsid w:val="00BF5D84"/>
    <w:rsid w:val="00C130E5"/>
    <w:rsid w:val="00C33872"/>
    <w:rsid w:val="00C46CCE"/>
    <w:rsid w:val="00C65656"/>
    <w:rsid w:val="00C71B59"/>
    <w:rsid w:val="00C838AF"/>
    <w:rsid w:val="00C860CC"/>
    <w:rsid w:val="00C910A5"/>
    <w:rsid w:val="00CC1839"/>
    <w:rsid w:val="00CE22E2"/>
    <w:rsid w:val="00CF31A3"/>
    <w:rsid w:val="00D00A80"/>
    <w:rsid w:val="00D1406F"/>
    <w:rsid w:val="00D1618A"/>
    <w:rsid w:val="00D35602"/>
    <w:rsid w:val="00D41AE3"/>
    <w:rsid w:val="00D61512"/>
    <w:rsid w:val="00D64C35"/>
    <w:rsid w:val="00D67F25"/>
    <w:rsid w:val="00D729BF"/>
    <w:rsid w:val="00D80235"/>
    <w:rsid w:val="00DF34D5"/>
    <w:rsid w:val="00E0333A"/>
    <w:rsid w:val="00E2123B"/>
    <w:rsid w:val="00E401C0"/>
    <w:rsid w:val="00E508D9"/>
    <w:rsid w:val="00E53CDB"/>
    <w:rsid w:val="00E60B85"/>
    <w:rsid w:val="00E627A2"/>
    <w:rsid w:val="00E75B06"/>
    <w:rsid w:val="00E7759B"/>
    <w:rsid w:val="00E83526"/>
    <w:rsid w:val="00E87138"/>
    <w:rsid w:val="00E92433"/>
    <w:rsid w:val="00EB1948"/>
    <w:rsid w:val="00EB43BD"/>
    <w:rsid w:val="00EE3EDB"/>
    <w:rsid w:val="00EF041C"/>
    <w:rsid w:val="00F22FD1"/>
    <w:rsid w:val="00F24A8A"/>
    <w:rsid w:val="00F42F22"/>
    <w:rsid w:val="00F54332"/>
    <w:rsid w:val="00F60988"/>
    <w:rsid w:val="00F830FA"/>
    <w:rsid w:val="00F85C30"/>
    <w:rsid w:val="00FA3AEC"/>
    <w:rsid w:val="00FA5F5A"/>
    <w:rsid w:val="00FA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2658"/>
  <w15:chartTrackingRefBased/>
  <w15:docId w15:val="{7B44EEBD-984D-4FE8-8C64-30882323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1B"/>
  </w:style>
  <w:style w:type="paragraph" w:styleId="Heading1">
    <w:name w:val="heading 1"/>
    <w:basedOn w:val="Normal"/>
    <w:next w:val="Normal"/>
    <w:link w:val="Heading1Char"/>
    <w:uiPriority w:val="9"/>
    <w:qFormat/>
    <w:rsid w:val="000B2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9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24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8A"/>
  </w:style>
  <w:style w:type="paragraph" w:styleId="Footer">
    <w:name w:val="footer"/>
    <w:basedOn w:val="Normal"/>
    <w:link w:val="FooterChar"/>
    <w:uiPriority w:val="99"/>
    <w:unhideWhenUsed/>
    <w:rsid w:val="00A72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8A"/>
  </w:style>
  <w:style w:type="paragraph" w:styleId="Title">
    <w:name w:val="Title"/>
    <w:basedOn w:val="Normal"/>
    <w:next w:val="Normal"/>
    <w:link w:val="TitleChar"/>
    <w:uiPriority w:val="10"/>
    <w:qFormat/>
    <w:rsid w:val="00A725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5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5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58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B2E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2EFC"/>
    <w:pPr>
      <w:outlineLvl w:val="9"/>
    </w:pPr>
  </w:style>
  <w:style w:type="paragraph" w:styleId="TOC1">
    <w:name w:val="toc 1"/>
    <w:basedOn w:val="Normal"/>
    <w:next w:val="Normal"/>
    <w:autoRedefine/>
    <w:uiPriority w:val="39"/>
    <w:unhideWhenUsed/>
    <w:rsid w:val="00E0333A"/>
    <w:pPr>
      <w:spacing w:after="100"/>
    </w:pPr>
  </w:style>
  <w:style w:type="character" w:styleId="Hyperlink">
    <w:name w:val="Hyperlink"/>
    <w:basedOn w:val="DefaultParagraphFont"/>
    <w:uiPriority w:val="99"/>
    <w:unhideWhenUsed/>
    <w:rsid w:val="00E0333A"/>
    <w:rPr>
      <w:color w:val="0563C1" w:themeColor="hyperlink"/>
      <w:u w:val="single"/>
    </w:rPr>
  </w:style>
  <w:style w:type="character" w:styleId="UnresolvedMention">
    <w:name w:val="Unresolved Mention"/>
    <w:basedOn w:val="DefaultParagraphFont"/>
    <w:uiPriority w:val="99"/>
    <w:semiHidden/>
    <w:unhideWhenUsed/>
    <w:rsid w:val="00BF5D84"/>
    <w:rPr>
      <w:color w:val="605E5C"/>
      <w:shd w:val="clear" w:color="auto" w:fill="E1DFDD"/>
    </w:rPr>
  </w:style>
  <w:style w:type="character" w:styleId="FollowedHyperlink">
    <w:name w:val="FollowedHyperlink"/>
    <w:basedOn w:val="DefaultParagraphFont"/>
    <w:uiPriority w:val="99"/>
    <w:semiHidden/>
    <w:unhideWhenUsed/>
    <w:rsid w:val="00BF5D84"/>
    <w:rPr>
      <w:color w:val="954F72" w:themeColor="followedHyperlink"/>
      <w:u w:val="single"/>
    </w:rPr>
  </w:style>
  <w:style w:type="character" w:customStyle="1" w:styleId="Heading2Char">
    <w:name w:val="Heading 2 Char"/>
    <w:basedOn w:val="DefaultParagraphFont"/>
    <w:link w:val="Heading2"/>
    <w:uiPriority w:val="9"/>
    <w:rsid w:val="00EB194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156D"/>
    <w:pPr>
      <w:spacing w:after="100"/>
      <w:ind w:left="220"/>
    </w:pPr>
  </w:style>
  <w:style w:type="paragraph" w:styleId="ListParagraph">
    <w:name w:val="List Paragraph"/>
    <w:basedOn w:val="Normal"/>
    <w:uiPriority w:val="34"/>
    <w:qFormat/>
    <w:rsid w:val="00B07236"/>
    <w:pPr>
      <w:ind w:left="720"/>
      <w:contextualSpacing/>
    </w:pPr>
  </w:style>
  <w:style w:type="character" w:customStyle="1" w:styleId="Heading3Char">
    <w:name w:val="Heading 3 Char"/>
    <w:basedOn w:val="DefaultParagraphFont"/>
    <w:link w:val="Heading3"/>
    <w:uiPriority w:val="9"/>
    <w:rsid w:val="00896AD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85C30"/>
    <w:pPr>
      <w:spacing w:after="100"/>
      <w:ind w:left="440"/>
    </w:pPr>
  </w:style>
  <w:style w:type="character" w:customStyle="1" w:styleId="Heading4Char">
    <w:name w:val="Heading 4 Char"/>
    <w:basedOn w:val="DefaultParagraphFont"/>
    <w:link w:val="Heading4"/>
    <w:uiPriority w:val="9"/>
    <w:rsid w:val="008B248C"/>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F60988"/>
  </w:style>
  <w:style w:type="paragraph" w:styleId="FootnoteText">
    <w:name w:val="footnote text"/>
    <w:basedOn w:val="Normal"/>
    <w:link w:val="FootnoteTextChar"/>
    <w:uiPriority w:val="99"/>
    <w:semiHidden/>
    <w:unhideWhenUsed/>
    <w:rsid w:val="00A05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58"/>
    <w:rPr>
      <w:sz w:val="20"/>
      <w:szCs w:val="20"/>
    </w:rPr>
  </w:style>
  <w:style w:type="character" w:styleId="FootnoteReference">
    <w:name w:val="footnote reference"/>
    <w:basedOn w:val="DefaultParagraphFont"/>
    <w:uiPriority w:val="99"/>
    <w:semiHidden/>
    <w:unhideWhenUsed/>
    <w:rsid w:val="00A05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2083">
      <w:bodyDiv w:val="1"/>
      <w:marLeft w:val="0"/>
      <w:marRight w:val="0"/>
      <w:marTop w:val="0"/>
      <w:marBottom w:val="0"/>
      <w:divBdr>
        <w:top w:val="none" w:sz="0" w:space="0" w:color="auto"/>
        <w:left w:val="none" w:sz="0" w:space="0" w:color="auto"/>
        <w:bottom w:val="none" w:sz="0" w:space="0" w:color="auto"/>
        <w:right w:val="none" w:sz="0" w:space="0" w:color="auto"/>
      </w:divBdr>
    </w:div>
    <w:div w:id="1683168134">
      <w:bodyDiv w:val="1"/>
      <w:marLeft w:val="0"/>
      <w:marRight w:val="0"/>
      <w:marTop w:val="0"/>
      <w:marBottom w:val="0"/>
      <w:divBdr>
        <w:top w:val="none" w:sz="0" w:space="0" w:color="auto"/>
        <w:left w:val="none" w:sz="0" w:space="0" w:color="auto"/>
        <w:bottom w:val="none" w:sz="0" w:space="0" w:color="auto"/>
        <w:right w:val="none" w:sz="0" w:space="0" w:color="auto"/>
      </w:divBdr>
    </w:div>
    <w:div w:id="19120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lyric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HTTP/Overvie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E95F7DD3C94886BF7D201700A3DCF6"/>
        <w:category>
          <w:name w:val="General"/>
          <w:gallery w:val="placeholder"/>
        </w:category>
        <w:types>
          <w:type w:val="bbPlcHdr"/>
        </w:types>
        <w:behaviors>
          <w:behavior w:val="content"/>
        </w:behaviors>
        <w:guid w:val="{A58EB2B3-0807-4A5F-B5ED-407A1EDCE696}"/>
      </w:docPartPr>
      <w:docPartBody>
        <w:p w:rsidR="008313CA" w:rsidRDefault="00002BE8" w:rsidP="00002BE8">
          <w:pPr>
            <w:pStyle w:val="CAE95F7DD3C94886BF7D201700A3DCF6"/>
          </w:pPr>
          <w:r>
            <w:rPr>
              <w:color w:val="4472C4" w:themeColor="accent1"/>
            </w:rPr>
            <w:t>[Document title]</w:t>
          </w:r>
        </w:p>
      </w:docPartBody>
    </w:docPart>
    <w:docPart>
      <w:docPartPr>
        <w:name w:val="B48C9531888044D4A80EB186FA85D1D6"/>
        <w:category>
          <w:name w:val="General"/>
          <w:gallery w:val="placeholder"/>
        </w:category>
        <w:types>
          <w:type w:val="bbPlcHdr"/>
        </w:types>
        <w:behaviors>
          <w:behavior w:val="content"/>
        </w:behaviors>
        <w:guid w:val="{8DF66845-A2BE-46FC-BC29-C424757059BE}"/>
      </w:docPartPr>
      <w:docPartBody>
        <w:p w:rsidR="008313CA" w:rsidRDefault="00002BE8" w:rsidP="00002BE8">
          <w:pPr>
            <w:pStyle w:val="B48C9531888044D4A80EB186FA85D1D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E8"/>
    <w:rsid w:val="00002BE8"/>
    <w:rsid w:val="008313CA"/>
    <w:rsid w:val="00845D3E"/>
    <w:rsid w:val="00C72D23"/>
    <w:rsid w:val="00D6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95F7DD3C94886BF7D201700A3DCF6">
    <w:name w:val="CAE95F7DD3C94886BF7D201700A3DCF6"/>
    <w:rsid w:val="00002BE8"/>
  </w:style>
  <w:style w:type="paragraph" w:customStyle="1" w:styleId="B48C9531888044D4A80EB186FA85D1D6">
    <w:name w:val="B48C9531888044D4A80EB186FA85D1D6"/>
    <w:rsid w:val="00002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E118-6949-4193-AB1B-BE36044C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8</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System: Lyric Themes</dc:title>
  <dc:subject/>
  <dc:creator>The Islanders</dc:creator>
  <cp:keywords/>
  <dc:description/>
  <cp:lastModifiedBy>somi hyper</cp:lastModifiedBy>
  <cp:revision>236</cp:revision>
  <cp:lastPrinted>2022-12-16T20:15:00Z</cp:lastPrinted>
  <dcterms:created xsi:type="dcterms:W3CDTF">2022-12-16T12:37:00Z</dcterms:created>
  <dcterms:modified xsi:type="dcterms:W3CDTF">2022-12-16T20:15:00Z</dcterms:modified>
</cp:coreProperties>
</file>